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4C" w:rsidRPr="00C81B0C" w:rsidRDefault="00C66C4C" w:rsidP="00C66C4C">
      <w:pPr>
        <w:jc w:val="center"/>
        <w:rPr>
          <w:rFonts w:cstheme="minorHAnsi"/>
          <w:b/>
        </w:rPr>
      </w:pPr>
      <w:r w:rsidRPr="00C81B0C">
        <w:rPr>
          <w:rFonts w:cstheme="minorHAnsi"/>
          <w:b/>
        </w:rPr>
        <w:t>REJESTR DZIAŁALNOŚCI REGULOWANEJ W ZAKRESIE ODBIERANIA ODPADÓW KOMUNALNYCH OD WŁAŚCICIELI NIERUCHOMOŚCI</w:t>
      </w:r>
    </w:p>
    <w:p w:rsidR="00C66C4C" w:rsidRPr="00C81B0C" w:rsidRDefault="00C66C4C" w:rsidP="00C66C4C">
      <w:pPr>
        <w:jc w:val="center"/>
        <w:rPr>
          <w:rFonts w:cstheme="minorHAnsi"/>
          <w:b/>
        </w:rPr>
      </w:pPr>
      <w:r w:rsidRPr="00C81B0C">
        <w:rPr>
          <w:rFonts w:cstheme="minorHAnsi"/>
          <w:b/>
        </w:rPr>
        <w:t>– GMINA MEDYKA –</w:t>
      </w:r>
    </w:p>
    <w:p w:rsidR="00C66C4C" w:rsidRPr="00C81B0C" w:rsidRDefault="00C66C4C" w:rsidP="00C66C4C">
      <w:pPr>
        <w:jc w:val="center"/>
        <w:rPr>
          <w:rFonts w:cstheme="minorHAnsi"/>
        </w:rPr>
      </w:pPr>
    </w:p>
    <w:tbl>
      <w:tblPr>
        <w:tblStyle w:val="Tabela-Siatka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418"/>
        <w:gridCol w:w="1417"/>
        <w:gridCol w:w="6521"/>
        <w:gridCol w:w="1701"/>
        <w:gridCol w:w="1701"/>
      </w:tblGrid>
      <w:tr w:rsidR="00C66C4C" w:rsidRPr="00C81B0C" w:rsidTr="00C81B0C">
        <w:tc>
          <w:tcPr>
            <w:tcW w:w="708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firma, oznaczenie siedziby                                   i adres albo imię, nazwisko i adres przedsiębiorcy</w:t>
            </w:r>
          </w:p>
        </w:tc>
        <w:tc>
          <w:tcPr>
            <w:tcW w:w="1418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numer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identyfikacji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podatkowej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 xml:space="preserve">NIP 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numer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 xml:space="preserve">identyfikacyjny 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REGON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określenie rodzaju odbieranych odpadów</w:t>
            </w:r>
          </w:p>
        </w:tc>
        <w:tc>
          <w:tcPr>
            <w:tcW w:w="1701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numer</w:t>
            </w:r>
          </w:p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rejestrowy</w:t>
            </w:r>
          </w:p>
        </w:tc>
        <w:tc>
          <w:tcPr>
            <w:tcW w:w="1701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C66C4C" w:rsidRPr="00C81B0C" w:rsidTr="00C81B0C">
        <w:trPr>
          <w:trHeight w:val="4678"/>
        </w:trPr>
        <w:tc>
          <w:tcPr>
            <w:tcW w:w="708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C66C4C" w:rsidRPr="00C81B0C" w:rsidRDefault="005A07AF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Bogusława Dybek, Zakład Oczyszczania „B i M DYBKOWIE”</w:t>
            </w:r>
          </w:p>
          <w:p w:rsidR="005A07AF" w:rsidRPr="00C81B0C" w:rsidRDefault="005A07AF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ul. Wincentego Witosa 48, 37-710 Żurawica</w:t>
            </w:r>
          </w:p>
        </w:tc>
        <w:tc>
          <w:tcPr>
            <w:tcW w:w="1418" w:type="dxa"/>
          </w:tcPr>
          <w:p w:rsidR="00C66C4C" w:rsidRPr="00C81B0C" w:rsidRDefault="005A07AF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795-105-68-48</w:t>
            </w:r>
          </w:p>
        </w:tc>
        <w:tc>
          <w:tcPr>
            <w:tcW w:w="1417" w:type="dxa"/>
          </w:tcPr>
          <w:p w:rsidR="00C66C4C" w:rsidRPr="00C81B0C" w:rsidRDefault="005A07AF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650130280</w:t>
            </w:r>
          </w:p>
        </w:tc>
        <w:tc>
          <w:tcPr>
            <w:tcW w:w="6521" w:type="dxa"/>
          </w:tcPr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01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papier i tektura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02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szkło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08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kuchenne ulegające biodegradacji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10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zież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11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tekstylia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25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leje i tłuszcz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32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leki inne niż wymienione 20 01 31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34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bateria i akumulatory inne niż wymienione w 20 01 33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1B0C">
              <w:rPr>
                <w:rFonts w:cstheme="minorHAnsi"/>
                <w:bCs/>
                <w:sz w:val="20"/>
                <w:szCs w:val="20"/>
              </w:rPr>
              <w:t>20 01</w:t>
            </w:r>
            <w:r w:rsidR="00C81B0C">
              <w:rPr>
                <w:rFonts w:cstheme="minorHAnsi"/>
                <w:bCs/>
                <w:sz w:val="20"/>
                <w:szCs w:val="20"/>
              </w:rPr>
              <w:t xml:space="preserve"> 35  </w:t>
            </w:r>
            <w:r w:rsidRPr="00C81B0C">
              <w:rPr>
                <w:rFonts w:cstheme="minorHAnsi"/>
                <w:bCs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36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zużyte urządzenia elektryczne i elektroniczne inne niż wymienione w 20 01 21 i 20 01 23, 20 01 35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38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drewno inne niż wymienione w 20 01 37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1B0C">
              <w:rPr>
                <w:rFonts w:cstheme="minorHAnsi"/>
                <w:bCs/>
                <w:sz w:val="20"/>
                <w:szCs w:val="20"/>
              </w:rPr>
              <w:t>20 01 39  tworzywa sztuczne – folie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40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metale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41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zmiotek wentylacyjnych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1 99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inne nie wymienionej frakcje zbierane w sposób selektywny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2 01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ulegające biodegradacji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2 02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gleba i ziemia w tym kamienie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2 03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inne odpady nieulegające biodegradacji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3 01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niesegregowane (zmieszane) odpady komunalne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3 02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z targowisk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3 03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z czyszczenia ulic i placów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3 07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wielkogabarytowe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3 99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komunalne nie wymienione w innych podgrupach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20 03 06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ze studzienek kanalizacyjnych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1B0C">
              <w:rPr>
                <w:rFonts w:cstheme="minorHAnsi"/>
                <w:bCs/>
                <w:sz w:val="20"/>
                <w:szCs w:val="20"/>
              </w:rPr>
              <w:lastRenderedPageBreak/>
              <w:t>19 08 02 zawartość piaskowników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1B0C">
              <w:rPr>
                <w:rFonts w:cstheme="minorHAnsi"/>
                <w:bCs/>
                <w:sz w:val="20"/>
                <w:szCs w:val="20"/>
              </w:rPr>
              <w:t>02 01 03 odpadowa masa roślinna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9 09 01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stałe ze wstępnej filtracji i skratki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9 08 05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ustabilizowane komunalne osady ściekowe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9 08 01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skratki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01 01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z papieru i tektury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01 02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pakowania z tworzyw sztucznych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01 03 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pakowania z drewna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01 04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opakowania z metali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01 05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opakowania wielomateriałowe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01 06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zmieszane odpady opakowaniowe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1B0C">
              <w:rPr>
                <w:rFonts w:cstheme="minorHAnsi"/>
                <w:bCs/>
                <w:sz w:val="20"/>
                <w:szCs w:val="20"/>
              </w:rPr>
              <w:t>1</w:t>
            </w:r>
            <w:r w:rsidR="00C81B0C">
              <w:rPr>
                <w:rFonts w:cstheme="minorHAnsi"/>
                <w:bCs/>
                <w:sz w:val="20"/>
                <w:szCs w:val="20"/>
              </w:rPr>
              <w:t xml:space="preserve">5 01 07 </w:t>
            </w:r>
            <w:r w:rsidRPr="00C81B0C">
              <w:rPr>
                <w:rFonts w:cstheme="minorHAnsi"/>
                <w:bCs/>
                <w:sz w:val="20"/>
                <w:szCs w:val="20"/>
              </w:rPr>
              <w:t xml:space="preserve"> opakowania ze szkła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01 09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opakowania z tekstyliów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6 01 20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szkło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7 01 01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odpady z betonu oraz gruz betonowy z rozbiórek i remontów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7 01 02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gruz ceglany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7 01 03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odpady innych materiałów ceramicznych i elementów wyposażenia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1B0C">
              <w:rPr>
                <w:rFonts w:cstheme="minorHAnsi"/>
                <w:bCs/>
                <w:sz w:val="20"/>
                <w:szCs w:val="20"/>
              </w:rPr>
              <w:t>17 01 80</w:t>
            </w:r>
            <w:r w:rsidR="00C81B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bCs/>
                <w:sz w:val="20"/>
                <w:szCs w:val="20"/>
              </w:rPr>
              <w:t xml:space="preserve"> usunięte tynki, tapety, okleiny itp.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7 05 04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gleba i ziemia w tym kamienie, inne niż wymienione w 17 05 03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7 05 06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urobek z pogłębiania inny niż 17 05 05</w:t>
            </w:r>
          </w:p>
          <w:p w:rsidR="005A07AF" w:rsidRPr="00C81B0C" w:rsidRDefault="00C81B0C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7 09 04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 xml:space="preserve"> zmieszane odpady z betonu, remontów i demontażu inne niż wymienione w 17 09 01 – 17 09 02 i 17 09 03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81B0C">
              <w:rPr>
                <w:rFonts w:cstheme="minorHAnsi"/>
                <w:bCs/>
                <w:sz w:val="20"/>
                <w:szCs w:val="20"/>
              </w:rPr>
              <w:t>02 01 03 - odpadowa masa roślinna</w:t>
            </w:r>
          </w:p>
          <w:p w:rsidR="00C66C4C" w:rsidRPr="00C81B0C" w:rsidRDefault="000449A8" w:rsidP="005A07AF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 02</w:t>
            </w:r>
            <w:r w:rsidR="00C81B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A07AF" w:rsidRPr="00C81B0C">
              <w:rPr>
                <w:rFonts w:cstheme="minorHAnsi"/>
                <w:bCs/>
                <w:sz w:val="20"/>
                <w:szCs w:val="20"/>
              </w:rPr>
              <w:t>odpady z ogrodów i parków ( w tym cmentarze)</w:t>
            </w:r>
          </w:p>
          <w:p w:rsidR="005A07AF" w:rsidRPr="00C81B0C" w:rsidRDefault="005A07AF" w:rsidP="005A07AF">
            <w:pPr>
              <w:jc w:val="both"/>
              <w:rPr>
                <w:rFonts w:cstheme="minorHAnsi"/>
                <w:bCs/>
              </w:rPr>
            </w:pPr>
          </w:p>
          <w:p w:rsidR="005A07AF" w:rsidRPr="00C81B0C" w:rsidRDefault="005A07AF" w:rsidP="005A07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1/GMRDR/2012</w:t>
            </w:r>
          </w:p>
        </w:tc>
        <w:tc>
          <w:tcPr>
            <w:tcW w:w="1701" w:type="dxa"/>
          </w:tcPr>
          <w:p w:rsidR="00C66C4C" w:rsidRPr="00C81B0C" w:rsidRDefault="00C66C4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A07AF" w:rsidRPr="00C81B0C" w:rsidTr="00C81B0C">
        <w:trPr>
          <w:trHeight w:val="6795"/>
        </w:trPr>
        <w:tc>
          <w:tcPr>
            <w:tcW w:w="708" w:type="dxa"/>
          </w:tcPr>
          <w:p w:rsidR="005A07AF" w:rsidRPr="00C81B0C" w:rsidRDefault="00694978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4" w:type="dxa"/>
          </w:tcPr>
          <w:p w:rsidR="005A07AF" w:rsidRPr="00C81B0C" w:rsidRDefault="00694978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Przemyska Gospodarka Komunalna Spółka                    z ograniczoną odpowiedzialnością.</w:t>
            </w:r>
          </w:p>
          <w:p w:rsidR="00694978" w:rsidRPr="00C81B0C" w:rsidRDefault="00694978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ul. Słowackiego 104, 37-700 Przemyśl</w:t>
            </w:r>
          </w:p>
        </w:tc>
        <w:tc>
          <w:tcPr>
            <w:tcW w:w="1418" w:type="dxa"/>
          </w:tcPr>
          <w:p w:rsidR="005A07AF" w:rsidRPr="00C81B0C" w:rsidRDefault="00694978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795-00-09-315</w:t>
            </w:r>
          </w:p>
        </w:tc>
        <w:tc>
          <w:tcPr>
            <w:tcW w:w="1417" w:type="dxa"/>
          </w:tcPr>
          <w:p w:rsidR="005A07AF" w:rsidRPr="00C81B0C" w:rsidRDefault="00694978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650038730</w:t>
            </w:r>
          </w:p>
        </w:tc>
        <w:tc>
          <w:tcPr>
            <w:tcW w:w="6521" w:type="dxa"/>
          </w:tcPr>
          <w:p w:rsidR="00FB300E" w:rsidRPr="00C81B0C" w:rsidRDefault="00FB300E" w:rsidP="00C81B0C">
            <w:pPr>
              <w:pStyle w:val="Nagwek4"/>
              <w:tabs>
                <w:tab w:val="left" w:pos="1764"/>
              </w:tabs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1B0C">
              <w:rPr>
                <w:rFonts w:asciiTheme="minorHAnsi" w:hAnsiTheme="minorHAnsi" w:cstheme="minorHAnsi"/>
                <w:b w:val="0"/>
                <w:sz w:val="20"/>
                <w:szCs w:val="20"/>
              </w:rPr>
              <w:t>02 01 03</w:t>
            </w:r>
            <w:r w:rsidR="00C81B0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C81B0C">
              <w:rPr>
                <w:rFonts w:asciiTheme="minorHAnsi" w:hAnsiTheme="minorHAnsi" w:cstheme="minorHAnsi"/>
                <w:b w:val="0"/>
                <w:sz w:val="20"/>
                <w:szCs w:val="20"/>
              </w:rPr>
              <w:t>Odpadowa masa roślinna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2 01 82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Zwierzęta padłe i ubite z konieczności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 01 01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pakowania z papieru i tektury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 01 02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pakowania z tworzyw sztucznych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 01 03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pakowania z drewna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 01 04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pakowania z metali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 01 05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pakowania wielomateriałowe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 01 06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Zmieszane odpady opakowaniowe</w:t>
            </w:r>
          </w:p>
          <w:p w:rsidR="00FB300E" w:rsidRP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5 01 07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pakowania ze szkła</w:t>
            </w:r>
          </w:p>
          <w:p w:rsidR="00C81B0C" w:rsidRDefault="00C81B0C" w:rsidP="00C81B0C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5 01 09 Opakowania z tekstyliów</w:t>
            </w:r>
          </w:p>
          <w:p w:rsidR="00FB300E" w:rsidRPr="00C81B0C" w:rsidRDefault="00FB300E" w:rsidP="00E422B8">
            <w:pPr>
              <w:tabs>
                <w:tab w:val="left" w:pos="1764"/>
              </w:tabs>
              <w:snapToGri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15 01 10*</w:t>
            </w:r>
            <w:r w:rsidR="00C81B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 xml:space="preserve">Opakowania zawierające pozostałości substancji </w:t>
            </w:r>
          </w:p>
          <w:p w:rsidR="00FB300E" w:rsidRPr="00E422B8" w:rsidRDefault="00FB300E" w:rsidP="00E422B8">
            <w:pPr>
              <w:snapToGri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niebezpiec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znych lub nimi zanieczyszczone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(np. środka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mi ochrony roślin I i II klasy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toksyczności - bardzo toksyczne i toksyczne</w:t>
            </w:r>
          </w:p>
          <w:p w:rsidR="00FB300E" w:rsidRPr="00C81B0C" w:rsidRDefault="00FB300E" w:rsidP="00C81B0C">
            <w:pPr>
              <w:tabs>
                <w:tab w:val="left" w:pos="1764"/>
              </w:tabs>
              <w:snapToGri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="00C81B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Zużyte opony</w:t>
            </w:r>
          </w:p>
          <w:p w:rsidR="00C81B0C" w:rsidRDefault="00FB300E" w:rsidP="00E422B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17 01 01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ab/>
              <w:t>Odpady betonu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 oraz gruz betonowy z rozbiórek</w:t>
            </w:r>
            <w:r w:rsidR="00C81B0C">
              <w:rPr>
                <w:rFonts w:cstheme="minorHAnsi"/>
                <w:color w:val="000000"/>
                <w:sz w:val="20"/>
                <w:szCs w:val="20"/>
              </w:rPr>
              <w:t xml:space="preserve"> i remontów</w:t>
            </w:r>
          </w:p>
          <w:p w:rsidR="000449A8" w:rsidRDefault="00C81B0C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7 01 02 </w:t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>Gruz ceglany</w:t>
            </w:r>
          </w:p>
          <w:p w:rsidR="00C81B0C" w:rsidRDefault="000449A8" w:rsidP="00E422B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7 01 03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 xml:space="preserve">Odpady 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innych materiałów ceramicznych </w:t>
            </w:r>
            <w:r w:rsidR="00C81B0C">
              <w:rPr>
                <w:rFonts w:cstheme="minorHAnsi"/>
                <w:color w:val="000000"/>
                <w:sz w:val="20"/>
                <w:szCs w:val="20"/>
              </w:rPr>
              <w:t>i elementów wyposażenia</w:t>
            </w:r>
          </w:p>
          <w:p w:rsidR="00FB300E" w:rsidRPr="00C81B0C" w:rsidRDefault="00C81B0C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 xml:space="preserve">7 01 07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 xml:space="preserve">Zmieszane odpady z betonu, gruzu ceglanego, </w:t>
            </w:r>
          </w:p>
          <w:p w:rsidR="000449A8" w:rsidRDefault="00FB300E" w:rsidP="000449A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odpadowych m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ateriałów ceramicznych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i elementów w</w:t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>yposażenia inne niż wymienione  w 17 01 06</w:t>
            </w:r>
          </w:p>
          <w:p w:rsidR="000449A8" w:rsidRDefault="00C81B0C" w:rsidP="0069497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7 01 80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Usuni</w:t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>ęte tynki, tapety, okleiny itp.</w:t>
            </w:r>
          </w:p>
          <w:p w:rsidR="00FB300E" w:rsidRPr="00C81B0C" w:rsidRDefault="00C81B0C" w:rsidP="00E422B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17 05 04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Gleba i zi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emia, w tym kamienie, inne niż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wymienione w 17 05 03</w:t>
            </w:r>
          </w:p>
          <w:p w:rsidR="00FB300E" w:rsidRPr="00E422B8" w:rsidRDefault="00FB300E" w:rsidP="00E422B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17 06 04</w:t>
            </w:r>
            <w:r w:rsidRPr="00C81B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Materiały iz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olacyjne inne niż wymienione w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17 06 01 i 17 06 03</w:t>
            </w:r>
          </w:p>
          <w:p w:rsidR="00FB300E" w:rsidRPr="00C81B0C" w:rsidRDefault="00FB300E" w:rsidP="000449A8">
            <w:pPr>
              <w:shd w:val="clear" w:color="auto" w:fill="FFFFFF"/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17 08 02</w:t>
            </w:r>
            <w:r w:rsidRPr="00C81B0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Materiały konst</w:t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 xml:space="preserve">rukcyjne zawierające gips inne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niż wymienione w 17 08 01</w:t>
            </w:r>
          </w:p>
          <w:p w:rsidR="00FB300E" w:rsidRPr="00E422B8" w:rsidRDefault="00FB300E" w:rsidP="00E422B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17 09 04</w:t>
            </w:r>
            <w:r w:rsidR="000449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Zmiesza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ne odpady z budowy, remontów i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demontażu i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nne niż wymienione w 17 09 01,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17 09 02 i 17 09 03</w:t>
            </w:r>
          </w:p>
          <w:p w:rsidR="00FB300E" w:rsidRPr="00C81B0C" w:rsidRDefault="000449A8" w:rsidP="00E422B8">
            <w:pPr>
              <w:snapToGri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20 01 </w:t>
            </w:r>
            <w:r w:rsidR="00FB300E" w:rsidRPr="00C81B0C">
              <w:rPr>
                <w:rFonts w:cstheme="minorHAnsi"/>
                <w:bCs/>
                <w:color w:val="000000"/>
                <w:sz w:val="20"/>
                <w:szCs w:val="20"/>
              </w:rPr>
              <w:t>Odpady komunalne segregowane i gromadzone</w:t>
            </w:r>
            <w:r w:rsidR="00E422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</w:t>
            </w:r>
            <w:r w:rsidR="00FB300E" w:rsidRPr="00C81B0C">
              <w:rPr>
                <w:rFonts w:cstheme="minorHAnsi"/>
                <w:bCs/>
                <w:color w:val="000000"/>
                <w:sz w:val="20"/>
                <w:szCs w:val="20"/>
              </w:rPr>
              <w:t xml:space="preserve">selektywnie </w:t>
            </w:r>
            <w:r w:rsidR="00E422B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FB300E" w:rsidRPr="00C81B0C">
              <w:rPr>
                <w:rFonts w:cstheme="minorHAnsi"/>
                <w:bCs/>
                <w:color w:val="000000"/>
                <w:sz w:val="20"/>
                <w:szCs w:val="20"/>
              </w:rPr>
              <w:t>(z wyłączeniem 15 01)</w:t>
            </w:r>
          </w:p>
          <w:p w:rsidR="00FB300E" w:rsidRPr="00C81B0C" w:rsidRDefault="00E422B8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01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Papier i tektura</w:t>
            </w:r>
          </w:p>
          <w:p w:rsidR="00FB300E" w:rsidRPr="00C81B0C" w:rsidRDefault="00E422B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 01 02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Szkło</w:t>
            </w:r>
          </w:p>
          <w:p w:rsidR="00FB300E" w:rsidRPr="00C81B0C" w:rsidRDefault="00E422B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08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pady kuchenne ulegające biodegradacji</w:t>
            </w:r>
          </w:p>
          <w:p w:rsidR="00FB300E" w:rsidRPr="00C81B0C" w:rsidRDefault="00E422B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10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zież</w:t>
            </w:r>
          </w:p>
          <w:p w:rsidR="00FB300E" w:rsidRPr="00C81B0C" w:rsidRDefault="00E422B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11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Tekstylia</w:t>
            </w:r>
          </w:p>
          <w:p w:rsidR="00FB300E" w:rsidRPr="00C81B0C" w:rsidRDefault="00E422B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13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Rozpuszczalniki</w:t>
            </w:r>
          </w:p>
          <w:p w:rsidR="00FB300E" w:rsidRPr="00C81B0C" w:rsidRDefault="00E422B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14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Kwasy</w:t>
            </w:r>
          </w:p>
          <w:p w:rsidR="00FB300E" w:rsidRPr="00C81B0C" w:rsidRDefault="00E422B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15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Alkalia</w:t>
            </w:r>
          </w:p>
          <w:p w:rsidR="00FB300E" w:rsidRPr="00C81B0C" w:rsidRDefault="00E422B8" w:rsidP="00E422B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20 01 17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czynniki fotograficzne</w:t>
            </w:r>
          </w:p>
          <w:p w:rsidR="00FB300E" w:rsidRPr="00C81B0C" w:rsidRDefault="00E422B8" w:rsidP="0069497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19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Środki ochrony roślin I i II klasy toksyczności</w:t>
            </w:r>
          </w:p>
          <w:p w:rsidR="00FB300E" w:rsidRPr="00C81B0C" w:rsidRDefault="00FB300E" w:rsidP="00E422B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(bardzo toksyc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zne i toksyczne np. herbicydy,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insektycydy)</w:t>
            </w:r>
          </w:p>
          <w:p w:rsidR="00FB300E" w:rsidRPr="00C81B0C" w:rsidRDefault="00E422B8" w:rsidP="00E422B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21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Lamp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fluorescencyjne i inne odpady 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zawierające rtęć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23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Urządzenia zawierające freony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25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leje i tłuszcze jadalne</w:t>
            </w:r>
          </w:p>
          <w:p w:rsidR="00FB300E" w:rsidRPr="00C81B0C" w:rsidRDefault="00FB300E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0 01 26*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Oleje i tłuszcze inne niż wymienione w 20 01 25</w:t>
            </w:r>
          </w:p>
          <w:p w:rsidR="00FB300E" w:rsidRPr="00C81B0C" w:rsidRDefault="0071689F" w:rsidP="0069497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27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 xml:space="preserve">Farby, tusze, farby drukarskie, kleje, lepiszcze i </w:t>
            </w:r>
          </w:p>
          <w:p w:rsidR="00FB300E" w:rsidRPr="00C81B0C" w:rsidRDefault="00FB300E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żywice zawierające substancje niebezpieczne</w:t>
            </w:r>
          </w:p>
          <w:p w:rsidR="00FB300E" w:rsidRPr="00C81B0C" w:rsidRDefault="00FB300E" w:rsidP="0069497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20 01 28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ab/>
              <w:t xml:space="preserve">Farby, tusze, farby drukarskie, kleje, lepiszcze i </w:t>
            </w:r>
          </w:p>
          <w:p w:rsidR="00FB300E" w:rsidRPr="00C81B0C" w:rsidRDefault="00FB300E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żywice inne niż wymienione w 20 01 27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29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Detergenty zawierające substancje niebezpieczne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0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Detergenty inne niż wymienione w 20 01 29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1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Leki cytotoksyczne i cytostatyczne</w:t>
            </w:r>
          </w:p>
          <w:p w:rsidR="00FB300E" w:rsidRPr="00C81B0C" w:rsidRDefault="000449A8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2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Leki inne niż wymienione w 20 01 31</w:t>
            </w:r>
          </w:p>
          <w:p w:rsidR="00FB300E" w:rsidRPr="00C81B0C" w:rsidRDefault="0071689F" w:rsidP="00694978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3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Baterie i akumulatory łącznie z bateriami</w:t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 xml:space="preserve"> i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akumula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rami wymienionymi w 16 06 01,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16 06 02 lub 16 06 03 oraz niesortowane baterie</w:t>
            </w:r>
          </w:p>
          <w:p w:rsidR="00FB300E" w:rsidRPr="00C81B0C" w:rsidRDefault="00FB300E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i akumulatory zawierające te baterie</w:t>
            </w:r>
          </w:p>
          <w:p w:rsidR="00FB300E" w:rsidRPr="00C81B0C" w:rsidRDefault="00FB300E" w:rsidP="0071689F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20 01 34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Baterie i aku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mulatory inne niż wymienione w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20 01 33</w:t>
            </w:r>
          </w:p>
          <w:p w:rsidR="00FB300E" w:rsidRPr="00C81B0C" w:rsidRDefault="0071689F" w:rsidP="0071689F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5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Zużyte urządz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a elektryczne i elektroniczne 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nne niż 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ienione w 20 01 21 i 20 01 23 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zawierające niebezpieczne składniki (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ab/>
              <w:t>Zużyte urządz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ia elektryczne i elektroniczne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inne niż w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ienione w 20 01 21, 20 01 23 i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20 01 35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7*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Drewno zawierające substancje niebezpieczne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8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Drewno inne niż wymienione w 20 01 37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39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Tworzywa sztuczne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40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Metale</w:t>
            </w:r>
          </w:p>
          <w:p w:rsidR="00FB300E" w:rsidRPr="00C81B0C" w:rsidRDefault="0071689F" w:rsidP="00694978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1 41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pady zmiotek wentylacyjnych</w:t>
            </w:r>
          </w:p>
          <w:p w:rsidR="00FB300E" w:rsidRPr="00C81B0C" w:rsidRDefault="00FB300E" w:rsidP="0071689F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20 01 80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ab/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Środki ochr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ony roślin inne niż wymienione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w 20 01 19</w:t>
            </w:r>
          </w:p>
          <w:p w:rsidR="00FB300E" w:rsidRPr="00C81B0C" w:rsidRDefault="00FB300E" w:rsidP="0071689F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20 01 99</w:t>
            </w:r>
            <w:r w:rsid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Inne niewymien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ione frakcje zbierane w sposób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selektywny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20 02 </w:t>
            </w:r>
            <w:r w:rsidR="00FB300E" w:rsidRPr="00C81B0C">
              <w:rPr>
                <w:rFonts w:cstheme="minorHAnsi"/>
                <w:bCs/>
                <w:color w:val="000000"/>
                <w:sz w:val="20"/>
                <w:szCs w:val="20"/>
              </w:rPr>
              <w:t>Odpady z ogrodów i parków (w tym z cmentarzy)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2 01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pady ulegające biodegradacji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2 02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Gleba i ziemia, w tym kamienie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2 03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Inne odpady nieulegające biodegradacji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20 03 </w:t>
            </w:r>
            <w:r w:rsidR="00FB300E" w:rsidRPr="00C81B0C">
              <w:rPr>
                <w:rFonts w:cstheme="minorHAnsi"/>
                <w:bCs/>
                <w:color w:val="000000"/>
                <w:sz w:val="20"/>
                <w:szCs w:val="20"/>
              </w:rPr>
              <w:t>Inne odpady komunalne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3 01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Niesegregowane (zmieszane) odpady komunalne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0 03 02 O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dpady z targowisk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20 03 03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pady z czyszczenia ulic i placów</w:t>
            </w:r>
          </w:p>
          <w:p w:rsidR="00FB300E" w:rsidRPr="00C81B0C" w:rsidRDefault="00FB300E" w:rsidP="0071689F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20 03 04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ab/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Szla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my ze zbiorników bezodpływowych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służących do gromadzenia nieczystości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3 06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pady ze studzienek kanalizacyjnych</w:t>
            </w:r>
          </w:p>
          <w:p w:rsidR="00FB300E" w:rsidRPr="00C81B0C" w:rsidRDefault="0071689F" w:rsidP="000449A8">
            <w:pPr>
              <w:tabs>
                <w:tab w:val="left" w:pos="1764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20 03 07 </w:t>
            </w:r>
            <w:r w:rsidR="00FB300E" w:rsidRPr="00C81B0C">
              <w:rPr>
                <w:rFonts w:cstheme="minorHAnsi"/>
                <w:color w:val="000000"/>
                <w:sz w:val="20"/>
                <w:szCs w:val="20"/>
              </w:rPr>
              <w:t>Odpady wielkogabarytowe</w:t>
            </w:r>
          </w:p>
          <w:p w:rsidR="00FB300E" w:rsidRPr="00C81B0C" w:rsidRDefault="00FB300E" w:rsidP="0071689F">
            <w:pPr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C81B0C">
              <w:rPr>
                <w:rFonts w:cstheme="minorHAnsi"/>
                <w:color w:val="000000"/>
                <w:sz w:val="20"/>
                <w:szCs w:val="20"/>
              </w:rPr>
              <w:t>20 03 99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ab/>
              <w:t>Odpady komunalne niewy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 xml:space="preserve">mienione w innych </w:t>
            </w:r>
            <w:r w:rsidRPr="00C81B0C">
              <w:rPr>
                <w:rFonts w:cstheme="minorHAnsi"/>
                <w:color w:val="000000"/>
                <w:sz w:val="20"/>
                <w:szCs w:val="20"/>
              </w:rPr>
              <w:t>podgrupach</w:t>
            </w:r>
          </w:p>
          <w:p w:rsidR="005A07AF" w:rsidRPr="00C81B0C" w:rsidRDefault="005A07AF" w:rsidP="005A07AF">
            <w:pPr>
              <w:tabs>
                <w:tab w:val="left" w:pos="933"/>
              </w:tabs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A07AF" w:rsidRPr="00C81B0C" w:rsidRDefault="00694978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2/GMRDR/2012</w:t>
            </w:r>
          </w:p>
        </w:tc>
        <w:tc>
          <w:tcPr>
            <w:tcW w:w="1701" w:type="dxa"/>
          </w:tcPr>
          <w:p w:rsidR="005A07AF" w:rsidRPr="00C81B0C" w:rsidRDefault="005A07AF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19A2" w:rsidRPr="00C81B0C" w:rsidTr="00C81B0C">
        <w:trPr>
          <w:trHeight w:val="6795"/>
        </w:trPr>
        <w:tc>
          <w:tcPr>
            <w:tcW w:w="708" w:type="dxa"/>
          </w:tcPr>
          <w:p w:rsidR="00E519A2" w:rsidRPr="00C81B0C" w:rsidRDefault="00E519A2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694" w:type="dxa"/>
          </w:tcPr>
          <w:p w:rsidR="00E519A2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EKOLINE Usługi Komunalne Sp. z o.o.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Niziny 290, 37-716 Orły</w:t>
            </w:r>
          </w:p>
        </w:tc>
        <w:tc>
          <w:tcPr>
            <w:tcW w:w="1418" w:type="dxa"/>
          </w:tcPr>
          <w:p w:rsidR="00E519A2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795-253-56-34</w:t>
            </w:r>
          </w:p>
        </w:tc>
        <w:tc>
          <w:tcPr>
            <w:tcW w:w="1417" w:type="dxa"/>
          </w:tcPr>
          <w:p w:rsidR="00E519A2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363612779</w:t>
            </w:r>
          </w:p>
        </w:tc>
        <w:tc>
          <w:tcPr>
            <w:tcW w:w="6521" w:type="dxa"/>
          </w:tcPr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drewna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opakowaniowe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ekstyliów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Pr="000449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użyte opony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Żelazo i stal</w:t>
            </w:r>
          </w:p>
          <w:p w:rsidR="0071689F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bCs/>
                <w:color w:val="000000"/>
                <w:sz w:val="20"/>
                <w:szCs w:val="20"/>
              </w:rPr>
              <w:t>17 01 01</w:t>
            </w:r>
            <w:r w:rsidRPr="000449A8">
              <w:rPr>
                <w:rFonts w:cstheme="minorHAnsi"/>
                <w:bCs/>
                <w:color w:val="000000"/>
                <w:sz w:val="20"/>
                <w:szCs w:val="20"/>
              </w:rPr>
              <w:tab/>
              <w:t>Odpady beton raz gruz betonowy z rozbiórek i</w:t>
            </w:r>
            <w:r w:rsidR="0071689F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71689F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                                      </w:t>
            </w:r>
            <w:r w:rsidRPr="000449A8">
              <w:rPr>
                <w:rFonts w:cstheme="minorHAnsi"/>
                <w:bCs/>
                <w:color w:val="000000"/>
                <w:sz w:val="20"/>
                <w:szCs w:val="20"/>
              </w:rPr>
              <w:t>remontów</w:t>
            </w:r>
            <w:r w:rsidR="00FB300E" w:rsidRPr="000449A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bCs/>
                <w:color w:val="000000"/>
                <w:sz w:val="20"/>
                <w:szCs w:val="20"/>
              </w:rPr>
              <w:t>17 01 02</w:t>
            </w:r>
            <w:r w:rsidRPr="000449A8">
              <w:rPr>
                <w:rFonts w:cstheme="minorHAnsi"/>
                <w:bCs/>
                <w:color w:val="000000"/>
                <w:sz w:val="20"/>
                <w:szCs w:val="20"/>
              </w:rPr>
              <w:tab/>
              <w:t>Gruz ceglany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5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Gleba i ziemia, w tym kamienie, inne niż wymienione w </w:t>
            </w:r>
          </w:p>
          <w:p w:rsidR="0071689F" w:rsidRPr="000449A8" w:rsidRDefault="0071689F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17 05 03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9 1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tura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tura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uchenne ulegające biodegradacji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ampy fluorescencyjne i inne odpady zawierające rtęć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ządzenia zawierające freony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1763" w:hanging="172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 niezawierające substancji niebezpiecznych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niezawierające substancji niebezpiecznych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inne niż cytoksyczne i cytostatyczne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inne niż wymienione w 20 01 33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1763" w:hanging="172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Zużyte urządzenia elektryczne i elektroniczne inne niż wymienione w 20 01 21 i 20 01 23 zawierające niebezpieczne składniki 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1763" w:hanging="172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 wymienione w 20 01 21, 20 01 23 i 20 01 35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nie zawierające substancji niebezpiecznych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20 01 3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etale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miotek wentylacyjnych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nne niż wymienione w 20 01 19</w:t>
            </w:r>
          </w:p>
          <w:p w:rsidR="00FB300E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frak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>cje zbierane w sposób</w:t>
            </w:r>
          </w:p>
          <w:p w:rsidR="0071689F" w:rsidRPr="000449A8" w:rsidRDefault="0071689F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selektywny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nieulegające biodegradacji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targowisk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ulic i placów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e studzienek kanalizacyjnych</w:t>
            </w:r>
          </w:p>
          <w:p w:rsidR="00FB300E" w:rsidRPr="000449A8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  <w:p w:rsidR="00E519A2" w:rsidRDefault="00FB300E" w:rsidP="0071689F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omunalne ni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ewymienione w innych </w:t>
            </w:r>
          </w:p>
          <w:p w:rsidR="0071689F" w:rsidRPr="00C81B0C" w:rsidRDefault="0071689F" w:rsidP="0071689F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podgrupach</w:t>
            </w:r>
          </w:p>
        </w:tc>
        <w:tc>
          <w:tcPr>
            <w:tcW w:w="1701" w:type="dxa"/>
          </w:tcPr>
          <w:p w:rsidR="00E519A2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3/GMRDR/2012</w:t>
            </w:r>
          </w:p>
        </w:tc>
        <w:tc>
          <w:tcPr>
            <w:tcW w:w="1701" w:type="dxa"/>
          </w:tcPr>
          <w:p w:rsidR="00E519A2" w:rsidRPr="00C81B0C" w:rsidRDefault="00E519A2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0E" w:rsidRPr="00C81B0C" w:rsidTr="00C81B0C">
        <w:trPr>
          <w:trHeight w:val="6795"/>
        </w:trPr>
        <w:tc>
          <w:tcPr>
            <w:tcW w:w="70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4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FBSerwis Karpatia Sp. z o.o.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ul. Odległa 8, 33-100 Tarnów</w:t>
            </w:r>
          </w:p>
        </w:tc>
        <w:tc>
          <w:tcPr>
            <w:tcW w:w="141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873-10-14-995</w:t>
            </w:r>
          </w:p>
        </w:tc>
        <w:tc>
          <w:tcPr>
            <w:tcW w:w="1417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850384270</w:t>
            </w:r>
          </w:p>
        </w:tc>
        <w:tc>
          <w:tcPr>
            <w:tcW w:w="6521" w:type="dxa"/>
          </w:tcPr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drewn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opakowani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ekstyliów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10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pakowania zawierające pozostałości substancji niebezpiecznych lub nimi zanieczyszczone (np. środkami ochrony roślin I i II klasy toksyczności – bardzo toksyczne i toksyczne)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1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pakowania z metali zawierające niebezpieczne porowate elementy wzmocnienia konstrukcyjnego (np. azbest), włącznie z pustymi pojemnikami ciśnieniowymi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Pr="000449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użyte opony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betonu oraz gruz betonowy z rozbiórek i </w:t>
            </w:r>
          </w:p>
          <w:p w:rsidR="00E422B8" w:rsidRDefault="00E422B8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remontów</w:t>
            </w:r>
          </w:p>
          <w:p w:rsidR="00FB300E" w:rsidRPr="000449A8" w:rsidRDefault="00E422B8" w:rsidP="00E422B8">
            <w:pPr>
              <w:tabs>
                <w:tab w:val="left" w:pos="1741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>17 01 02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ab/>
              <w:t>Gruz ceglany</w:t>
            </w:r>
          </w:p>
          <w:p w:rsidR="00E422B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innych materiałów ceramicznych i elementów</w:t>
            </w:r>
          </w:p>
          <w:p w:rsidR="00FB300E" w:rsidRPr="000449A8" w:rsidRDefault="00E422B8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w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yposażenia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6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lub wysegregowane odpady z betonu, gruzu ceglanego, odpadowych materiałów cerami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etonu, gruzu ceglanego, odpadowych materiałów ceramicznych i elementów wyposażenia inne niż wymienione w 17 01 06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sunięte tynki, tapety, okleiny itp.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17 01 81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remontów i przebudowy dróg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odpad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4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drewna, szkła i tworzyw sztucznych zawierające lub zanieczyszczone substancjami niebezpiecznymi (podkłady kolejowe)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3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owa pap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ieszaniny metal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17 05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, inne niż wymienione w 17 05 03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5 0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obek z pogłębiania zawierający lub zanieczyszczony substancjami niebezpiecznym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5 06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obek z pogłębiania inny niż wymieniony w 17 05 05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8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Materiały konstrukcyjne zawierające gips inne niż </w:t>
            </w:r>
          </w:p>
          <w:p w:rsidR="00E422B8" w:rsidRPr="000449A8" w:rsidRDefault="00E422B8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17 08 01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9 0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z budowy, remontów i demontażu w tym odpady zmieszane)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9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udowy, remontów i demontażu inne niż wymienione w 17 09 01, 17 09 02 i 17 09 03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tur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uchenne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Rozpuszczalnik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4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Kwas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Alka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czynniki fotografi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 i II klasy toksyczności (bardzo toksyczne i toksyczne np. herbicydy, insektycydy)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ampy fluorescencyjne i inne odpady zawierające rtęć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ządzenia zawierające freon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6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inne niż jad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 niezawierające substancji niebezpie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niezawierające substancji niebezpie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cytoksyczne i cytostaty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inne niż wymienione w 20 01 31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łącznie z bateriami i akumulatorami ołowiowymi (16 06 01), niklowo-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kadmowymi (16 06 02) lub bateriami zawierającymi rtęć (16 06 03) oraz niesortowane bateria i akumulatory zawierające te bater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inne niż wymienione w 20 01 33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Zużyte urządzenia elektryczne i elektroniczne inne niż wymienione w 20 01 21 i 20 01 23 zawierające niebezpieczne składniki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 wymienione w 20 01 21, 20 01 23 i 20 01 35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20 01 37*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inne niż wymienione w 20 01 37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etal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miotek wentylacyj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nne niż wymienione w 20 01 19</w:t>
            </w:r>
          </w:p>
          <w:p w:rsidR="00E422B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frakcje zbierane w sposób</w:t>
            </w:r>
          </w:p>
          <w:p w:rsidR="00FB300E" w:rsidRPr="000449A8" w:rsidRDefault="00E422B8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elektywny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nie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targowisk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ulic i placów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41" w:hanging="1703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lamy ze zbiorników bezodpływowych służących do gromadzenia nieczystośc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e studzienek kanalizacyj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  <w:p w:rsidR="00E422B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omunalne niewymienione w innych</w:t>
            </w:r>
          </w:p>
          <w:p w:rsidR="00FB300E" w:rsidRPr="000449A8" w:rsidRDefault="00E422B8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podgrupach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C81B0C" w:rsidRDefault="00FB300E" w:rsidP="00FB300E">
            <w:pPr>
              <w:tabs>
                <w:tab w:val="left" w:pos="1764"/>
              </w:tabs>
              <w:snapToGrid w:val="0"/>
              <w:ind w:left="38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4/GMRDR/2012</w:t>
            </w: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0E" w:rsidRPr="00C81B0C" w:rsidTr="00C81B0C">
        <w:trPr>
          <w:trHeight w:val="2259"/>
        </w:trPr>
        <w:tc>
          <w:tcPr>
            <w:tcW w:w="70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694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Usługi Komunalne Janina Rużyła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ul. Biskupa Glazera 32/9,  37-700 Przemyśl</w:t>
            </w:r>
          </w:p>
        </w:tc>
        <w:tc>
          <w:tcPr>
            <w:tcW w:w="141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795-105-07-39</w:t>
            </w:r>
          </w:p>
        </w:tc>
        <w:tc>
          <w:tcPr>
            <w:tcW w:w="1417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650094673</w:t>
            </w:r>
          </w:p>
        </w:tc>
        <w:tc>
          <w:tcPr>
            <w:tcW w:w="6521" w:type="dxa"/>
          </w:tcPr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drewn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opakowani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ekstyliów</w:t>
            </w:r>
          </w:p>
          <w:p w:rsidR="00E422B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betonu oraz gruz betonowy z rozbiórek i</w:t>
            </w:r>
            <w:r w:rsidR="00E422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E422B8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remontów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            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ruz ceglany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innych materiałów ceramicznych i elementów </w:t>
            </w:r>
          </w:p>
          <w:p w:rsidR="00E422B8" w:rsidRPr="000449A8" w:rsidRDefault="00E422B8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wyposażen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tur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uchenne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 wymienione w 20 01 21, 20 01 23 i 20 01 35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niezawierające substancji niebezpie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etal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nie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targowisk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ulic i placów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1733" w:hanging="1695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lamy ze zbiorników bezodpływowych służących do gromadzenia nieczystośc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e studzienek kanalizacyjnych</w:t>
            </w:r>
          </w:p>
          <w:p w:rsidR="00FB300E" w:rsidRPr="00E422B8" w:rsidRDefault="00FB300E" w:rsidP="00E422B8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5/GMRDR/2012</w:t>
            </w: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0E" w:rsidRPr="00C81B0C" w:rsidTr="00C81B0C">
        <w:trPr>
          <w:trHeight w:val="2542"/>
        </w:trPr>
        <w:tc>
          <w:tcPr>
            <w:tcW w:w="70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4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 xml:space="preserve">Przedsiębiorstwo Usług Komunalnych „EMPOL” 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Sp. z o.o.</w:t>
            </w:r>
          </w:p>
          <w:p w:rsidR="00E422B8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 xml:space="preserve">34-451 Tylmanowa, 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os. Rzeka 133</w:t>
            </w:r>
          </w:p>
        </w:tc>
        <w:tc>
          <w:tcPr>
            <w:tcW w:w="141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735-24-97-196</w:t>
            </w:r>
          </w:p>
        </w:tc>
        <w:tc>
          <w:tcPr>
            <w:tcW w:w="1417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492841416</w:t>
            </w:r>
          </w:p>
        </w:tc>
        <w:tc>
          <w:tcPr>
            <w:tcW w:w="6521" w:type="dxa"/>
          </w:tcPr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02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owa masa roślin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02 01 8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wierzęta padłe i ubite z koniecznością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drewn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opakowani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ekstyliów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10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awierające pozostałości substancji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niebezpiecznych lub nimi zanieczyszczone (np.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środkami ochrony roślin I i II klasy toksyczności – bardzo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toksyczne i toksyczne)  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opon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betonu oraz gruz betonowy z rozbiórek i remontów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ruz ceglany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innych materiałów ceramicznych i elementów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1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etonu, gruzu ceglanego,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odpadowych materiałów ceramicznych i elementów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wyposażenia inne niż wymienione w 17 01 06  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sunięte tynki, tapety, okleiny itp.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5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 w tym, kamienie, inne niż wymienione w 17 05 03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6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ateriały izolacyjne inne niż wymienione 17 06 01 i 17 06 03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8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Materiały konstrukcyjne zawierające gips inne niż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17 08 01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8 09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udowy, remontów i demontażu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inne niż wymienione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 17 09 01, 17 09 02 i 17 09 03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omunalne segregowane i gromadzone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elektywn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 (z wyłączeniem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15 01)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tur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uchenne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Rozpuszczalnik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4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Kwas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Alka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czynniki fotograficzne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Środki ochrony roślin I i II klasy toksyczności (bardzo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toksyczne np. herbicydy, insekcydy)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ampy fluoroscencyjne i inne odpady zawierające rtęć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ządzenia zawierające freon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20 01 25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jad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6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inne niż wymienione w 20 01 25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 drukarskie, kleje, lepiszcze i żywice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ubstancje niebezpieczne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</w:t>
            </w:r>
            <w:r w:rsidR="00FF441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inne niż wymienione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 20 01 27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inne niż wymienione w 20 01 29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cytotoksyczne i cytostaty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inne niż wymienione w 20 01 31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łącznie z bateriami i</w:t>
            </w:r>
          </w:p>
          <w:p w:rsidR="00FB300E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akumulatorami wymienionymi w 16 06 01, 16 06 02 lub 16 06 03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niesortowane baterie i akumulatory zawierające te </w:t>
            </w:r>
          </w:p>
          <w:p w:rsidR="00FF441D" w:rsidRPr="000449A8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bater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inne niż wymienione w 20 01 33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20 01 35*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orniczne inne niż</w:t>
            </w:r>
          </w:p>
          <w:p w:rsidR="00FB300E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wymienione w 20 01 21 i 20 01 23 zawierające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niebezpieczne składniki (1)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, 20 01 23 i 20 01 35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inne niże wymienione w 20 01 37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etal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miotek wentylacyj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nne niż wymienione w 20 01 19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Inne niewymienione frakcje zbierane w sposób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elektywn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ogrodów i parków (w tym cmentarzy)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nie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komun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targowisk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ulic i placów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Szlamy ze zbiorników bezodpływowych służących do </w:t>
            </w:r>
            <w:r w:rsidR="00FF441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gromadzenia nieczystośc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e studzienek kanalizacyj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omunalne niewymienione w innych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podgrupach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C81B0C" w:rsidRDefault="00FB300E" w:rsidP="00FB300E">
            <w:pPr>
              <w:rPr>
                <w:rFonts w:cstheme="minorHAnsi"/>
              </w:rPr>
            </w:pPr>
          </w:p>
          <w:p w:rsidR="00FB300E" w:rsidRPr="00C81B0C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6/GMRDR/2013</w:t>
            </w: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0E" w:rsidRPr="00C81B0C" w:rsidTr="00C81B0C">
        <w:trPr>
          <w:trHeight w:val="699"/>
        </w:trPr>
        <w:tc>
          <w:tcPr>
            <w:tcW w:w="70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694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Zakład Usługowy „EKO-88” Jan Smereka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37-514 Munina, ul. Zielona 2</w:t>
            </w:r>
          </w:p>
        </w:tc>
        <w:tc>
          <w:tcPr>
            <w:tcW w:w="141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792-102-11-30</w:t>
            </w:r>
          </w:p>
        </w:tc>
        <w:tc>
          <w:tcPr>
            <w:tcW w:w="1417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650158410</w:t>
            </w:r>
          </w:p>
        </w:tc>
        <w:tc>
          <w:tcPr>
            <w:tcW w:w="6521" w:type="dxa"/>
          </w:tcPr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drewn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opakowani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ekstyliów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10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pakowania zawierające pozostałości substancji 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niebezpiecznych lub nimi zanieczyszczone (np. </w:t>
            </w:r>
          </w:p>
          <w:p w:rsidR="00FF441D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środkami ochrony roślin I i 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klasy toksyczności – bardzo</w:t>
            </w:r>
          </w:p>
          <w:p w:rsidR="00FF441D" w:rsidRPr="000449A8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toksyczne i toksyczne) </w:t>
            </w:r>
          </w:p>
          <w:p w:rsidR="00FB300E" w:rsidRPr="000449A8" w:rsidRDefault="00FF441D" w:rsidP="00FF441D">
            <w:pPr>
              <w:tabs>
                <w:tab w:val="left" w:pos="1741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>15 01 11*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ab/>
              <w:t>Sorbenty, materiały filtracyjne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2 02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orbenty, materiały filtracyjne (w tym filtry ole</w:t>
            </w:r>
            <w:r w:rsidR="00FF441D">
              <w:rPr>
                <w:rFonts w:cstheme="minorHAnsi"/>
                <w:color w:val="000000"/>
                <w:sz w:val="20"/>
                <w:szCs w:val="20"/>
              </w:rPr>
              <w:t>jowe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nieujęte w innych grupach)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orbenty, materiały filtracyj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Pr="000449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użyte opon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2 1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zawierające niebezpieczne element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16 02 1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inne niż wymienione w 16 02 09 do 16 02 13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2 1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Elementy usunięte z zużytych urządzeń inne niż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16 02 15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betonu oraz gruz betonowy z rozbiórek i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remontów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ruz ceglany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innych materiałów ceramicznych i elementów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Zmieszane odpady z betonu, gruzu ceglanego, 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odpadowych materiałów ceramicznych i elementów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posażenia inne niż wymienione w 17 01 06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sunięte tynki, tapety, okleiny itp.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remontów i przebudowy dróg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odpad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5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, inne niż wymienione w 17 05 03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17 06 04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ateriały izolacyjne inne niż wymienione w 17 06 01 i 17 06 03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tur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uchenne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rozpuszczalnik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4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kwas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alka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czynniki fotograficzne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 i II klasy toksyczności (bardzo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toksyczne i toksyczne np,. Herbicydy, insektycydy)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ampy fluorescencyjne i inne odpady zawierające rtęć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ządzenia zawierające freon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jad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6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inne niż wymienione w 20 01 25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Farby, tusze, farby drukarskie, kleje, lepiszcze i żywice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awierające substancje niebezpieczne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niewymienione w 20 01 27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inne niż wymienione w 20 01 29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inne niż wymienione w 20 01 31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Baterie i akumulatory łącznie z bateriami i </w:t>
            </w:r>
            <w:r w:rsidR="00FF441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akumulatorami ołowiowymi (16 06 01), niklowo-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kadmowymi (16 06 02) lub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bateriami zawierającymi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rtęć (16 06 03) oraz niesortowane bateria i </w:t>
            </w:r>
          </w:p>
          <w:p w:rsidR="00FF441D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aku</w:t>
            </w:r>
            <w:r>
              <w:rPr>
                <w:rFonts w:cstheme="minorHAnsi"/>
                <w:color w:val="000000"/>
                <w:sz w:val="20"/>
                <w:szCs w:val="20"/>
              </w:rPr>
              <w:t>mulatory zawierające te bater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inne niż wymienione w 20 01 33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Zużyte urządzenia elektryczne i elektroniczne inne niż 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 i 20 01 23 zawierające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niebezpieczne składniki </w:t>
            </w:r>
          </w:p>
          <w:p w:rsidR="00FF441D" w:rsidRDefault="00FB300E" w:rsidP="00FF441D">
            <w:pPr>
              <w:tabs>
                <w:tab w:val="left" w:pos="1741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Zużyte urządzenia elektryczne i elektroniczne inne niż </w:t>
            </w:r>
          </w:p>
          <w:p w:rsidR="00FF441D" w:rsidRPr="000449A8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, 20 01 23 i 20 01 35</w:t>
            </w:r>
          </w:p>
          <w:p w:rsidR="00FB300E" w:rsidRPr="000449A8" w:rsidRDefault="00FF441D" w:rsidP="00FF441D">
            <w:pPr>
              <w:tabs>
                <w:tab w:val="left" w:pos="1741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>20 01 37*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inne niż wymienione w 20 01 37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etal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miotek wentylacyj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nne niż wymienione w 20 01 19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frakcje zbierane w sposób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elektywny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nie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targowisk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ulic i placów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studzienek kanalizacyj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komunalne niewymienione w innych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podgrupach</w:t>
            </w:r>
          </w:p>
          <w:p w:rsidR="00FB300E" w:rsidRPr="000449A8" w:rsidRDefault="00FB300E" w:rsidP="00FB300E">
            <w:pPr>
              <w:rPr>
                <w:rFonts w:cstheme="minorHAnsi"/>
                <w:sz w:val="20"/>
                <w:szCs w:val="20"/>
              </w:rPr>
            </w:pP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10/GMRDR/2017</w:t>
            </w: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0E" w:rsidRPr="00C81B0C" w:rsidTr="00C81B0C">
        <w:trPr>
          <w:trHeight w:val="1833"/>
        </w:trPr>
        <w:tc>
          <w:tcPr>
            <w:tcW w:w="70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4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TRANSPRZĘT Spółka z o.o. Spółka komandytowa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Zabłotce 51, 38-500 Sanok</w:t>
            </w:r>
          </w:p>
        </w:tc>
        <w:tc>
          <w:tcPr>
            <w:tcW w:w="141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687-196-49-74</w:t>
            </w:r>
          </w:p>
        </w:tc>
        <w:tc>
          <w:tcPr>
            <w:tcW w:w="1417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1B0C">
              <w:rPr>
                <w:rFonts w:cstheme="minorHAnsi"/>
                <w:sz w:val="20"/>
                <w:szCs w:val="20"/>
              </w:rPr>
              <w:t>368361023</w:t>
            </w:r>
          </w:p>
        </w:tc>
        <w:tc>
          <w:tcPr>
            <w:tcW w:w="6521" w:type="dxa"/>
          </w:tcPr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drewn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opakowaniow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ekstyliów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10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pakowania zawierające pozostałości substancji </w:t>
            </w:r>
          </w:p>
          <w:p w:rsidR="00FF441D" w:rsidRPr="000449A8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niebezpiecznych lub nimi zanieczyszczone </w:t>
            </w:r>
          </w:p>
          <w:p w:rsidR="00FB300E" w:rsidRPr="000449A8" w:rsidRDefault="00FF441D" w:rsidP="00FF441D">
            <w:pPr>
              <w:tabs>
                <w:tab w:val="left" w:pos="1741"/>
              </w:tabs>
              <w:snapToGri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="00FB300E" w:rsidRPr="000449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>Zużyte opony</w:t>
            </w:r>
          </w:p>
          <w:p w:rsidR="00FB300E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betonu oraz gruz betonowy z rozbiórek i </w:t>
            </w:r>
          </w:p>
          <w:p w:rsidR="00FF441D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remontów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ruz ceglany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innych materiałów ceramicznych i elementów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Zmieszane odpady z betonu, gruzu ceglanego, 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odpadowych materiałów ceramicznych i elementów </w:t>
            </w:r>
          </w:p>
          <w:p w:rsidR="00FF441D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posażenia inne ni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ymienione w 17 01 06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sunięte tynki, tapety, okleiny itp.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ieszaniny metal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17 06 04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ateriały izolacyjne inne niż wymienione w 17 06 01 i 17 06 03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8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ateriały budowlane zawierające gips inne niż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17 08 01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9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udowy, remontów i demontażu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inne niż wymienione w 17 09 01, 17 09 02 i 17 09 03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tur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uchenne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Środki ochrony roślin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ampy fluorescencyjne i inne odpady zawierające rtęć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20 01 2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ządzenia zawierające freony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jad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6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inne niż wymienione w 20 01 25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awierające substancje niebezpieczne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niewymienione w 20 01 27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zawierające substancje niebezpie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inne niż wymienione w 20 01 29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cytotoksyczne i cytostaty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inne niż wymienione w 20 01 31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Baterie i akumulatory łącznie z bateriami i </w:t>
            </w:r>
          </w:p>
          <w:p w:rsidR="00FF441D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akumulatorami wymienionymi w 16 06 01, 16 06 02 lub</w:t>
            </w:r>
          </w:p>
          <w:p w:rsidR="00FF441D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16 06 03 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niesortowane baterie i akumulatory</w:t>
            </w:r>
          </w:p>
          <w:p w:rsidR="00FB300E" w:rsidRPr="000449A8" w:rsidRDefault="00FF441D" w:rsidP="00FF441D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zawierające te baterie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inne niż wymienione w 20 01 33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</w:t>
            </w:r>
          </w:p>
          <w:p w:rsidR="00FF441D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 i 20 01 23 zawierające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niebezpieczne składniki 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, 20 01 23 i 20 01 35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etal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nne niż wymienione w 20 01 19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frakcje zbierane w sposób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elektywny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nieulegające biodegradacji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  <w:p w:rsidR="00FF441D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omunalne niewymienione w innych</w:t>
            </w:r>
          </w:p>
          <w:p w:rsidR="00FB300E" w:rsidRPr="000449A8" w:rsidRDefault="00FF441D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podgrupach</w:t>
            </w:r>
            <w:r w:rsidR="00FB300E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FB300E" w:rsidRPr="000449A8" w:rsidRDefault="00FB300E" w:rsidP="00FB300E">
            <w:pPr>
              <w:rPr>
                <w:rFonts w:cstheme="minorHAnsi"/>
                <w:sz w:val="20"/>
                <w:szCs w:val="20"/>
              </w:rPr>
            </w:pP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11/GMRDR/2017</w:t>
            </w: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0E" w:rsidRPr="00C81B0C" w:rsidTr="00C81B0C">
        <w:trPr>
          <w:trHeight w:val="558"/>
        </w:trPr>
        <w:tc>
          <w:tcPr>
            <w:tcW w:w="708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4" w:type="dxa"/>
          </w:tcPr>
          <w:p w:rsidR="00B82F3D" w:rsidRPr="004067CB" w:rsidRDefault="00B82F3D" w:rsidP="00B82F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FUH „EKOŚWIAT-I. i M.” Izabela Nieć</w:t>
            </w:r>
          </w:p>
          <w:p w:rsidR="00FB300E" w:rsidRPr="00C81B0C" w:rsidRDefault="00827B40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Style w:val="legal-address"/>
                <w:rFonts w:cstheme="minorHAnsi"/>
                <w:b/>
                <w:sz w:val="20"/>
                <w:szCs w:val="20"/>
              </w:rPr>
              <w:t>Łuczyce 10, 37-705 Łuczyce</w:t>
            </w:r>
          </w:p>
        </w:tc>
        <w:tc>
          <w:tcPr>
            <w:tcW w:w="1418" w:type="dxa"/>
          </w:tcPr>
          <w:p w:rsidR="00B82F3D" w:rsidRPr="004067CB" w:rsidRDefault="00B82F3D" w:rsidP="00B82F3D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795-204-95-08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2F3D" w:rsidRPr="004067CB" w:rsidRDefault="00B82F3D" w:rsidP="00B82F3D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382-683-477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5 01 01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papieru i tektury</w:t>
            </w:r>
          </w:p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5 01 02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tworzyw sztucznych</w:t>
            </w:r>
          </w:p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5 01 03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drewna</w:t>
            </w:r>
          </w:p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5 01 04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metali</w:t>
            </w:r>
          </w:p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5 01 05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wielomateriałowe</w:t>
            </w:r>
          </w:p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5 01 06</w:t>
            </w:r>
            <w:r w:rsidRPr="000449A8">
              <w:rPr>
                <w:rFonts w:cstheme="minorHAnsi"/>
                <w:sz w:val="20"/>
                <w:szCs w:val="20"/>
              </w:rPr>
              <w:tab/>
              <w:t>Zmieszane odpady opakowaniowe</w:t>
            </w:r>
          </w:p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5 01 07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e szkła</w:t>
            </w:r>
          </w:p>
          <w:p w:rsidR="00827B40" w:rsidRPr="000449A8" w:rsidRDefault="00E75BFF" w:rsidP="00827B40">
            <w:pPr>
              <w:spacing w:line="259" w:lineRule="auto"/>
              <w:ind w:right="-2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15 01 09</w:t>
            </w:r>
            <w:r w:rsidR="00F55321">
              <w:rPr>
                <w:rFonts w:cstheme="minorHAnsi"/>
                <w:sz w:val="20"/>
                <w:szCs w:val="20"/>
              </w:rPr>
              <w:t xml:space="preserve">      </w:t>
            </w:r>
            <w:r w:rsidR="007F7EBA">
              <w:rPr>
                <w:rFonts w:cstheme="minorHAnsi"/>
                <w:sz w:val="20"/>
                <w:szCs w:val="20"/>
              </w:rPr>
              <w:t xml:space="preserve">     </w:t>
            </w:r>
            <w:r w:rsidR="00827B40" w:rsidRPr="000449A8">
              <w:rPr>
                <w:rFonts w:cstheme="minorHAnsi"/>
                <w:sz w:val="20"/>
                <w:szCs w:val="20"/>
              </w:rPr>
              <w:t>Opakowania z tekstyliów</w:t>
            </w:r>
          </w:p>
          <w:p w:rsidR="00827B40" w:rsidRPr="000449A8" w:rsidRDefault="00E75BFF" w:rsidP="00827B40">
            <w:pPr>
              <w:spacing w:line="259" w:lineRule="auto"/>
              <w:ind w:right="-29" w:firstLine="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1601 03 </w:t>
            </w:r>
            <w:r w:rsidR="00827B40" w:rsidRPr="000449A8">
              <w:rPr>
                <w:rFonts w:cstheme="minorHAnsi"/>
                <w:sz w:val="20"/>
                <w:szCs w:val="20"/>
              </w:rPr>
              <w:tab/>
              <w:t xml:space="preserve">  zużyte opony</w:t>
            </w:r>
          </w:p>
          <w:p w:rsidR="00827B40" w:rsidRPr="000449A8" w:rsidRDefault="00827B40" w:rsidP="00827B40">
            <w:pPr>
              <w:tabs>
                <w:tab w:val="left" w:pos="1511"/>
              </w:tabs>
              <w:spacing w:line="259" w:lineRule="auto"/>
              <w:ind w:left="7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       16 </w:t>
            </w:r>
            <w:r w:rsidR="00E75BFF">
              <w:rPr>
                <w:rFonts w:cstheme="minorHAnsi"/>
                <w:sz w:val="20"/>
                <w:szCs w:val="20"/>
              </w:rPr>
              <w:t xml:space="preserve">82 02 </w:t>
            </w:r>
            <w:r w:rsidR="007F7EBA">
              <w:rPr>
                <w:rFonts w:cstheme="minorHAnsi"/>
                <w:sz w:val="20"/>
                <w:szCs w:val="20"/>
              </w:rPr>
              <w:t xml:space="preserve">          </w:t>
            </w:r>
            <w:r w:rsidRPr="000449A8">
              <w:rPr>
                <w:rFonts w:cstheme="minorHAnsi"/>
                <w:sz w:val="20"/>
                <w:szCs w:val="20"/>
              </w:rPr>
              <w:t>Odpady inne niż wymienione w 16 8 01</w:t>
            </w:r>
          </w:p>
          <w:p w:rsidR="00F55321" w:rsidRDefault="00E75BFF" w:rsidP="00827B40">
            <w:pPr>
              <w:spacing w:line="251" w:lineRule="auto"/>
              <w:ind w:right="1576" w:firstLine="3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 01 01 </w:t>
            </w:r>
            <w:r w:rsidR="007F7EBA">
              <w:rPr>
                <w:rFonts w:cstheme="minorHAnsi"/>
                <w:sz w:val="20"/>
                <w:szCs w:val="20"/>
              </w:rPr>
              <w:t xml:space="preserve">         </w:t>
            </w:r>
            <w:r w:rsidR="00827B40" w:rsidRPr="000449A8">
              <w:rPr>
                <w:rFonts w:cstheme="minorHAnsi"/>
                <w:sz w:val="20"/>
                <w:szCs w:val="20"/>
              </w:rPr>
              <w:t>odpady betonu oraz gruz betonowy z</w:t>
            </w:r>
            <w:r w:rsidR="00F5532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F7EBA" w:rsidRDefault="007F7EBA" w:rsidP="007F7EBA">
            <w:pPr>
              <w:spacing w:line="251" w:lineRule="auto"/>
              <w:ind w:right="1576" w:firstLine="3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0449A8">
              <w:rPr>
                <w:rFonts w:cstheme="minorHAnsi"/>
                <w:sz w:val="20"/>
                <w:szCs w:val="20"/>
              </w:rPr>
              <w:t xml:space="preserve">rozbiórek i remontów             </w:t>
            </w:r>
          </w:p>
          <w:p w:rsidR="00827B40" w:rsidRPr="000449A8" w:rsidRDefault="007F7EBA" w:rsidP="00827B40">
            <w:pPr>
              <w:spacing w:line="251" w:lineRule="auto"/>
              <w:ind w:right="1576" w:firstLine="3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 01 02          </w:t>
            </w:r>
            <w:r w:rsidR="00827B40" w:rsidRPr="000449A8">
              <w:rPr>
                <w:rFonts w:cstheme="minorHAnsi"/>
                <w:sz w:val="20"/>
                <w:szCs w:val="20"/>
              </w:rPr>
              <w:t>gruz ceglany</w:t>
            </w:r>
          </w:p>
          <w:p w:rsidR="00827B40" w:rsidRPr="000449A8" w:rsidRDefault="00827B40" w:rsidP="00827B40">
            <w:pPr>
              <w:spacing w:line="251" w:lineRule="auto"/>
              <w:ind w:left="338" w:right="22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7 01 07 Zmieszane odpady z betonu, gruzu ceglanego, odpadowych materiałów  ceramicznych i elementów wyposażenia zawierające substancje niebezpieczne</w:t>
            </w:r>
          </w:p>
          <w:p w:rsidR="00827B40" w:rsidRPr="000449A8" w:rsidRDefault="007F7EBA" w:rsidP="00827B40">
            <w:pPr>
              <w:spacing w:after="44" w:line="251" w:lineRule="auto"/>
              <w:ind w:right="22" w:firstLine="3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01 01 </w:t>
            </w:r>
            <w:r w:rsidR="00827B40" w:rsidRPr="000449A8">
              <w:rPr>
                <w:rFonts w:cstheme="minorHAnsi"/>
                <w:sz w:val="20"/>
                <w:szCs w:val="20"/>
              </w:rPr>
              <w:t>Papier i tektura</w:t>
            </w:r>
          </w:p>
          <w:p w:rsidR="00827B40" w:rsidRPr="000449A8" w:rsidRDefault="007F7EBA" w:rsidP="00827B40">
            <w:pPr>
              <w:spacing w:after="36" w:line="251" w:lineRule="auto"/>
              <w:ind w:right="22" w:firstLine="3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 01 02 </w:t>
            </w:r>
            <w:r w:rsidR="00827B40" w:rsidRPr="000449A8">
              <w:rPr>
                <w:rFonts w:cstheme="minorHAnsi"/>
                <w:sz w:val="20"/>
                <w:szCs w:val="20"/>
              </w:rPr>
              <w:t>Szkło</w:t>
            </w:r>
          </w:p>
          <w:p w:rsidR="00827B40" w:rsidRPr="000449A8" w:rsidRDefault="00827B40" w:rsidP="00827B40">
            <w:pPr>
              <w:spacing w:line="251" w:lineRule="auto"/>
              <w:ind w:left="341" w:right="22" w:hanging="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08 </w:t>
            </w:r>
            <w:r w:rsidR="007F7EBA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0449A8">
              <w:rPr>
                <w:rFonts w:cstheme="minorHAnsi"/>
                <w:sz w:val="20"/>
                <w:szCs w:val="20"/>
              </w:rPr>
              <w:t>Odpady kuchenne ulegające biodegradacji</w:t>
            </w:r>
          </w:p>
          <w:p w:rsidR="00827B40" w:rsidRPr="000449A8" w:rsidRDefault="00827B40" w:rsidP="00827B40">
            <w:pPr>
              <w:spacing w:line="251" w:lineRule="auto"/>
              <w:ind w:left="341" w:right="22" w:hanging="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01 10 </w:t>
            </w:r>
            <w:r w:rsidR="007F7EBA">
              <w:rPr>
                <w:rFonts w:cs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0449A8">
              <w:rPr>
                <w:rFonts w:cstheme="minorHAnsi"/>
                <w:sz w:val="20"/>
                <w:szCs w:val="20"/>
              </w:rPr>
              <w:t>Odzież</w:t>
            </w:r>
          </w:p>
          <w:p w:rsidR="00827B40" w:rsidRPr="000449A8" w:rsidRDefault="007F7EBA" w:rsidP="00827B40">
            <w:pPr>
              <w:tabs>
                <w:tab w:val="center" w:pos="748"/>
                <w:tab w:val="center" w:pos="1989"/>
              </w:tabs>
              <w:spacing w:line="251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2001 1 1 </w:t>
            </w:r>
            <w:r w:rsidR="00827B40" w:rsidRPr="000449A8">
              <w:rPr>
                <w:rFonts w:cstheme="minorHAnsi"/>
                <w:sz w:val="20"/>
                <w:szCs w:val="20"/>
              </w:rPr>
              <w:t>Tekstylia</w:t>
            </w:r>
          </w:p>
          <w:p w:rsidR="00827B40" w:rsidRPr="000449A8" w:rsidRDefault="00827B40" w:rsidP="00827B40">
            <w:pPr>
              <w:spacing w:line="251" w:lineRule="auto"/>
              <w:ind w:left="341" w:right="22" w:hanging="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01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39CA1FB" wp14:editId="5AFF1464">
                  <wp:extent cx="354330" cy="111125"/>
                  <wp:effectExtent l="0" t="0" r="7620" b="317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>Rozpuszczalniki</w:t>
            </w:r>
          </w:p>
          <w:p w:rsidR="00827B40" w:rsidRPr="000449A8" w:rsidRDefault="00827B40" w:rsidP="00827B40">
            <w:pPr>
              <w:spacing w:line="251" w:lineRule="auto"/>
              <w:ind w:left="341" w:right="22" w:hanging="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6BE2410" wp14:editId="477A2439">
                  <wp:extent cx="354330" cy="111125"/>
                  <wp:effectExtent l="0" t="0" r="7620" b="317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>Kwasy</w:t>
            </w:r>
          </w:p>
          <w:p w:rsidR="00827B40" w:rsidRPr="000449A8" w:rsidRDefault="00827B40" w:rsidP="00827B40">
            <w:pPr>
              <w:spacing w:line="251" w:lineRule="auto"/>
              <w:ind w:left="341" w:right="22" w:hanging="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01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C7134" wp14:editId="451FB135">
                  <wp:extent cx="354330" cy="111125"/>
                  <wp:effectExtent l="0" t="0" r="7620" b="317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>Alkalia</w:t>
            </w:r>
          </w:p>
          <w:p w:rsidR="00827B40" w:rsidRPr="000449A8" w:rsidRDefault="00827B40" w:rsidP="00827B40">
            <w:pPr>
              <w:spacing w:line="251" w:lineRule="auto"/>
              <w:ind w:left="1669" w:right="22" w:hanging="1331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DE0582" wp14:editId="3F864277">
                  <wp:extent cx="354330" cy="111125"/>
                  <wp:effectExtent l="0" t="0" r="7620" b="317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>Środki ochrony roślin I i II klasy toksyczności (bardzo toksyczne i toksyczne np. herbicydy, insektycydy)</w:t>
            </w:r>
          </w:p>
          <w:p w:rsidR="00827B40" w:rsidRPr="000449A8" w:rsidRDefault="00827B40" w:rsidP="00827B40">
            <w:pPr>
              <w:spacing w:line="251" w:lineRule="auto"/>
              <w:ind w:left="341" w:right="22" w:hanging="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CB09AFC" wp14:editId="3E368186">
                  <wp:extent cx="364490" cy="10033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>Lampy fluorescencyjne i inne odpady zawierające rtęć</w:t>
            </w:r>
          </w:p>
          <w:p w:rsidR="00827B40" w:rsidRPr="000449A8" w:rsidRDefault="00827B40" w:rsidP="00827B40">
            <w:pPr>
              <w:ind w:left="1719" w:hanging="135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01 27*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C13D290" wp14:editId="2F81B2D5">
                  <wp:extent cx="84455" cy="20955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2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>Farby, tusze, farby drukarskie, kleje, lepiszcze i żywice zawierające substancje niebezpieczn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29*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DB66B06" wp14:editId="7A349041">
                  <wp:extent cx="84455" cy="15875"/>
                  <wp:effectExtent l="0" t="0" r="0" b="317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Detergenty zawierające substancje niebezpieczn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30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D8F0DF7" wp14:editId="04179C6B">
                  <wp:extent cx="84455" cy="10795"/>
                  <wp:effectExtent l="0" t="0" r="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Detergenty niezawierające substancji niebezpiecznych</w:t>
            </w:r>
          </w:p>
          <w:p w:rsidR="00827B40" w:rsidRPr="000449A8" w:rsidRDefault="00827B40" w:rsidP="00827B40">
            <w:pPr>
              <w:spacing w:after="239"/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32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D866A0" wp14:editId="40E5D2FB">
                  <wp:extent cx="84455" cy="10795"/>
                  <wp:effectExtent l="0" t="0" r="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Leki inne niż cytotoksyczne i cytostatyczne</w:t>
            </w:r>
          </w:p>
          <w:p w:rsidR="00827B40" w:rsidRPr="000449A8" w:rsidRDefault="00827B40" w:rsidP="00827B40">
            <w:pPr>
              <w:ind w:left="1704" w:hanging="13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DBAC44" wp14:editId="456C98AD">
                  <wp:extent cx="206375" cy="111125"/>
                  <wp:effectExtent l="0" t="0" r="3175" b="317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- Baterie i akumulatory łącznie z bateriami i akumulatorami ołowiowymi (16 06 Ol), niklowo - kadmowymi (16 06 02) </w:t>
            </w:r>
            <w:r w:rsidRPr="000449A8">
              <w:rPr>
                <w:rFonts w:cstheme="minorHAnsi"/>
                <w:sz w:val="20"/>
                <w:szCs w:val="20"/>
              </w:rPr>
              <w:lastRenderedPageBreak/>
              <w:t>lub bateriami zawierającymi rtęć (16 06 03) oraz niesortowane baterie i akumulatory zawierające te bateri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34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29F4DE" wp14:editId="4EA3E88D">
                  <wp:extent cx="84455" cy="10795"/>
                  <wp:effectExtent l="0" t="0" r="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Baterie i akumulatory inne niż wymienione w 20 01 33</w:t>
            </w:r>
          </w:p>
          <w:p w:rsidR="00827B40" w:rsidRPr="000449A8" w:rsidRDefault="00827B40" w:rsidP="00827B40">
            <w:pPr>
              <w:ind w:left="1711" w:hanging="1345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35*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1D4577" wp14:editId="5AFE8A58">
                  <wp:extent cx="84455" cy="15875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Zużyte urządzenia elektryczne i elektroniczne inne niż wymienione w 20 Ol 21 i 20 01 23 zawierające niebezpieczne składniki</w:t>
            </w:r>
          </w:p>
          <w:p w:rsidR="00827B40" w:rsidRPr="000449A8" w:rsidRDefault="00827B40" w:rsidP="00827B40">
            <w:pPr>
              <w:ind w:left="1719" w:hanging="1353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36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20E40F0" wp14:editId="27DE1CDE">
                  <wp:extent cx="74295" cy="10795"/>
                  <wp:effectExtent l="0" t="0" r="1905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Zużyte urządzenia elekt</w:t>
            </w:r>
            <w:r w:rsidR="007F7EBA">
              <w:rPr>
                <w:rFonts w:cstheme="minorHAnsi"/>
                <w:sz w:val="20"/>
                <w:szCs w:val="20"/>
              </w:rPr>
              <w:t xml:space="preserve">ryczne i elektroniczne inne niż </w:t>
            </w:r>
            <w:r w:rsidRPr="000449A8">
              <w:rPr>
                <w:rFonts w:cstheme="minorHAnsi"/>
                <w:sz w:val="20"/>
                <w:szCs w:val="20"/>
              </w:rPr>
              <w:t>wymienione w 20 01 21,20 01 23 i 20 01 35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38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F0636DC" wp14:editId="7C7350F6">
                  <wp:extent cx="84455" cy="15875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Drewno niezawierające substancji niebezpiecznych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01 39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F5F2A9" wp14:editId="6C6B42FD">
                  <wp:extent cx="74295" cy="10795"/>
                  <wp:effectExtent l="0" t="0" r="1905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Tworzywa sztuczn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40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F5DF04" wp14:editId="18798714">
                  <wp:extent cx="84455" cy="15875"/>
                  <wp:effectExtent l="0" t="0" r="0" b="317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Metal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41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3FCFF4" wp14:editId="70197444">
                  <wp:extent cx="74295" cy="10795"/>
                  <wp:effectExtent l="0" t="0" r="1905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Odpady zmiotek wentylacyjnych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80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B8E507D" wp14:editId="3DB28195">
                  <wp:extent cx="84455" cy="10795"/>
                  <wp:effectExtent l="0" t="0" r="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Środki ochrony roślin inne niż wymienione w 20 Ol 19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99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22177C" wp14:editId="2AEBA82B">
                  <wp:extent cx="84455" cy="15875"/>
                  <wp:effectExtent l="0" t="0" r="0" b="317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Inne niewymienione frakcje zbierane w sposób selektywny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2 01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9F5556" wp14:editId="5499844E">
                  <wp:extent cx="84455" cy="10795"/>
                  <wp:effectExtent l="0" t="0" r="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Odpady ulegające biodegradacji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2 02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7589CB" wp14:editId="5833E1F9">
                  <wp:extent cx="84455" cy="1079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Gleba i ziemia, w tym kamieni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2 03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70F442" wp14:editId="5D5769E8">
                  <wp:extent cx="84455" cy="15875"/>
                  <wp:effectExtent l="0" t="0" r="0" b="317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Inne odpady nie ulegające biodegradacji</w:t>
            </w:r>
          </w:p>
          <w:p w:rsidR="00827B40" w:rsidRPr="000449A8" w:rsidRDefault="00827B40" w:rsidP="00827B40">
            <w:pPr>
              <w:spacing w:after="26"/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3 01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D86D2A1" wp14:editId="384B532A">
                  <wp:extent cx="84455" cy="10795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Niesegregowane (zmieszane) odpady komunaln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3 02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C242A8" wp14:editId="0383FD0E">
                  <wp:extent cx="84455" cy="1079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Odpady z targowisk</w:t>
            </w:r>
          </w:p>
          <w:p w:rsidR="00F55321" w:rsidRDefault="00827B40" w:rsidP="00827B40">
            <w:pPr>
              <w:spacing w:after="38"/>
              <w:ind w:left="376" w:right="3655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3 03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98FA347" wp14:editId="1677C68B">
                  <wp:extent cx="84455" cy="15875"/>
                  <wp:effectExtent l="0" t="0" r="0" b="317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Odpady z </w:t>
            </w:r>
            <w:r w:rsidR="00F55321" w:rsidRPr="000449A8">
              <w:rPr>
                <w:rFonts w:cstheme="minorHAnsi"/>
                <w:sz w:val="20"/>
                <w:szCs w:val="20"/>
              </w:rPr>
              <w:t>czyszczenia ulic i placów 20</w:t>
            </w:r>
          </w:p>
          <w:p w:rsidR="00827B40" w:rsidRPr="000449A8" w:rsidRDefault="00827B40" w:rsidP="00827B40">
            <w:pPr>
              <w:spacing w:after="38"/>
              <w:ind w:left="376" w:right="3655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03 06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C087DC5" wp14:editId="3CCD95AE">
                  <wp:extent cx="84455" cy="10795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Odpady ze studzienek kanalizacyjnych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3 07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F40702" wp14:editId="6DBDA68C">
                  <wp:extent cx="84455" cy="10795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Odpady wielkogabarytowe</w:t>
            </w:r>
          </w:p>
          <w:p w:rsidR="00827B40" w:rsidRPr="000449A8" w:rsidRDefault="00827B40" w:rsidP="00827B40">
            <w:pPr>
              <w:ind w:left="376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3 99 </w:t>
            </w:r>
            <w:r w:rsidRPr="000449A8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AB4C5C" wp14:editId="099D36DF">
                  <wp:extent cx="84455" cy="15875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49A8">
              <w:rPr>
                <w:rFonts w:cstheme="minorHAnsi"/>
                <w:sz w:val="20"/>
                <w:szCs w:val="20"/>
              </w:rPr>
              <w:t xml:space="preserve"> Odpady komunalne nie wymienione w innych podgrupach</w:t>
            </w:r>
          </w:p>
          <w:p w:rsidR="00827B40" w:rsidRPr="000449A8" w:rsidRDefault="00827B40" w:rsidP="00827B40">
            <w:pPr>
              <w:rPr>
                <w:rFonts w:cstheme="minorHAnsi"/>
                <w:sz w:val="20"/>
                <w:szCs w:val="20"/>
              </w:rPr>
            </w:pPr>
          </w:p>
          <w:p w:rsidR="00FB300E" w:rsidRPr="000449A8" w:rsidRDefault="00FB300E" w:rsidP="00FB300E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2F3D" w:rsidRPr="004067CB" w:rsidRDefault="00B82F3D" w:rsidP="00B82F3D">
            <w:pPr>
              <w:rPr>
                <w:rFonts w:cstheme="minorHAnsi"/>
                <w:b/>
                <w:sz w:val="18"/>
                <w:szCs w:val="18"/>
              </w:rPr>
            </w:pPr>
            <w:r w:rsidRPr="004067CB">
              <w:rPr>
                <w:rFonts w:cstheme="minorHAnsi"/>
                <w:b/>
                <w:sz w:val="18"/>
                <w:szCs w:val="18"/>
              </w:rPr>
              <w:lastRenderedPageBreak/>
              <w:t>OŚRL.6233.1.2020</w:t>
            </w:r>
          </w:p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300E" w:rsidRPr="00C81B0C" w:rsidRDefault="00FB300E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27B40" w:rsidRPr="00C81B0C" w:rsidTr="00C81B0C">
        <w:trPr>
          <w:trHeight w:val="3753"/>
        </w:trPr>
        <w:tc>
          <w:tcPr>
            <w:tcW w:w="708" w:type="dxa"/>
          </w:tcPr>
          <w:p w:rsidR="00827B40" w:rsidRPr="00C81B0C" w:rsidRDefault="00827B40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4" w:type="dxa"/>
          </w:tcPr>
          <w:p w:rsidR="00827B40" w:rsidRPr="004067CB" w:rsidRDefault="00E8407A" w:rsidP="00E840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PROWASTE Sp. z o.o.</w:t>
            </w:r>
          </w:p>
          <w:p w:rsidR="00E8407A" w:rsidRPr="004067CB" w:rsidRDefault="00E8407A" w:rsidP="00E8407A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67CB">
              <w:rPr>
                <w:rFonts w:cstheme="minorHAnsi"/>
                <w:b/>
                <w:bCs/>
                <w:sz w:val="20"/>
                <w:szCs w:val="20"/>
              </w:rPr>
              <w:t>ul. Bielskiego 3, 37-700 Przemyśl</w:t>
            </w:r>
          </w:p>
          <w:p w:rsidR="00E8407A" w:rsidRPr="00C81B0C" w:rsidRDefault="00E8407A" w:rsidP="00B82F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8407A" w:rsidRPr="004067CB" w:rsidRDefault="00E8407A" w:rsidP="00E8407A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795-257-43-38</w:t>
            </w:r>
          </w:p>
          <w:p w:rsidR="00827B40" w:rsidRPr="00C81B0C" w:rsidRDefault="00827B40" w:rsidP="00B82F3D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827B40" w:rsidRPr="004067CB" w:rsidRDefault="00E8407A" w:rsidP="00B82F3D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524-458-199</w:t>
            </w:r>
          </w:p>
        </w:tc>
        <w:tc>
          <w:tcPr>
            <w:tcW w:w="6521" w:type="dxa"/>
          </w:tcPr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 01</w:t>
            </w:r>
            <w:r w:rsidRPr="000449A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użyte baterie i akumulatory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opony</w:t>
            </w:r>
          </w:p>
          <w:p w:rsidR="007F7EBA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9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udowy, remontów i demontażu</w:t>
            </w:r>
          </w:p>
          <w:p w:rsidR="00E8407A" w:rsidRPr="000449A8" w:rsidRDefault="007F7EB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inne niż wymienione w 17 09 01, 17 09 02 i 17 09 03</w:t>
            </w:r>
            <w:r w:rsidR="00E8407A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7F7EBA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</w:t>
            </w:r>
          </w:p>
          <w:p w:rsidR="007F7EBA" w:rsidRDefault="007F7EB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 i 20 01 23 zawierające</w:t>
            </w:r>
          </w:p>
          <w:p w:rsidR="00E8407A" w:rsidRPr="000449A8" w:rsidRDefault="007F7EB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niebezpieczne składniki </w:t>
            </w:r>
          </w:p>
          <w:p w:rsidR="007F7EBA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</w:t>
            </w:r>
          </w:p>
          <w:p w:rsidR="00E8407A" w:rsidRPr="000449A8" w:rsidRDefault="007F7EB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, 20 01 23 i 20 01 35</w:t>
            </w:r>
            <w:r w:rsidR="00E8407A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ulic i placów</w:t>
            </w:r>
          </w:p>
          <w:p w:rsidR="00E8407A" w:rsidRPr="000449A8" w:rsidRDefault="00E8407A" w:rsidP="00E8407A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  <w:p w:rsidR="00827B40" w:rsidRPr="000449A8" w:rsidRDefault="00827B40" w:rsidP="00827B40">
            <w:pPr>
              <w:tabs>
                <w:tab w:val="left" w:pos="1511"/>
              </w:tabs>
              <w:ind w:left="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7B40" w:rsidRPr="004067CB" w:rsidRDefault="00E8407A" w:rsidP="00B82F3D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13/GMRDR/2023</w:t>
            </w:r>
            <w:r w:rsidRPr="004067CB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827B40" w:rsidRPr="00C81B0C" w:rsidRDefault="00827B40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407A" w:rsidRPr="00C81B0C" w:rsidTr="00C81B0C">
        <w:trPr>
          <w:trHeight w:val="3753"/>
        </w:trPr>
        <w:tc>
          <w:tcPr>
            <w:tcW w:w="708" w:type="dxa"/>
          </w:tcPr>
          <w:p w:rsidR="00E8407A" w:rsidRPr="00C81B0C" w:rsidRDefault="00E8407A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1016DA" w:rsidRPr="000449A8" w:rsidRDefault="001016DA" w:rsidP="004067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t>EKO WTÓR Sp. z o.o. S.K.A.</w:t>
            </w:r>
          </w:p>
          <w:p w:rsidR="001016DA" w:rsidRPr="000449A8" w:rsidRDefault="001016DA" w:rsidP="004067CB">
            <w:pPr>
              <w:tabs>
                <w:tab w:val="left" w:pos="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49A8">
              <w:rPr>
                <w:rFonts w:cstheme="minorHAnsi"/>
                <w:b/>
                <w:bCs/>
                <w:sz w:val="20"/>
                <w:szCs w:val="20"/>
              </w:rPr>
              <w:t>ul. Sielecka 56A, 37-700 Przemyśl</w:t>
            </w:r>
          </w:p>
          <w:p w:rsidR="001016DA" w:rsidRPr="00C81B0C" w:rsidRDefault="001016DA" w:rsidP="001016DA">
            <w:pPr>
              <w:rPr>
                <w:rFonts w:cstheme="minorHAnsi"/>
                <w:b/>
              </w:rPr>
            </w:pPr>
          </w:p>
          <w:p w:rsidR="00E8407A" w:rsidRPr="00C81B0C" w:rsidRDefault="00E8407A" w:rsidP="00E8407A">
            <w:pPr>
              <w:jc w:val="center"/>
              <w:rPr>
                <w:rFonts w:cstheme="minorHAnsi"/>
                <w:b/>
              </w:rPr>
            </w:pPr>
          </w:p>
          <w:p w:rsidR="001016DA" w:rsidRPr="00C81B0C" w:rsidRDefault="001016DA" w:rsidP="00E8407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</w:tcPr>
          <w:p w:rsidR="001016DA" w:rsidRPr="004067CB" w:rsidRDefault="001016DA" w:rsidP="001016DA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795-241-80-70</w:t>
            </w:r>
          </w:p>
          <w:p w:rsidR="00E8407A" w:rsidRPr="00C81B0C" w:rsidRDefault="00E8407A" w:rsidP="00E8407A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1016DA" w:rsidRPr="004067CB" w:rsidRDefault="001016DA" w:rsidP="001016DA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t>180247809</w:t>
            </w:r>
          </w:p>
          <w:p w:rsidR="00E8407A" w:rsidRPr="00C81B0C" w:rsidRDefault="00E8407A" w:rsidP="00B82F3D">
            <w:pPr>
              <w:rPr>
                <w:rFonts w:cstheme="minorHAnsi"/>
                <w:b/>
              </w:rPr>
            </w:pPr>
          </w:p>
        </w:tc>
        <w:tc>
          <w:tcPr>
            <w:tcW w:w="6521" w:type="dxa"/>
          </w:tcPr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31313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31313"/>
                <w:spacing w:val="-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spacing w:val="20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A1A1A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w w:val="95"/>
                <w:sz w:val="20"/>
                <w:szCs w:val="20"/>
              </w:rPr>
              <w:t>papieru</w:t>
            </w:r>
            <w:r w:rsidRPr="000449A8">
              <w:rPr>
                <w:rFonts w:asciiTheme="minorHAnsi" w:hAnsiTheme="minorHAnsi" w:cstheme="minorHAnsi"/>
                <w:color w:val="151515"/>
                <w:spacing w:val="-3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81818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tektury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61616"/>
                <w:spacing w:val="-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F0F0F"/>
                <w:spacing w:val="-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spacing w:val="1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61616"/>
                <w:spacing w:val="-10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tworzyw sztucznych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4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0F0F0F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D1D1D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D1D1D"/>
                <w:spacing w:val="-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0F0F0F"/>
                <w:spacing w:val="2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51515"/>
                <w:spacing w:val="-1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w w:val="95"/>
                <w:sz w:val="20"/>
                <w:szCs w:val="20"/>
              </w:rPr>
              <w:t>drewna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D1D1D"/>
                <w:spacing w:val="-1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D1D1D"/>
                <w:spacing w:val="-2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2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spacing w:val="2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31313"/>
                <w:spacing w:val="-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metali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C1C1C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61616"/>
                <w:spacing w:val="-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05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spacing w:val="2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w w:val="95"/>
                <w:sz w:val="20"/>
                <w:szCs w:val="20"/>
              </w:rPr>
              <w:t>wielomateriałowe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5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F1F1F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F1F1F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61616"/>
                <w:spacing w:val="-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Zmieszane</w:t>
            </w:r>
            <w:r w:rsidRPr="000449A8">
              <w:rPr>
                <w:rFonts w:asciiTheme="minorHAnsi" w:hAnsiTheme="minorHAnsi" w:cstheme="minorHAnsi"/>
                <w:spacing w:val="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color w:val="131313"/>
                <w:spacing w:val="-3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w w:val="95"/>
                <w:sz w:val="20"/>
                <w:szCs w:val="20"/>
              </w:rPr>
              <w:t>opakowaniowe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3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D1D1D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D1D1D"/>
                <w:spacing w:val="-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D1D1D"/>
                <w:w w:val="95"/>
                <w:sz w:val="20"/>
                <w:szCs w:val="20"/>
              </w:rPr>
              <w:t>07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0F0F0F"/>
                <w:spacing w:val="1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ze</w:t>
            </w:r>
            <w:r w:rsidRPr="000449A8">
              <w:rPr>
                <w:rFonts w:asciiTheme="minorHAnsi" w:hAnsiTheme="minorHAnsi" w:cstheme="minorHAnsi"/>
                <w:color w:val="1C1C1C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szkła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62" w:lineRule="exact"/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C1C1C"/>
                <w:spacing w:val="-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282828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282828"/>
                <w:spacing w:val="-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09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11111"/>
                <w:spacing w:val="-1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111111"/>
                <w:spacing w:val="1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31313"/>
                <w:spacing w:val="-1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tekstyliów</w:t>
            </w:r>
          </w:p>
          <w:p w:rsidR="00F55321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62" w:lineRule="exact"/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61616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A1A1A"/>
                <w:spacing w:val="-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w w:val="95"/>
                <w:sz w:val="20"/>
                <w:szCs w:val="20"/>
              </w:rPr>
              <w:t>10*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181818"/>
                <w:spacing w:val="1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zawierające</w:t>
            </w:r>
            <w:r w:rsidRPr="000449A8">
              <w:rPr>
                <w:rFonts w:asciiTheme="minorHAnsi" w:hAnsiTheme="minorHAnsi" w:cstheme="minorHAnsi"/>
                <w:color w:val="161616"/>
                <w:spacing w:val="1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pozostałości</w:t>
            </w:r>
            <w:r w:rsidRPr="000449A8">
              <w:rPr>
                <w:rFonts w:asciiTheme="minorHAnsi" w:hAnsiTheme="minorHAnsi" w:cstheme="minorHAnsi"/>
                <w:spacing w:val="1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substancji</w:t>
            </w:r>
          </w:p>
          <w:p w:rsidR="001016DA" w:rsidRPr="000449A8" w:rsidRDefault="00F55321" w:rsidP="001016DA">
            <w:pPr>
              <w:pStyle w:val="TableParagraph"/>
              <w:tabs>
                <w:tab w:val="left" w:pos="1981"/>
                <w:tab w:val="left" w:pos="3560"/>
              </w:tabs>
              <w:spacing w:line="26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 xml:space="preserve">               </w:t>
            </w:r>
            <w:r w:rsidR="007F7EBA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 xml:space="preserve">                              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 xml:space="preserve">niebezpiecznych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nimi</w:t>
            </w:r>
            <w:r w:rsidR="001016DA" w:rsidRPr="000449A8">
              <w:rPr>
                <w:rFonts w:asciiTheme="minorHAnsi" w:hAnsiTheme="minorHAnsi" w:cstheme="minorHAnsi"/>
                <w:color w:val="111111"/>
                <w:spacing w:val="6"/>
                <w:w w:val="95"/>
                <w:sz w:val="20"/>
                <w:szCs w:val="20"/>
              </w:rPr>
              <w:t xml:space="preserve"> 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2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color w:val="0C0C0C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31313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3</w:t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użyte</w:t>
            </w:r>
            <w:r w:rsidRPr="000449A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opony</w:t>
            </w:r>
          </w:p>
          <w:p w:rsidR="00F55321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rPr>
                <w:rFonts w:asciiTheme="minorHAnsi" w:hAnsiTheme="minorHAnsi" w:cstheme="minorHAnsi"/>
                <w:color w:val="0C0C0C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w w:val="110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131313"/>
                <w:spacing w:val="-17"/>
                <w:w w:val="1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w w:val="110"/>
                <w:sz w:val="20"/>
                <w:szCs w:val="20"/>
              </w:rPr>
              <w:t>0101</w:t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pacing w:val="-1"/>
                <w:sz w:val="20"/>
                <w:szCs w:val="20"/>
              </w:rPr>
              <w:t>betonu</w:t>
            </w:r>
            <w:r w:rsidRPr="000449A8">
              <w:rPr>
                <w:rFonts w:asciiTheme="minorHAnsi" w:hAnsiTheme="minorHAnsi" w:cstheme="minorHAnsi"/>
                <w:color w:val="111111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>oraz</w:t>
            </w:r>
            <w:r w:rsidRPr="000449A8">
              <w:rPr>
                <w:rFonts w:asciiTheme="minorHAnsi" w:hAnsiTheme="minorHAnsi" w:cstheme="minorHAnsi"/>
                <w:color w:val="0F0F0F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>gruz</w:t>
            </w:r>
            <w:r w:rsidRPr="000449A8">
              <w:rPr>
                <w:rFonts w:asciiTheme="minorHAnsi" w:hAnsiTheme="minorHAnsi" w:cstheme="minorHAnsi"/>
                <w:color w:val="0F0F0F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betonowy</w:t>
            </w:r>
            <w:r w:rsidRPr="000449A8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rozbiórek</w:t>
            </w:r>
            <w:r w:rsidRPr="000449A8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i</w:t>
            </w:r>
          </w:p>
          <w:p w:rsidR="001016DA" w:rsidRPr="000449A8" w:rsidRDefault="00F55321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 xml:space="preserve">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remontów</w:t>
            </w:r>
            <w:r w:rsidRPr="000449A8">
              <w:rPr>
                <w:rFonts w:asciiTheme="minorHAnsi" w:hAnsiTheme="minorHAnsi" w:cstheme="minorHAnsi"/>
                <w:color w:val="0C0C0C"/>
                <w:spacing w:val="-15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color w:val="0C0C0C"/>
                <w:spacing w:val="-15"/>
                <w:sz w:val="20"/>
                <w:szCs w:val="20"/>
              </w:rPr>
              <w:t xml:space="preserve"> 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67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C0C0C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232323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2</w:t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Gruz</w:t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ceglany</w:t>
            </w:r>
          </w:p>
          <w:p w:rsidR="001016DA" w:rsidRDefault="001016DA" w:rsidP="001016DA">
            <w:pPr>
              <w:pStyle w:val="TableParagraph"/>
              <w:framePr w:hSpace="141" w:wrap="around" w:vAnchor="text" w:hAnchor="page" w:x="8" w:y="266"/>
              <w:spacing w:before="2" w:line="240" w:lineRule="auto"/>
              <w:rPr>
                <w:rFonts w:asciiTheme="minorHAnsi" w:hAnsiTheme="minorHAnsi" w:cstheme="minorHAnsi"/>
                <w:spacing w:val="16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F0F0F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7E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Pr="000449A8">
              <w:rPr>
                <w:rFonts w:asciiTheme="minorHAnsi" w:hAnsiTheme="minorHAnsi" w:cstheme="minorHAnsi"/>
                <w:color w:val="0C0C0C"/>
                <w:spacing w:val="-1"/>
                <w:sz w:val="20"/>
                <w:szCs w:val="20"/>
              </w:rPr>
              <w:t>Zmieszane</w:t>
            </w:r>
            <w:r w:rsidRPr="000449A8">
              <w:rPr>
                <w:rFonts w:asciiTheme="minorHAnsi" w:hAnsiTheme="minorHAnsi" w:cstheme="minorHAnsi"/>
                <w:color w:val="0C0C0C"/>
                <w:spacing w:val="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pacing w:val="-1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color w:val="111111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pacing w:val="-1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0C0C0C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tonu,</w:t>
            </w:r>
            <w:r w:rsidRPr="000449A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ruzu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eglanego,</w:t>
            </w:r>
            <w:r w:rsidRPr="000449A8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</w:t>
            </w:r>
          </w:p>
          <w:p w:rsidR="00E75BFF" w:rsidRPr="007F7EBA" w:rsidRDefault="00F55321" w:rsidP="007F7EBA">
            <w:pPr>
              <w:pStyle w:val="TableParagraph"/>
              <w:framePr w:hSpace="141" w:wrap="around" w:vAnchor="text" w:hAnchor="page" w:x="8" w:y="266"/>
              <w:spacing w:before="2" w:line="240" w:lineRule="auto"/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6"/>
                <w:sz w:val="20"/>
                <w:szCs w:val="20"/>
              </w:rPr>
              <w:lastRenderedPageBreak/>
              <w:t xml:space="preserve"> </w:t>
            </w:r>
            <w:r w:rsidR="00E75BFF">
              <w:rPr>
                <w:rFonts w:asciiTheme="minorHAnsi" w:hAnsiTheme="minorHAnsi" w:cstheme="minorHAnsi"/>
                <w:spacing w:val="16"/>
                <w:sz w:val="20"/>
                <w:szCs w:val="20"/>
              </w:rPr>
              <w:t xml:space="preserve">                               </w:t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 xml:space="preserve"> </w:t>
            </w:r>
            <w:r w:rsidR="007F7EBA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 xml:space="preserve">    </w:t>
            </w:r>
            <w:r w:rsidR="00E75BFF"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>O</w:t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>dpadowych</w:t>
            </w:r>
            <w:r w:rsidR="00E75BFF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 xml:space="preserve"> </w:t>
            </w:r>
            <w:r w:rsidR="00E75BFF"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 materiałów</w:t>
            </w:r>
            <w:r w:rsidR="00E75BFF"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E75BFF" w:rsidRPr="000449A8">
              <w:rPr>
                <w:rFonts w:asciiTheme="minorHAnsi" w:hAnsiTheme="minorHAnsi" w:cstheme="minorHAnsi"/>
                <w:sz w:val="20"/>
                <w:szCs w:val="20"/>
              </w:rPr>
              <w:t>ceramicznych</w:t>
            </w:r>
            <w:r w:rsidR="00E75BFF" w:rsidRPr="000449A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="00E75BFF" w:rsidRPr="000449A8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i</w:t>
            </w:r>
          </w:p>
          <w:p w:rsidR="00E75BFF" w:rsidRDefault="00E75BFF" w:rsidP="007F7EBA">
            <w:pPr>
              <w:pStyle w:val="TableParagraph"/>
              <w:tabs>
                <w:tab w:val="left" w:pos="594"/>
                <w:tab w:val="left" w:pos="2202"/>
              </w:tabs>
              <w:spacing w:line="237" w:lineRule="auto"/>
              <w:ind w:left="8" w:right="958" w:hanging="1"/>
              <w:rPr>
                <w:rFonts w:asciiTheme="minorHAnsi" w:hAnsiTheme="minorHAnsi" w:cstheme="minorHAnsi"/>
                <w:color w:val="0E0E0E"/>
                <w:spacing w:val="-6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7F7EB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elementów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posażenia</w:t>
            </w:r>
            <w:r w:rsidRPr="000449A8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161616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niż</w:t>
            </w:r>
            <w:r>
              <w:rPr>
                <w:rFonts w:asciiTheme="minorHAnsi" w:hAnsiTheme="minorHAnsi" w:cstheme="minorHAnsi"/>
                <w:color w:val="0E0E0E"/>
                <w:spacing w:val="-63"/>
                <w:sz w:val="20"/>
                <w:szCs w:val="20"/>
              </w:rPr>
              <w:t xml:space="preserve">  </w:t>
            </w:r>
            <w:r w:rsidR="007F7EBA">
              <w:rPr>
                <w:rFonts w:asciiTheme="minorHAnsi" w:hAnsiTheme="minorHAnsi" w:cstheme="minorHAnsi"/>
                <w:color w:val="0E0E0E"/>
                <w:spacing w:val="-63"/>
                <w:sz w:val="20"/>
                <w:szCs w:val="20"/>
              </w:rPr>
              <w:t xml:space="preserve"> </w:t>
            </w:r>
          </w:p>
          <w:p w:rsidR="007F7EBA" w:rsidRDefault="007F7EBA" w:rsidP="007F7EBA">
            <w:pPr>
              <w:pStyle w:val="TableParagraph"/>
              <w:tabs>
                <w:tab w:val="left" w:pos="594"/>
                <w:tab w:val="left" w:pos="2202"/>
              </w:tabs>
              <w:spacing w:before="1" w:line="237" w:lineRule="auto"/>
              <w:ind w:left="8" w:right="958" w:hang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E0E0E"/>
                <w:spacing w:val="-63"/>
                <w:sz w:val="20"/>
                <w:szCs w:val="20"/>
              </w:rPr>
              <w:t xml:space="preserve">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11111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F0F0F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6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3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Drewno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66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Szkło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4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worzywa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 Sztuczne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4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04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Miedź, brąz,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mosiądz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9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color w:val="131313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Aluminium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24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111111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Ołów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C0C0C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color w:val="0F0F0F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Cynk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8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Ż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elazo</w:t>
            </w:r>
            <w:r w:rsidRPr="000449A8">
              <w:rPr>
                <w:rFonts w:asciiTheme="minorHAnsi" w:hAnsiTheme="minorHAnsi" w:cstheme="minorHAnsi"/>
                <w:color w:val="0F0F0F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11111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stal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color w:val="131313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Cyna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59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color w:val="161616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Mieszaniny</w:t>
            </w:r>
            <w:r w:rsidRPr="000449A8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metali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4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F0F0F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color w:val="0F0F0F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1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Kable</w:t>
            </w:r>
            <w:r w:rsidRPr="000449A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color w:val="131313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color w:val="0F0F0F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9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Papier</w:t>
            </w:r>
            <w:r w:rsidRPr="000449A8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232323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tekstura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9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E0E0E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Szkło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29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10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Odzież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61616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1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Tekstylia</w:t>
            </w:r>
          </w:p>
          <w:p w:rsidR="001016DA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35" w:lineRule="auto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20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51515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33”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Baterie i akumulatory</w:t>
            </w:r>
            <w:r w:rsidRPr="000449A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łącznie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 xml:space="preserve">z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bateriami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i </w:t>
            </w:r>
          </w:p>
          <w:p w:rsidR="00E75BFF" w:rsidRDefault="00E75BFF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35" w:lineRule="auto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akumulatorami</w:t>
            </w:r>
            <w:r w:rsidRPr="000449A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ymienionymi</w:t>
            </w:r>
            <w:r w:rsidRPr="000449A8">
              <w:rPr>
                <w:rFonts w:asciiTheme="minorHAnsi" w:hAnsiTheme="minorHAnsi" w:cstheme="minorHAnsi"/>
                <w:color w:val="0E0E0E"/>
                <w:spacing w:val="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color w:val="1C1C1C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color w:val="111111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,</w:t>
            </w:r>
            <w:r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color w:val="131313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6</w:t>
            </w:r>
          </w:p>
          <w:p w:rsidR="00E75BFF" w:rsidRDefault="00E75BFF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35" w:lineRule="auto"/>
              <w:rPr>
                <w:rFonts w:asciiTheme="minorHAnsi" w:hAnsiTheme="minorHAnsi" w:cstheme="minorHAnsi"/>
                <w:color w:val="0E0E0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lub</w:t>
            </w:r>
            <w:r w:rsidRPr="000449A8">
              <w:rPr>
                <w:rFonts w:asciiTheme="minorHAnsi" w:hAnsiTheme="minorHAnsi" w:cstheme="minorHAnsi"/>
                <w:color w:val="0A0A0A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color w:val="151515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color w:val="111111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color w:val="1C1C1C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niesortowane</w:t>
            </w:r>
            <w:r w:rsidRPr="000449A8">
              <w:rPr>
                <w:rFonts w:asciiTheme="minorHAnsi" w:hAnsiTheme="minorHAnsi" w:cstheme="minorHAnsi"/>
                <w:color w:val="0C0C0C"/>
                <w:spacing w:val="-6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baterie</w:t>
            </w:r>
            <w:r w:rsidRPr="000449A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i</w:t>
            </w:r>
          </w:p>
          <w:p w:rsidR="001016DA" w:rsidRPr="00E75BFF" w:rsidRDefault="00E75BFF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35" w:lineRule="auto"/>
              <w:rPr>
                <w:rFonts w:asciiTheme="minorHAnsi" w:hAnsiTheme="minorHAnsi" w:cstheme="minorHAnsi"/>
                <w:color w:val="161616"/>
                <w:spacing w:val="-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akumulatory</w:t>
            </w:r>
            <w:r w:rsidRPr="000449A8">
              <w:rPr>
                <w:rFonts w:asciiTheme="minorHAnsi" w:hAnsiTheme="minorHAnsi" w:cstheme="minorHAnsi"/>
                <w:color w:val="0C0C0C"/>
                <w:spacing w:val="2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awierające</w:t>
            </w:r>
            <w:r w:rsidRPr="000449A8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baterie</w:t>
            </w:r>
            <w:r w:rsidRPr="000449A8">
              <w:rPr>
                <w:rFonts w:asciiTheme="minorHAnsi" w:hAnsiTheme="minorHAnsi" w:cstheme="minorHAnsi"/>
                <w:color w:val="0E0E0E"/>
                <w:spacing w:val="-7"/>
                <w:sz w:val="20"/>
                <w:szCs w:val="20"/>
              </w:rPr>
              <w:t xml:space="preserve">  </w:t>
            </w:r>
          </w:p>
          <w:p w:rsidR="001016DA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3" w:lineRule="exact"/>
              <w:ind w:left="8"/>
              <w:rPr>
                <w:rFonts w:asciiTheme="minorHAnsi" w:hAnsiTheme="minorHAnsi" w:cstheme="minorHAnsi"/>
                <w:color w:val="0C0C0C"/>
                <w:spacing w:val="-13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34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 xml:space="preserve">Baterie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0C0C0C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akumulatory</w:t>
            </w:r>
            <w:r w:rsidRPr="000449A8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color w:val="111111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81818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C0C0C"/>
                <w:spacing w:val="-13"/>
                <w:sz w:val="20"/>
                <w:szCs w:val="20"/>
              </w:rPr>
              <w:t xml:space="preserve"> </w:t>
            </w:r>
          </w:p>
          <w:p w:rsidR="00E75BFF" w:rsidRPr="000449A8" w:rsidRDefault="00E75BFF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3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33</w:t>
            </w:r>
          </w:p>
          <w:p w:rsidR="00E75BFF" w:rsidRDefault="001016DA" w:rsidP="00E75BFF">
            <w:pPr>
              <w:pStyle w:val="TableParagraph"/>
              <w:framePr w:hSpace="141" w:wrap="around" w:vAnchor="text" w:hAnchor="page" w:x="8" w:y="266"/>
              <w:spacing w:line="254" w:lineRule="exact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C0C0C"/>
                <w:w w:val="105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C0C0C"/>
                <w:spacing w:val="-18"/>
                <w:w w:val="10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w w:val="10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17"/>
                <w:w w:val="10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105"/>
                <w:sz w:val="20"/>
                <w:szCs w:val="20"/>
              </w:rPr>
              <w:t>35”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E75BF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użyte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rządzenia</w:t>
            </w:r>
            <w:r w:rsidRPr="000449A8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elektryczne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61616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elektroniczne</w:t>
            </w:r>
            <w:r w:rsidRPr="000449A8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</w:p>
          <w:p w:rsidR="00E75BFF" w:rsidRDefault="00E75BFF" w:rsidP="00E75BFF">
            <w:pPr>
              <w:pStyle w:val="TableParagraph"/>
              <w:framePr w:hSpace="141" w:wrap="around" w:vAnchor="text" w:hAnchor="page" w:x="8" w:y="266"/>
              <w:spacing w:line="254" w:lineRule="exact"/>
              <w:ind w:left="51"/>
              <w:rPr>
                <w:rFonts w:asciiTheme="minorHAnsi" w:hAnsiTheme="minorHAnsi" w:cstheme="minorHAnsi"/>
                <w:color w:val="0F0F0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C0C0C"/>
                <w:w w:val="105"/>
                <w:sz w:val="20"/>
                <w:szCs w:val="20"/>
              </w:rPr>
              <w:t xml:space="preserve">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 wymienione</w:t>
            </w:r>
            <w:r w:rsidRPr="000449A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w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0449A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11111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11111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F1F1F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F1F1F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3</w:t>
            </w:r>
          </w:p>
          <w:p w:rsidR="00E75BFF" w:rsidRPr="00E75BFF" w:rsidRDefault="00E75BFF" w:rsidP="00E75BFF">
            <w:pPr>
              <w:pStyle w:val="TableParagraph"/>
              <w:spacing w:line="254" w:lineRule="exact"/>
              <w:ind w:left="51"/>
              <w:rPr>
                <w:rFonts w:asciiTheme="minorHAnsi" w:hAnsiTheme="minorHAnsi" w:cstheme="minorHAnsi"/>
                <w:spacing w:val="-1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z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awierające</w:t>
            </w:r>
            <w:r w:rsidRPr="000449A8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ebezpieczne</w:t>
            </w:r>
            <w:r w:rsidRPr="000449A8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składniki</w:t>
            </w:r>
          </w:p>
          <w:p w:rsidR="00E75BFF" w:rsidRPr="00E75BFF" w:rsidRDefault="00E75BFF" w:rsidP="00E75BFF">
            <w:pPr>
              <w:pStyle w:val="TableParagraph"/>
              <w:framePr w:hSpace="141" w:wrap="around" w:vAnchor="text" w:hAnchor="page" w:x="8" w:y="266"/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0F0F"/>
                <w:spacing w:val="-12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="001016DA" w:rsidRPr="000449A8">
              <w:rPr>
                <w:rFonts w:asciiTheme="minorHAnsi" w:hAnsiTheme="minorHAnsi" w:cstheme="minorHAnsi"/>
                <w:color w:val="0F0F0F"/>
                <w:spacing w:val="-4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1016DA"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36</w:t>
            </w:r>
            <w:r w:rsidR="001016DA"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</w:t>
            </w:r>
            <w:r w:rsidR="001016DA"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użyte</w:t>
            </w:r>
            <w:r w:rsidR="001016DA"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rządzenia</w:t>
            </w:r>
            <w:r w:rsidR="001016DA" w:rsidRPr="000449A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elektryczne </w:t>
            </w:r>
            <w:r w:rsidR="001016DA"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i</w:t>
            </w:r>
            <w:r w:rsidR="001016DA" w:rsidRPr="000449A8">
              <w:rPr>
                <w:rFonts w:asciiTheme="minorHAnsi" w:hAnsiTheme="minorHAnsi" w:cstheme="minorHAnsi"/>
                <w:color w:val="151515"/>
                <w:spacing w:val="-11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sz w:val="20"/>
                <w:szCs w:val="20"/>
              </w:rPr>
              <w:t>elektroniczne</w:t>
            </w:r>
            <w:r w:rsidR="001016DA" w:rsidRPr="000449A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016DA"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inne</w:t>
            </w:r>
          </w:p>
          <w:p w:rsidR="001016DA" w:rsidRPr="00E75BFF" w:rsidRDefault="00E75BFF" w:rsidP="00E75BFF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63" w:lineRule="exact"/>
              <w:ind w:left="8"/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color w:val="151515"/>
                <w:spacing w:val="-1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wymienione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11111"/>
                <w:spacing w:val="-6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C0C0C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1,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23</w:t>
            </w:r>
            <w:r w:rsidRPr="000449A8">
              <w:rPr>
                <w:rFonts w:asciiTheme="minorHAnsi" w:hAnsiTheme="minorHAnsi" w:cstheme="minorHAnsi"/>
                <w:color w:val="111111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8181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20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35</w:t>
            </w:r>
            <w:r w:rsidR="001016DA" w:rsidRPr="000449A8">
              <w:rPr>
                <w:rFonts w:asciiTheme="minorHAnsi" w:hAnsiTheme="minorHAnsi" w:cstheme="minorHAnsi"/>
                <w:color w:val="0C0C0C"/>
                <w:spacing w:val="-12"/>
                <w:sz w:val="20"/>
                <w:szCs w:val="20"/>
              </w:rPr>
              <w:t xml:space="preserve"> 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10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A1A1A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38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Drewno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color w:val="161616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51515"/>
                <w:spacing w:val="-1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51515"/>
                <w:spacing w:val="-1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E0E0E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pacing w:val="-1"/>
                <w:sz w:val="20"/>
                <w:szCs w:val="20"/>
              </w:rPr>
              <w:t>39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Tworzywa</w:t>
            </w:r>
            <w:r w:rsidRPr="000449A8">
              <w:rPr>
                <w:rFonts w:asciiTheme="minorHAnsi" w:hAnsiTheme="minorHAnsi" w:cstheme="minorHAnsi"/>
                <w:color w:val="111111"/>
                <w:spacing w:val="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sztuczne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A1A1A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C0C0C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40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Metale</w:t>
            </w:r>
          </w:p>
          <w:p w:rsidR="001016DA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58" w:lineRule="exact"/>
              <w:ind w:left="8"/>
              <w:rPr>
                <w:rFonts w:asciiTheme="minorHAnsi" w:hAnsiTheme="minorHAnsi" w:cstheme="minorHAnsi"/>
                <w:color w:val="0E0E0E"/>
                <w:spacing w:val="-6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61616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99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Inne</w:t>
            </w:r>
            <w:r w:rsidRPr="000449A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ewymienione frakcje</w:t>
            </w:r>
            <w:r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zbierane</w:t>
            </w:r>
            <w:r w:rsidRPr="000449A8">
              <w:rPr>
                <w:rFonts w:asciiTheme="minorHAnsi" w:hAnsiTheme="minorHAnsi" w:cstheme="minorHAnsi"/>
                <w:color w:val="0F0F0F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31313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sposób</w:t>
            </w:r>
            <w:r w:rsidRPr="000449A8">
              <w:rPr>
                <w:rFonts w:asciiTheme="minorHAnsi" w:hAnsiTheme="minorHAnsi" w:cstheme="minorHAnsi"/>
                <w:color w:val="0E0E0E"/>
                <w:spacing w:val="-6"/>
                <w:sz w:val="20"/>
                <w:szCs w:val="20"/>
              </w:rPr>
              <w:t xml:space="preserve"> </w:t>
            </w:r>
          </w:p>
          <w:p w:rsidR="00E75BFF" w:rsidRPr="000449A8" w:rsidRDefault="00E75BFF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58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 xml:space="preserve">  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 selektywny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38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color w:val="111111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Odpady</w:t>
            </w:r>
            <w:r w:rsidRPr="000449A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ulegające</w:t>
            </w:r>
            <w:r w:rsidRPr="000449A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biodegradacji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pacing w:val="-1"/>
                <w:w w:val="95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1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pacing w:val="-1"/>
                <w:w w:val="95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color w:val="111111"/>
                <w:spacing w:val="-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Gleba</w:t>
            </w:r>
            <w:r w:rsidRPr="000449A8">
              <w:rPr>
                <w:rFonts w:asciiTheme="minorHAnsi" w:hAnsiTheme="minorHAnsi" w:cstheme="minorHAnsi"/>
                <w:color w:val="131313"/>
                <w:spacing w:val="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95B59E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95B59E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iemia,</w:t>
            </w:r>
            <w:r w:rsidRPr="000449A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tym</w:t>
            </w:r>
            <w:r w:rsidRPr="000449A8">
              <w:rPr>
                <w:rFonts w:asciiTheme="minorHAnsi" w:hAnsiTheme="minorHAnsi" w:cstheme="minorHAnsi"/>
                <w:color w:val="161616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kamienie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  <w:r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D1D1D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51515"/>
                <w:spacing w:val="-1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151515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color w:val="0A0A0A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nie</w:t>
            </w:r>
            <w:r w:rsidRPr="000449A8">
              <w:rPr>
                <w:rFonts w:asciiTheme="minorHAnsi" w:hAnsiTheme="minorHAnsi" w:cstheme="minorHAnsi"/>
                <w:color w:val="161616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ulegające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biodegradacji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48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51515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color w:val="1A1A1A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C0C0C"/>
                <w:w w:val="95"/>
                <w:sz w:val="20"/>
                <w:szCs w:val="20"/>
              </w:rPr>
              <w:t>Niesegregowane</w:t>
            </w:r>
            <w:r w:rsidRPr="000449A8">
              <w:rPr>
                <w:rFonts w:asciiTheme="minorHAnsi" w:hAnsiTheme="minorHAnsi" w:cstheme="minorHAnsi"/>
                <w:color w:val="0C0C0C"/>
                <w:spacing w:val="2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(zmieszane)</w:t>
            </w:r>
            <w:r w:rsidRPr="000449A8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spacing w:val="5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komunalne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66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color w:val="131313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C0C0C"/>
                <w:spacing w:val="-1"/>
                <w:sz w:val="20"/>
                <w:szCs w:val="20"/>
              </w:rPr>
              <w:t xml:space="preserve">Odpady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A1A1A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targowisk</w:t>
            </w:r>
          </w:p>
          <w:p w:rsidR="001016DA" w:rsidRPr="000449A8" w:rsidRDefault="001016DA" w:rsidP="001016DA">
            <w:pPr>
              <w:pStyle w:val="TableParagraph"/>
              <w:framePr w:hSpace="141" w:wrap="around" w:vAnchor="text" w:hAnchor="page" w:x="8" w:y="266"/>
              <w:tabs>
                <w:tab w:val="left" w:pos="594"/>
                <w:tab w:val="left" w:pos="2202"/>
              </w:tabs>
              <w:spacing w:line="252" w:lineRule="exact"/>
              <w:ind w:left="8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7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color w:val="0C0C0C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ielkogabarytowe</w:t>
            </w:r>
          </w:p>
          <w:p w:rsidR="00E8407A" w:rsidRDefault="001016DA" w:rsidP="0071689F">
            <w:pPr>
              <w:tabs>
                <w:tab w:val="left" w:pos="1741"/>
              </w:tabs>
              <w:snapToGrid w:val="0"/>
              <w:rPr>
                <w:rFonts w:cstheme="minorHAnsi"/>
                <w:color w:val="0C0C0C"/>
                <w:spacing w:val="-6"/>
                <w:sz w:val="20"/>
                <w:szCs w:val="20"/>
              </w:rPr>
            </w:pPr>
            <w:r w:rsidRPr="000449A8">
              <w:rPr>
                <w:rFonts w:cstheme="minorHAnsi"/>
                <w:color w:val="151515"/>
                <w:sz w:val="20"/>
                <w:szCs w:val="20"/>
              </w:rPr>
              <w:t>20</w:t>
            </w:r>
            <w:r w:rsidRPr="000449A8">
              <w:rPr>
                <w:rFonts w:cstheme="minorHAnsi"/>
                <w:color w:val="151515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0E0E0E"/>
                <w:sz w:val="20"/>
                <w:szCs w:val="20"/>
              </w:rPr>
              <w:t>03</w:t>
            </w:r>
            <w:r w:rsidRPr="000449A8">
              <w:rPr>
                <w:rFonts w:cstheme="minorHAnsi"/>
                <w:color w:val="0E0E0E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131313"/>
                <w:sz w:val="20"/>
                <w:szCs w:val="20"/>
              </w:rPr>
              <w:t>99</w:t>
            </w:r>
            <w:r w:rsidRPr="000449A8">
              <w:rPr>
                <w:rFonts w:cstheme="minorHAnsi"/>
                <w:sz w:val="20"/>
                <w:szCs w:val="20"/>
              </w:rPr>
              <w:tab/>
            </w:r>
            <w:r w:rsidR="0071689F">
              <w:rPr>
                <w:rFonts w:cstheme="minorHAnsi"/>
                <w:sz w:val="20"/>
                <w:szCs w:val="20"/>
              </w:rPr>
              <w:t xml:space="preserve">          </w:t>
            </w:r>
            <w:r w:rsidRPr="000449A8">
              <w:rPr>
                <w:rFonts w:cstheme="minorHAnsi"/>
                <w:spacing w:val="-1"/>
                <w:sz w:val="20"/>
                <w:szCs w:val="20"/>
              </w:rPr>
              <w:t>Odpady</w:t>
            </w:r>
            <w:r w:rsidRPr="000449A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spacing w:val="-1"/>
                <w:sz w:val="20"/>
                <w:szCs w:val="20"/>
              </w:rPr>
              <w:t>komunalne</w:t>
            </w:r>
            <w:r w:rsidRPr="000449A8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spacing w:val="-1"/>
                <w:sz w:val="20"/>
                <w:szCs w:val="20"/>
              </w:rPr>
              <w:t>niewymienione</w:t>
            </w:r>
            <w:r w:rsidRPr="000449A8">
              <w:rPr>
                <w:rFonts w:cstheme="minorHAnsi"/>
                <w:spacing w:val="8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212121"/>
                <w:spacing w:val="-1"/>
                <w:sz w:val="20"/>
                <w:szCs w:val="20"/>
              </w:rPr>
              <w:t>w</w:t>
            </w:r>
            <w:r w:rsidRPr="000449A8">
              <w:rPr>
                <w:rFonts w:cstheme="minorHAnsi"/>
                <w:color w:val="212121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color w:val="0C0C0C"/>
                <w:spacing w:val="-1"/>
                <w:sz w:val="20"/>
                <w:szCs w:val="20"/>
              </w:rPr>
              <w:t>innych</w:t>
            </w:r>
            <w:r w:rsidRPr="000449A8">
              <w:rPr>
                <w:rFonts w:cstheme="minorHAnsi"/>
                <w:color w:val="0C0C0C"/>
                <w:spacing w:val="-6"/>
                <w:sz w:val="20"/>
                <w:szCs w:val="20"/>
              </w:rPr>
              <w:t xml:space="preserve"> </w:t>
            </w:r>
          </w:p>
          <w:p w:rsidR="0071689F" w:rsidRPr="000449A8" w:rsidRDefault="0071689F" w:rsidP="0071689F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151515"/>
                <w:sz w:val="20"/>
                <w:szCs w:val="20"/>
              </w:rPr>
              <w:t xml:space="preserve">                                                </w:t>
            </w:r>
            <w:r w:rsidRPr="000449A8">
              <w:rPr>
                <w:rFonts w:cstheme="minorHAnsi"/>
                <w:color w:val="0E0E0E"/>
                <w:spacing w:val="-1"/>
                <w:sz w:val="20"/>
                <w:szCs w:val="20"/>
              </w:rPr>
              <w:t>podgrupach</w:t>
            </w:r>
          </w:p>
        </w:tc>
        <w:tc>
          <w:tcPr>
            <w:tcW w:w="1701" w:type="dxa"/>
          </w:tcPr>
          <w:p w:rsidR="00E8407A" w:rsidRPr="004067CB" w:rsidRDefault="001016DA" w:rsidP="00B82F3D">
            <w:pPr>
              <w:rPr>
                <w:rFonts w:cstheme="minorHAnsi"/>
                <w:b/>
                <w:sz w:val="20"/>
                <w:szCs w:val="20"/>
              </w:rPr>
            </w:pPr>
            <w:r w:rsidRPr="004067CB">
              <w:rPr>
                <w:rFonts w:cstheme="minorHAnsi"/>
                <w:b/>
                <w:sz w:val="20"/>
                <w:szCs w:val="20"/>
              </w:rPr>
              <w:lastRenderedPageBreak/>
              <w:t>14/GMRDR/2023</w:t>
            </w:r>
            <w:r w:rsidRPr="004067CB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E8407A" w:rsidRPr="00C81B0C" w:rsidRDefault="00E8407A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16DA" w:rsidRPr="00C81B0C" w:rsidTr="00C81B0C">
        <w:trPr>
          <w:trHeight w:val="3753"/>
        </w:trPr>
        <w:tc>
          <w:tcPr>
            <w:tcW w:w="708" w:type="dxa"/>
          </w:tcPr>
          <w:p w:rsidR="001016DA" w:rsidRPr="00C81B0C" w:rsidRDefault="001016DA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2694" w:type="dxa"/>
          </w:tcPr>
          <w:p w:rsidR="00C81B0C" w:rsidRPr="000449A8" w:rsidRDefault="00C81B0C" w:rsidP="000449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b/>
                <w:color w:val="1C1C1C"/>
                <w:sz w:val="20"/>
                <w:szCs w:val="20"/>
              </w:rPr>
              <w:t>PW</w:t>
            </w:r>
            <w:r w:rsidRPr="000449A8">
              <w:rPr>
                <w:rFonts w:cstheme="minorHAnsi"/>
                <w:b/>
                <w:color w:val="1C1C1C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b/>
                <w:color w:val="131313"/>
                <w:sz w:val="20"/>
                <w:szCs w:val="20"/>
              </w:rPr>
              <w:t>Ewa</w:t>
            </w:r>
            <w:r w:rsidRPr="000449A8">
              <w:rPr>
                <w:rFonts w:cstheme="minorHAnsi"/>
                <w:b/>
                <w:color w:val="131313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b/>
                <w:sz w:val="20"/>
                <w:szCs w:val="20"/>
              </w:rPr>
              <w:t>Grzywna-Żmuda</w:t>
            </w:r>
          </w:p>
          <w:p w:rsidR="00C81B0C" w:rsidRPr="000449A8" w:rsidRDefault="000449A8" w:rsidP="000449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t>Żółtań</w:t>
            </w:r>
            <w:r w:rsidR="00C81B0C" w:rsidRPr="000449A8">
              <w:rPr>
                <w:rFonts w:cstheme="minorHAnsi"/>
                <w:b/>
                <w:sz w:val="20"/>
                <w:szCs w:val="20"/>
              </w:rPr>
              <w:t>ce</w:t>
            </w:r>
            <w:r w:rsidR="00C81B0C" w:rsidRPr="000449A8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="00C81B0C" w:rsidRPr="000449A8">
              <w:rPr>
                <w:rFonts w:cstheme="minorHAnsi"/>
                <w:b/>
                <w:sz w:val="20"/>
                <w:szCs w:val="20"/>
              </w:rPr>
              <w:t>65d,</w:t>
            </w:r>
            <w:r w:rsidR="00C81B0C" w:rsidRPr="000449A8">
              <w:rPr>
                <w:rFonts w:cstheme="minorHAnsi"/>
                <w:b/>
                <w:spacing w:val="-16"/>
                <w:sz w:val="20"/>
                <w:szCs w:val="20"/>
              </w:rPr>
              <w:t xml:space="preserve"> </w:t>
            </w:r>
            <w:r w:rsidR="00C81B0C" w:rsidRPr="000449A8">
              <w:rPr>
                <w:rFonts w:cstheme="minorHAnsi"/>
                <w:b/>
                <w:color w:val="0F0F0F"/>
                <w:sz w:val="20"/>
                <w:szCs w:val="20"/>
              </w:rPr>
              <w:t>22-100</w:t>
            </w:r>
            <w:r w:rsidR="00C81B0C" w:rsidRPr="000449A8">
              <w:rPr>
                <w:rFonts w:cstheme="minorHAnsi"/>
                <w:b/>
                <w:color w:val="0F0F0F"/>
                <w:spacing w:val="-14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hełm</w:t>
            </w:r>
          </w:p>
        </w:tc>
        <w:tc>
          <w:tcPr>
            <w:tcW w:w="1418" w:type="dxa"/>
          </w:tcPr>
          <w:p w:rsidR="001016DA" w:rsidRPr="000449A8" w:rsidRDefault="00C81B0C" w:rsidP="001016DA">
            <w:pPr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563-219-23-15</w:t>
            </w:r>
          </w:p>
        </w:tc>
        <w:tc>
          <w:tcPr>
            <w:tcW w:w="1417" w:type="dxa"/>
          </w:tcPr>
          <w:p w:rsidR="001016DA" w:rsidRPr="000449A8" w:rsidRDefault="00C81B0C" w:rsidP="000449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color w:val="0F0F0F"/>
                <w:sz w:val="20"/>
                <w:szCs w:val="20"/>
              </w:rPr>
              <w:t>061363040</w:t>
            </w:r>
          </w:p>
        </w:tc>
        <w:tc>
          <w:tcPr>
            <w:tcW w:w="6521" w:type="dxa"/>
          </w:tcPr>
          <w:p w:rsidR="00C81B0C" w:rsidRPr="000449A8" w:rsidRDefault="00C81B0C" w:rsidP="00E75BFF">
            <w:pPr>
              <w:pStyle w:val="TableParagraph"/>
              <w:tabs>
                <w:tab w:val="left" w:pos="2024"/>
                <w:tab w:val="left" w:pos="3632"/>
              </w:tabs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C1C1C"/>
                <w:spacing w:val="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A1A1A"/>
                <w:spacing w:val="-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449A8">
              <w:rPr>
                <w:rFonts w:asciiTheme="minorHAnsi" w:hAnsiTheme="minorHAnsi" w:cstheme="minorHAnsi"/>
                <w:spacing w:val="-1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spacing w:val="-13"/>
                <w:w w:val="95"/>
                <w:sz w:val="20"/>
                <w:szCs w:val="20"/>
              </w:rPr>
              <w:t xml:space="preserve"> </w:t>
            </w:r>
            <w:r w:rsidR="007F7EBA">
              <w:rPr>
                <w:rFonts w:asciiTheme="minorHAnsi" w:hAnsiTheme="minorHAnsi" w:cstheme="minorHAnsi"/>
                <w:w w:val="95"/>
                <w:sz w:val="20"/>
                <w:szCs w:val="20"/>
              </w:rPr>
              <w:t>papieru</w:t>
            </w:r>
            <w:r w:rsidRPr="000449A8">
              <w:rPr>
                <w:rFonts w:asciiTheme="minorHAnsi" w:hAnsiTheme="minorHAnsi" w:cstheme="minorHAnsi"/>
                <w:spacing w:val="-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D1D1D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D1D1D"/>
                <w:spacing w:val="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tektury</w:t>
            </w:r>
          </w:p>
          <w:p w:rsidR="00C81B0C" w:rsidRPr="000449A8" w:rsidRDefault="00C81B0C" w:rsidP="00E75BFF">
            <w:pPr>
              <w:pStyle w:val="TableParagraph"/>
              <w:tabs>
                <w:tab w:val="left" w:pos="2024"/>
                <w:tab w:val="left" w:pos="3632"/>
              </w:tabs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61616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212121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449A8">
              <w:rPr>
                <w:rFonts w:asciiTheme="minorHAnsi" w:hAnsiTheme="minorHAnsi" w:cstheme="minorHAnsi"/>
                <w:color w:val="0C0C0C"/>
                <w:spacing w:val="-1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0C0C0C"/>
                <w:spacing w:val="10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61616"/>
                <w:spacing w:val="-13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tworzyw</w:t>
            </w:r>
            <w:r w:rsidRPr="000449A8">
              <w:rPr>
                <w:rFonts w:asciiTheme="minorHAnsi" w:hAnsiTheme="minorHAnsi" w:cstheme="minorHAnsi"/>
                <w:color w:val="0F0F0F"/>
                <w:spacing w:val="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sztucznych</w:t>
            </w:r>
          </w:p>
          <w:p w:rsidR="00C81B0C" w:rsidRPr="000449A8" w:rsidRDefault="00C81B0C" w:rsidP="00E75BFF">
            <w:pPr>
              <w:pStyle w:val="TableParagraph"/>
              <w:tabs>
                <w:tab w:val="left" w:pos="2024"/>
                <w:tab w:val="left" w:pos="3632"/>
              </w:tabs>
              <w:spacing w:line="25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D1D1D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D1D1D"/>
                <w:spacing w:val="-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262626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262626"/>
                <w:spacing w:val="-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pacing w:val="-1"/>
                <w:w w:val="95"/>
                <w:sz w:val="20"/>
                <w:szCs w:val="20"/>
              </w:rPr>
              <w:t xml:space="preserve">    O</w:t>
            </w:r>
            <w:r w:rsidRPr="000449A8">
              <w:rPr>
                <w:rFonts w:asciiTheme="minorHAnsi" w:hAnsiTheme="minorHAnsi" w:cstheme="minorHAnsi"/>
                <w:spacing w:val="-1"/>
                <w:w w:val="95"/>
                <w:sz w:val="20"/>
                <w:szCs w:val="20"/>
              </w:rPr>
              <w:t>pakowania</w:t>
            </w:r>
            <w:r w:rsidRPr="000449A8">
              <w:rPr>
                <w:rFonts w:asciiTheme="minorHAnsi" w:hAnsiTheme="minorHAnsi" w:cstheme="minorHAnsi"/>
                <w:spacing w:val="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212121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212121"/>
                <w:spacing w:val="-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drewna</w:t>
            </w:r>
          </w:p>
          <w:p w:rsidR="00C81B0C" w:rsidRPr="000449A8" w:rsidRDefault="00C81B0C" w:rsidP="00E75BFF">
            <w:pPr>
              <w:pStyle w:val="TableParagraph"/>
              <w:tabs>
                <w:tab w:val="left" w:pos="2024"/>
                <w:tab w:val="left" w:pos="3632"/>
              </w:tabs>
              <w:spacing w:line="24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11111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A1A1A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449A8">
              <w:rPr>
                <w:rFonts w:asciiTheme="minorHAnsi" w:hAnsiTheme="minorHAnsi" w:cstheme="minorHAnsi"/>
                <w:color w:val="0E0E0E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0E0E0E"/>
                <w:spacing w:val="1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262626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262626"/>
                <w:spacing w:val="-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metali</w:t>
            </w:r>
          </w:p>
          <w:p w:rsidR="00C81B0C" w:rsidRPr="000449A8" w:rsidRDefault="00C81B0C" w:rsidP="00E75BFF">
            <w:pPr>
              <w:pStyle w:val="TableParagraph"/>
              <w:tabs>
                <w:tab w:val="left" w:pos="2024"/>
                <w:tab w:val="left" w:pos="3632"/>
              </w:tabs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C1C1C"/>
                <w:spacing w:val="-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C1C1C"/>
                <w:spacing w:val="-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05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spacing w:val="2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wielomateriałowe</w:t>
            </w:r>
          </w:p>
          <w:p w:rsidR="00C81B0C" w:rsidRPr="000449A8" w:rsidRDefault="00C81B0C" w:rsidP="00E75BFF">
            <w:pPr>
              <w:pStyle w:val="TableParagraph"/>
              <w:tabs>
                <w:tab w:val="left" w:pos="2024"/>
                <w:tab w:val="left" w:pos="3632"/>
              </w:tabs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181818"/>
                <w:spacing w:val="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C1C1C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D1D1D"/>
                <w:w w:val="95"/>
                <w:sz w:val="20"/>
                <w:szCs w:val="20"/>
              </w:rPr>
              <w:t>07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449A8">
              <w:rPr>
                <w:rFonts w:asciiTheme="minorHAnsi" w:hAnsiTheme="minorHAnsi" w:cstheme="minorHAnsi"/>
                <w:color w:val="131313"/>
                <w:spacing w:val="-1"/>
                <w:w w:val="95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131313"/>
                <w:spacing w:val="2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ze</w:t>
            </w:r>
            <w:r w:rsidRPr="000449A8">
              <w:rPr>
                <w:rFonts w:asciiTheme="minorHAnsi" w:hAnsiTheme="minorHAnsi" w:cstheme="minorHAnsi"/>
                <w:color w:val="131313"/>
                <w:spacing w:val="-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szkła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5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color w:val="161616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C0C0C"/>
                <w:spacing w:val="-11"/>
                <w:sz w:val="20"/>
                <w:szCs w:val="20"/>
              </w:rPr>
              <w:t xml:space="preserve"> </w:t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03                                 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Zużyte</w:t>
            </w:r>
            <w:r w:rsidRPr="000449A8">
              <w:rPr>
                <w:rFonts w:asciiTheme="minorHAnsi" w:hAnsiTheme="minorHAnsi" w:cstheme="minorHAnsi"/>
                <w:color w:val="0C0C0C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opony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color w:val="111111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color w:val="0C0C0C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05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0E0E0E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baterie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81818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80808"/>
                <w:sz w:val="20"/>
                <w:szCs w:val="20"/>
              </w:rPr>
              <w:t>akumulatory</w:t>
            </w:r>
          </w:p>
          <w:p w:rsidR="00C81B0C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2" w:lineRule="exact"/>
              <w:ind w:left="15"/>
              <w:rPr>
                <w:rFonts w:asciiTheme="minorHAnsi" w:hAnsiTheme="minorHAnsi" w:cstheme="minorHAnsi"/>
                <w:color w:val="181818"/>
                <w:spacing w:val="22"/>
                <w:w w:val="95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color w:val="111111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06“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Selektywnie</w:t>
            </w:r>
            <w:r w:rsidRPr="000449A8">
              <w:rPr>
                <w:rFonts w:asciiTheme="minorHAnsi" w:hAnsiTheme="minorHAnsi" w:cstheme="minorHAnsi"/>
                <w:spacing w:val="4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gromadzony</w:t>
            </w:r>
            <w:r w:rsidRPr="000449A8">
              <w:rPr>
                <w:rFonts w:asciiTheme="minorHAnsi" w:hAnsiTheme="minorHAnsi" w:cstheme="minorHAnsi"/>
                <w:spacing w:val="6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elektrolit</w:t>
            </w:r>
            <w:r w:rsidRPr="000449A8">
              <w:rPr>
                <w:rFonts w:asciiTheme="minorHAnsi" w:hAnsiTheme="minorHAnsi" w:cstheme="minorHAnsi"/>
                <w:spacing w:val="3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51515"/>
                <w:spacing w:val="1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baterii</w:t>
            </w:r>
            <w:r w:rsidRPr="000449A8">
              <w:rPr>
                <w:rFonts w:asciiTheme="minorHAnsi" w:hAnsiTheme="minorHAnsi" w:cstheme="minorHAnsi"/>
                <w:spacing w:val="3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81818"/>
                <w:spacing w:val="22"/>
                <w:w w:val="95"/>
                <w:sz w:val="20"/>
                <w:szCs w:val="20"/>
              </w:rPr>
              <w:t xml:space="preserve"> </w:t>
            </w:r>
          </w:p>
          <w:p w:rsidR="00F55321" w:rsidRPr="000449A8" w:rsidRDefault="00F55321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2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akumulatorów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2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C0C0C"/>
                <w:w w:val="95"/>
                <w:sz w:val="20"/>
                <w:szCs w:val="20"/>
              </w:rPr>
              <w:t>16</w:t>
            </w:r>
            <w:r w:rsidRPr="000449A8">
              <w:rPr>
                <w:rFonts w:asciiTheme="minorHAnsi" w:hAnsiTheme="minorHAnsi" w:cstheme="minorHAnsi"/>
                <w:color w:val="0C0C0C"/>
                <w:spacing w:val="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80</w:t>
            </w:r>
            <w:r w:rsidRPr="000449A8">
              <w:rPr>
                <w:rFonts w:asciiTheme="minorHAnsi" w:hAnsiTheme="minorHAnsi" w:cstheme="minorHAnsi"/>
                <w:color w:val="111111"/>
                <w:spacing w:val="-3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agnetyczne</w:t>
            </w:r>
            <w:r w:rsidRPr="000449A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0F0F0F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 xml:space="preserve">optyczne </w:t>
            </w:r>
            <w:r w:rsidRPr="000449A8">
              <w:rPr>
                <w:rFonts w:asciiTheme="minorHAnsi" w:hAnsiTheme="minorHAnsi" w:cstheme="minorHAnsi"/>
                <w:color w:val="080808"/>
                <w:sz w:val="20"/>
                <w:szCs w:val="20"/>
              </w:rPr>
              <w:t>nośniki</w:t>
            </w:r>
            <w:r w:rsidRPr="000449A8">
              <w:rPr>
                <w:rFonts w:asciiTheme="minorHAnsi" w:hAnsiTheme="minorHAnsi" w:cstheme="minorHAnsi"/>
                <w:color w:val="080808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formacji</w:t>
            </w:r>
          </w:p>
          <w:p w:rsidR="00C81B0C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color w:val="111111"/>
                <w:spacing w:val="20"/>
                <w:w w:val="95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spacing w:val="3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betonu</w:t>
            </w:r>
            <w:r w:rsidRPr="000449A8">
              <w:rPr>
                <w:rFonts w:asciiTheme="minorHAnsi" w:hAnsiTheme="minorHAnsi" w:cstheme="minorHAnsi"/>
                <w:spacing w:val="2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  <w:t>oraz</w:t>
            </w:r>
            <w:r w:rsidRPr="000449A8">
              <w:rPr>
                <w:rFonts w:asciiTheme="minorHAnsi" w:hAnsiTheme="minorHAnsi" w:cstheme="minorHAnsi"/>
                <w:color w:val="131313"/>
                <w:spacing w:val="2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w w:val="95"/>
                <w:sz w:val="20"/>
                <w:szCs w:val="20"/>
              </w:rPr>
              <w:t>gruz</w:t>
            </w:r>
            <w:r w:rsidRPr="000449A8">
              <w:rPr>
                <w:rFonts w:asciiTheme="minorHAnsi" w:hAnsiTheme="minorHAnsi" w:cstheme="minorHAnsi"/>
                <w:color w:val="0E0E0E"/>
                <w:spacing w:val="1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betonowy</w:t>
            </w:r>
            <w:r w:rsidRPr="000449A8">
              <w:rPr>
                <w:rFonts w:asciiTheme="minorHAnsi" w:hAnsiTheme="minorHAnsi" w:cstheme="minorHAnsi"/>
                <w:spacing w:val="3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51515"/>
                <w:spacing w:val="10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rozbiórek</w:t>
            </w:r>
            <w:r w:rsidRPr="000449A8">
              <w:rPr>
                <w:rFonts w:asciiTheme="minorHAnsi" w:hAnsiTheme="minorHAnsi" w:cstheme="minorHAnsi"/>
                <w:spacing w:val="3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11111"/>
                <w:spacing w:val="20"/>
                <w:w w:val="95"/>
                <w:sz w:val="20"/>
                <w:szCs w:val="20"/>
              </w:rPr>
              <w:t xml:space="preserve"> </w:t>
            </w:r>
          </w:p>
          <w:p w:rsidR="00F55321" w:rsidRPr="000449A8" w:rsidRDefault="00F55321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11111"/>
                <w:spacing w:val="20"/>
                <w:w w:val="95"/>
                <w:sz w:val="20"/>
                <w:szCs w:val="20"/>
              </w:rPr>
              <w:t xml:space="preserve">                                  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remontów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Gruz</w:t>
            </w:r>
            <w:r w:rsidRPr="000449A8">
              <w:rPr>
                <w:rFonts w:asciiTheme="minorHAnsi" w:hAnsiTheme="minorHAnsi" w:cstheme="minorHAnsi"/>
                <w:color w:val="0F0F0F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ceglany</w:t>
            </w:r>
          </w:p>
          <w:p w:rsidR="00C81B0C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0" w:lineRule="exact"/>
              <w:ind w:left="15"/>
              <w:rPr>
                <w:rFonts w:asciiTheme="minorHAnsi" w:hAnsiTheme="minorHAnsi" w:cstheme="minorHAnsi"/>
                <w:color w:val="0A0A0A"/>
                <w:spacing w:val="16"/>
                <w:w w:val="95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131313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F0F0F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spacing w:val="50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innych</w:t>
            </w:r>
            <w:r w:rsidRPr="000449A8">
              <w:rPr>
                <w:rFonts w:asciiTheme="minorHAnsi" w:hAnsiTheme="minorHAnsi" w:cstheme="minorHAnsi"/>
                <w:spacing w:val="3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materiałów</w:t>
            </w:r>
            <w:r w:rsidRPr="000449A8">
              <w:rPr>
                <w:rFonts w:asciiTheme="minorHAnsi" w:hAnsiTheme="minorHAnsi" w:cstheme="minorHAnsi"/>
                <w:spacing w:val="4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ceramicznych</w:t>
            </w:r>
            <w:r w:rsidRPr="000449A8">
              <w:rPr>
                <w:rFonts w:asciiTheme="minorHAnsi" w:hAnsiTheme="minorHAnsi" w:cstheme="minorHAnsi"/>
                <w:spacing w:val="6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A0A0A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0A0A0A"/>
                <w:spacing w:val="16"/>
                <w:w w:val="95"/>
                <w:sz w:val="20"/>
                <w:szCs w:val="20"/>
              </w:rPr>
              <w:t xml:space="preserve"> </w:t>
            </w:r>
          </w:p>
          <w:p w:rsidR="00F55321" w:rsidRPr="000449A8" w:rsidRDefault="00F55321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0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 xml:space="preserve">                 </w:t>
            </w:r>
            <w:r w:rsidR="007F7EBA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 xml:space="preserve">                               </w:t>
            </w:r>
            <w:r w:rsidRPr="000449A8">
              <w:rPr>
                <w:rFonts w:asciiTheme="minorHAnsi" w:hAnsiTheme="minorHAnsi" w:cstheme="minorHAnsi"/>
                <w:color w:val="0A0A0A"/>
                <w:w w:val="95"/>
                <w:sz w:val="20"/>
                <w:szCs w:val="20"/>
              </w:rPr>
              <w:t>elementów</w:t>
            </w:r>
            <w:r w:rsidRPr="000449A8">
              <w:rPr>
                <w:rFonts w:asciiTheme="minorHAnsi" w:hAnsiTheme="minorHAnsi" w:cstheme="minorHAnsi"/>
                <w:color w:val="0A0A0A"/>
                <w:spacing w:val="4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wyposażenia</w:t>
            </w:r>
          </w:p>
          <w:p w:rsidR="00F55321" w:rsidRDefault="00C81B0C" w:rsidP="00F55321">
            <w:pPr>
              <w:pStyle w:val="TableParagraph"/>
              <w:framePr w:hSpace="141" w:wrap="around" w:vAnchor="text" w:hAnchor="page" w:x="7" w:y="246"/>
              <w:spacing w:line="229" w:lineRule="exact"/>
              <w:ind w:left="3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 xml:space="preserve">7  </w:t>
            </w:r>
            <w:r w:rsidR="00E75BFF">
              <w:rPr>
                <w:rFonts w:asciiTheme="minorHAnsi" w:hAnsiTheme="minorHAnsi" w:cstheme="minorHAnsi"/>
                <w:sz w:val="20"/>
                <w:szCs w:val="20"/>
              </w:rPr>
              <w:t xml:space="preserve">01 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7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mieszane</w:t>
            </w:r>
            <w:r w:rsidRPr="000449A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betonu,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gruzu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eglanego</w:t>
            </w:r>
          </w:p>
          <w:p w:rsidR="00F55321" w:rsidRDefault="00F55321" w:rsidP="00F55321">
            <w:pPr>
              <w:pStyle w:val="TableParagraph"/>
              <w:framePr w:hSpace="141" w:wrap="around" w:vAnchor="text" w:hAnchor="page" w:x="7" w:y="246"/>
              <w:spacing w:line="229" w:lineRule="exact"/>
              <w:ind w:left="34"/>
              <w:rPr>
                <w:rFonts w:asciiTheme="minorHAnsi" w:hAnsiTheme="minorHAnsi" w:cstheme="minorHAnsi"/>
                <w:w w:val="9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 xml:space="preserve">                                               </w:t>
            </w:r>
            <w:r w:rsidR="007F7EB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odpadowy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materiałów</w:t>
            </w:r>
            <w:r w:rsidRPr="000449A8">
              <w:rPr>
                <w:rFonts w:asciiTheme="minorHAnsi" w:hAnsiTheme="minorHAnsi" w:cstheme="minorHAnsi"/>
                <w:spacing w:val="60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ceramicznych</w:t>
            </w:r>
            <w:r w:rsidRPr="000449A8">
              <w:rPr>
                <w:rFonts w:asciiTheme="minorHAnsi" w:hAnsiTheme="minorHAnsi" w:cstheme="minorHAnsi"/>
                <w:spacing w:val="55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11111"/>
                <w:spacing w:val="1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elementów</w:t>
            </w:r>
          </w:p>
          <w:p w:rsidR="00C81B0C" w:rsidRPr="00F55321" w:rsidRDefault="00F55321" w:rsidP="00F55321">
            <w:pPr>
              <w:pStyle w:val="TableParagraph"/>
              <w:framePr w:hSpace="141" w:wrap="around" w:vAnchor="text" w:hAnchor="page" w:x="7" w:y="246"/>
              <w:spacing w:line="229" w:lineRule="exact"/>
              <w:ind w:left="34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color w:val="0C0C0C"/>
                <w:w w:val="95"/>
                <w:sz w:val="20"/>
                <w:szCs w:val="20"/>
              </w:rPr>
              <w:t>wyposażenia</w:t>
            </w:r>
            <w:r w:rsidRPr="000449A8">
              <w:rPr>
                <w:rFonts w:asciiTheme="minorHAnsi" w:hAnsiTheme="minorHAnsi" w:cstheme="minorHAnsi"/>
                <w:color w:val="0C0C0C"/>
                <w:spacing w:val="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0F0F0F"/>
                <w:spacing w:val="2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niż</w:t>
            </w:r>
            <w:r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</w:t>
            </w:r>
            <w:r w:rsidRPr="000449A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0C0C0C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11111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spacing w:val="38"/>
                <w:w w:val="95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947"/>
                <w:tab w:val="left" w:pos="1274"/>
                <w:tab w:val="left" w:pos="2224"/>
              </w:tabs>
              <w:spacing w:line="22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17</w:t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01</w:t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80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Usunięte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tynki,</w:t>
            </w:r>
            <w:r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tapety,</w:t>
            </w:r>
            <w:r w:rsidRPr="000449A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okleiny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tp.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8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80808"/>
                <w:w w:val="95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color w:val="080808"/>
                <w:spacing w:val="3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0F0F0F"/>
                <w:spacing w:val="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remontów</w:t>
            </w:r>
            <w:r w:rsidRPr="000449A8">
              <w:rPr>
                <w:rFonts w:asciiTheme="minorHAnsi" w:hAnsiTheme="minorHAnsi" w:cstheme="minorHAnsi"/>
                <w:spacing w:val="36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spacing w:val="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przebudowy</w:t>
            </w:r>
            <w:r w:rsidRPr="000449A8">
              <w:rPr>
                <w:rFonts w:asciiTheme="minorHAnsi" w:hAnsiTheme="minorHAnsi" w:cstheme="minorHAnsi"/>
                <w:spacing w:val="4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dróg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A0A0A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31313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8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0F0F0F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iewymienione</w:t>
            </w:r>
            <w:r w:rsidRPr="000449A8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odpady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3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lastRenderedPageBreak/>
              <w:t>17</w:t>
            </w:r>
            <w:r w:rsidRPr="000449A8">
              <w:rPr>
                <w:rFonts w:asciiTheme="minorHAnsi" w:hAnsiTheme="minorHAnsi" w:cstheme="minorHAnsi"/>
                <w:color w:val="131313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color w:val="0C0C0C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Drewno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3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w w:val="110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F0F0F"/>
                <w:spacing w:val="-18"/>
                <w:w w:val="1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110"/>
                <w:sz w:val="20"/>
                <w:szCs w:val="20"/>
              </w:rPr>
              <w:t>02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Szkło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44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color w:val="0A0A0A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Tworzywa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Sztuczne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8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80808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80808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80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0"/>
                <w:sz w:val="20"/>
                <w:szCs w:val="20"/>
              </w:rPr>
              <w:t>Odpadowa</w:t>
            </w:r>
            <w:r w:rsidRPr="000449A8">
              <w:rPr>
                <w:rFonts w:asciiTheme="minorHAnsi" w:hAnsiTheme="minorHAnsi" w:cstheme="minorHAnsi"/>
                <w:spacing w:val="17"/>
                <w:w w:val="9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w w:val="90"/>
                <w:sz w:val="20"/>
                <w:szCs w:val="20"/>
              </w:rPr>
              <w:t>papa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43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color w:val="151515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5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F7EBA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Ż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elazo</w:t>
            </w:r>
            <w:r w:rsidRPr="000449A8">
              <w:rPr>
                <w:rFonts w:asciiTheme="minorHAnsi" w:hAnsiTheme="minorHAnsi" w:cstheme="minorHAnsi"/>
                <w:color w:val="0F0F0F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51515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stal</w:t>
            </w:r>
          </w:p>
          <w:p w:rsidR="00F55321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2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5</w:t>
            </w:r>
            <w:r w:rsidRPr="000449A8">
              <w:rPr>
                <w:rFonts w:asciiTheme="minorHAnsi" w:hAnsiTheme="minorHAnsi" w:cstheme="minorHAnsi"/>
                <w:color w:val="181818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Gleba</w:t>
            </w:r>
            <w:r w:rsidRPr="000449A8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11111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iemia,</w:t>
            </w:r>
            <w:r w:rsidRPr="000449A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11111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r w:rsidRPr="000449A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kamienie,</w:t>
            </w:r>
            <w:r w:rsidRPr="000449A8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</w:p>
          <w:p w:rsidR="00C81B0C" w:rsidRPr="000449A8" w:rsidRDefault="00F55321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2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81818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0449A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3</w:t>
            </w:r>
            <w:r w:rsidR="00C81B0C"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:rsidR="00F55321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7" w:lineRule="exact"/>
              <w:ind w:left="15"/>
              <w:rPr>
                <w:rFonts w:asciiTheme="minorHAnsi" w:hAnsiTheme="minorHAnsi" w:cstheme="minorHAnsi"/>
                <w:color w:val="131313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color w:val="1A1A1A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Materiały</w:t>
            </w:r>
            <w:r w:rsidRPr="000449A8">
              <w:rPr>
                <w:rFonts w:asciiTheme="minorHAnsi" w:hAnsiTheme="minorHAnsi" w:cstheme="minorHAnsi"/>
                <w:color w:val="0E0E0E"/>
                <w:spacing w:val="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izolacyjne</w:t>
            </w:r>
            <w:r w:rsidRPr="000449A8">
              <w:rPr>
                <w:rFonts w:asciiTheme="minorHAnsi" w:hAnsiTheme="minorHAnsi" w:cstheme="minorHAnsi"/>
                <w:color w:val="0C0C0C"/>
                <w:spacing w:val="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111111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6</w:t>
            </w:r>
          </w:p>
          <w:p w:rsidR="00C81B0C" w:rsidRPr="000449A8" w:rsidRDefault="00F55321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1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81818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17</w:t>
            </w:r>
            <w:r w:rsidRPr="000449A8">
              <w:rPr>
                <w:rFonts w:asciiTheme="minorHAnsi" w:hAnsiTheme="minorHAnsi" w:cstheme="minorHAnsi"/>
                <w:color w:val="0F0F0F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6</w:t>
            </w:r>
            <w:r w:rsidRPr="000449A8">
              <w:rPr>
                <w:rFonts w:asciiTheme="minorHAnsi" w:hAnsiTheme="minorHAnsi" w:cstheme="minorHAnsi"/>
                <w:color w:val="111111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3</w:t>
            </w:r>
            <w:r w:rsidR="00C81B0C" w:rsidRPr="000449A8">
              <w:rPr>
                <w:rFonts w:asciiTheme="minorHAnsi" w:hAnsiTheme="minorHAnsi" w:cstheme="minorHAnsi"/>
                <w:color w:val="131313"/>
                <w:spacing w:val="-11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8</w:t>
            </w:r>
            <w:r w:rsidRPr="000449A8">
              <w:rPr>
                <w:rFonts w:asciiTheme="minorHAnsi" w:hAnsiTheme="minorHAnsi" w:cstheme="minorHAnsi"/>
                <w:color w:val="161616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Skratki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4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31313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0"/>
                <w:sz w:val="20"/>
                <w:szCs w:val="20"/>
              </w:rPr>
              <w:t>Papier</w:t>
            </w:r>
            <w:r w:rsidRPr="000449A8">
              <w:rPr>
                <w:rFonts w:asciiTheme="minorHAnsi" w:hAnsiTheme="minorHAnsi" w:cstheme="minorHAnsi"/>
                <w:spacing w:val="17"/>
                <w:w w:val="9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0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0F0F0F"/>
                <w:spacing w:val="-6"/>
                <w:w w:val="9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0"/>
                <w:sz w:val="20"/>
                <w:szCs w:val="20"/>
              </w:rPr>
              <w:t>tekstura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0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Szkło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0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E0E0E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8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color w:val="0E0E0E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kuchenne</w:t>
            </w:r>
            <w:r w:rsidRPr="000449A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ulegające</w:t>
            </w:r>
            <w:r w:rsidRPr="000449A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biodegradacji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0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w w:val="105"/>
                <w:sz w:val="20"/>
                <w:szCs w:val="20"/>
              </w:rPr>
              <w:t xml:space="preserve">20 </w:t>
            </w:r>
            <w:r w:rsidRPr="000449A8">
              <w:rPr>
                <w:rFonts w:asciiTheme="minorHAnsi" w:hAnsiTheme="minorHAnsi" w:cstheme="minorHAnsi"/>
                <w:w w:val="105"/>
                <w:sz w:val="20"/>
                <w:szCs w:val="20"/>
              </w:rPr>
              <w:t>0110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Odzież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5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70707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70707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1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Tekstylia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3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51515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11111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Leki</w:t>
            </w:r>
            <w:r w:rsidRPr="000449A8">
              <w:rPr>
                <w:rFonts w:asciiTheme="minorHAnsi" w:hAnsiTheme="minorHAnsi" w:cstheme="minorHAnsi"/>
                <w:color w:val="0E0E0E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0C0C0C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0F0F0F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31</w:t>
            </w:r>
          </w:p>
          <w:p w:rsidR="00F55321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34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Baterie</w:t>
            </w:r>
            <w:r w:rsidRPr="000449A8">
              <w:rPr>
                <w:rFonts w:asciiTheme="minorHAnsi" w:hAnsiTheme="minorHAnsi" w:cstheme="minorHAnsi"/>
                <w:spacing w:val="28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D1D1D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D1D1D"/>
                <w:spacing w:val="1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akumulatory</w:t>
            </w:r>
            <w:r w:rsidRPr="000449A8">
              <w:rPr>
                <w:rFonts w:asciiTheme="minorHAnsi" w:hAnsiTheme="minorHAnsi" w:cstheme="minorHAnsi"/>
                <w:spacing w:val="53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1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spacing w:val="11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4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w w:val="95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0E0E0E"/>
                <w:spacing w:val="1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20</w:t>
            </w:r>
          </w:p>
          <w:p w:rsidR="00C81B0C" w:rsidRPr="000449A8" w:rsidRDefault="00F55321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 xml:space="preserve">                                                    </w:t>
            </w:r>
            <w:r w:rsidRPr="000449A8">
              <w:rPr>
                <w:rFonts w:asciiTheme="minorHAnsi" w:hAnsiTheme="minorHAnsi" w:cstheme="minorHAnsi"/>
                <w:color w:val="0C0C0C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C0C0C"/>
                <w:spacing w:val="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33</w:t>
            </w:r>
            <w:r w:rsidR="00C81B0C" w:rsidRPr="000449A8">
              <w:rPr>
                <w:rFonts w:asciiTheme="minorHAnsi" w:hAnsiTheme="minorHAnsi" w:cstheme="minorHAnsi"/>
                <w:color w:val="0F0F0F"/>
                <w:spacing w:val="11"/>
                <w:w w:val="95"/>
                <w:sz w:val="20"/>
                <w:szCs w:val="20"/>
              </w:rPr>
              <w:t xml:space="preserve"> </w:t>
            </w:r>
          </w:p>
          <w:p w:rsidR="00F55321" w:rsidRDefault="00C81B0C" w:rsidP="00F55321">
            <w:pPr>
              <w:pStyle w:val="TableParagraph"/>
              <w:tabs>
                <w:tab w:val="left" w:pos="620"/>
                <w:tab w:val="left" w:pos="2224"/>
              </w:tabs>
              <w:spacing w:line="275" w:lineRule="exact"/>
              <w:rPr>
                <w:rFonts w:asciiTheme="minorHAnsi" w:hAnsiTheme="minorHAnsi" w:cstheme="minorHAnsi"/>
                <w:color w:val="131313"/>
                <w:spacing w:val="-17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 xml:space="preserve">20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35”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C0C0C"/>
                <w:spacing w:val="-1"/>
                <w:sz w:val="20"/>
                <w:szCs w:val="20"/>
              </w:rPr>
              <w:t>Zużyte</w:t>
            </w:r>
            <w:r w:rsidRPr="000449A8">
              <w:rPr>
                <w:rFonts w:asciiTheme="minorHAnsi" w:hAnsiTheme="minorHAnsi" w:cstheme="minorHAnsi"/>
                <w:color w:val="0C0C0C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>urządzenia</w:t>
            </w:r>
            <w:r w:rsidRPr="000449A8">
              <w:rPr>
                <w:rFonts w:asciiTheme="minorHAnsi" w:hAnsiTheme="minorHAnsi" w:cstheme="minorHAnsi"/>
                <w:color w:val="0E0E0E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</w:t>
            </w:r>
            <w:r w:rsidRPr="000449A8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pacing w:val="-1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81818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elektroniczne</w:t>
            </w:r>
            <w:r w:rsidRPr="000449A8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131313"/>
                <w:spacing w:val="-17"/>
                <w:sz w:val="20"/>
                <w:szCs w:val="20"/>
              </w:rPr>
              <w:t xml:space="preserve"> </w:t>
            </w:r>
          </w:p>
          <w:p w:rsidR="00F55321" w:rsidRDefault="00F55321" w:rsidP="00F55321">
            <w:pPr>
              <w:pStyle w:val="TableParagraph"/>
              <w:tabs>
                <w:tab w:val="left" w:pos="620"/>
                <w:tab w:val="left" w:pos="2224"/>
              </w:tabs>
              <w:spacing w:line="275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 xml:space="preserve">                                               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color w:val="131313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C0C0C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11111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21</w:t>
            </w:r>
            <w:r w:rsidRPr="000449A8">
              <w:rPr>
                <w:rFonts w:asciiTheme="minorHAnsi" w:hAnsiTheme="minorHAnsi" w:cstheme="minorHAnsi"/>
                <w:color w:val="0E0E0E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A1A1A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11111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31313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0449A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awierające</w:t>
            </w:r>
          </w:p>
          <w:p w:rsidR="00F55321" w:rsidRPr="000449A8" w:rsidRDefault="00F55321" w:rsidP="00F55321">
            <w:pPr>
              <w:pStyle w:val="TableParagraph"/>
              <w:tabs>
                <w:tab w:val="left" w:pos="620"/>
                <w:tab w:val="left" w:pos="2224"/>
              </w:tabs>
              <w:spacing w:line="275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 xml:space="preserve">  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ebezpieczne</w:t>
            </w:r>
            <w:r w:rsidRPr="000449A8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składniki</w:t>
            </w:r>
            <w:r w:rsidRPr="000449A8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spacing w:line="224" w:lineRule="exact"/>
              <w:ind w:left="41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5321" w:rsidRDefault="00F55321" w:rsidP="00F55321">
            <w:pPr>
              <w:pStyle w:val="TableParagraph"/>
              <w:framePr w:hSpace="141" w:wrap="around" w:vAnchor="text" w:hAnchor="page" w:x="7" w:y="246"/>
              <w:spacing w:line="229" w:lineRule="exact"/>
              <w:ind w:left="41"/>
              <w:rPr>
                <w:rFonts w:asciiTheme="minorHAnsi" w:hAnsiTheme="minorHAnsi" w:cstheme="minorHAnsi"/>
                <w:color w:val="131313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2</w:t>
            </w:r>
            <w:r w:rsidR="00C81B0C"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0</w:t>
            </w:r>
            <w:r w:rsidR="00C81B0C" w:rsidRPr="000449A8">
              <w:rPr>
                <w:rFonts w:asciiTheme="minorHAnsi" w:hAnsiTheme="minorHAnsi" w:cstheme="minorHAnsi"/>
                <w:color w:val="0C0C0C"/>
                <w:spacing w:val="-4"/>
                <w:sz w:val="20"/>
                <w:szCs w:val="20"/>
              </w:rPr>
              <w:t xml:space="preserve"> </w:t>
            </w:r>
            <w:r w:rsidR="00C81B0C"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01</w:t>
            </w:r>
            <w:r w:rsidR="00C81B0C" w:rsidRPr="000449A8">
              <w:rPr>
                <w:rFonts w:asciiTheme="minorHAnsi" w:hAnsiTheme="minorHAnsi" w:cstheme="minorHAnsi"/>
                <w:color w:val="1A1A1A"/>
                <w:spacing w:val="-10"/>
                <w:sz w:val="20"/>
                <w:szCs w:val="20"/>
              </w:rPr>
              <w:t xml:space="preserve"> </w:t>
            </w:r>
            <w:r w:rsidR="00C81B0C" w:rsidRPr="000449A8">
              <w:rPr>
                <w:rFonts w:asciiTheme="minorHAnsi" w:hAnsiTheme="minorHAnsi" w:cstheme="minorHAnsi"/>
                <w:color w:val="232323"/>
                <w:sz w:val="20"/>
                <w:szCs w:val="20"/>
              </w:rPr>
              <w:t>36</w:t>
            </w:r>
            <w:r w:rsidR="00C81B0C"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81B0C" w:rsidRPr="000449A8">
              <w:rPr>
                <w:rFonts w:asciiTheme="minorHAnsi" w:hAnsiTheme="minorHAnsi" w:cstheme="minorHAnsi"/>
                <w:color w:val="0F0F0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F0F0F"/>
                <w:spacing w:val="-8"/>
                <w:sz w:val="20"/>
                <w:szCs w:val="20"/>
              </w:rPr>
              <w:t xml:space="preserve">                   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Zużyte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urządzenia</w:t>
            </w:r>
            <w:r w:rsidRPr="000449A8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yczne</w:t>
            </w:r>
            <w:r w:rsidRPr="000449A8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F1F1F"/>
                <w:spacing w:val="-1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1F1F1F"/>
                <w:spacing w:val="-1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lektroniczne</w:t>
            </w:r>
            <w:r w:rsidRPr="000449A8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31313"/>
                <w:spacing w:val="-1"/>
                <w:sz w:val="20"/>
                <w:szCs w:val="20"/>
              </w:rPr>
              <w:t>inne</w:t>
            </w:r>
          </w:p>
          <w:p w:rsidR="00F55321" w:rsidRPr="00F55321" w:rsidRDefault="00F55321" w:rsidP="00F55321">
            <w:pPr>
              <w:pStyle w:val="TableParagraph"/>
              <w:framePr w:hSpace="141" w:wrap="around" w:vAnchor="text" w:hAnchor="page" w:x="7" w:y="246"/>
              <w:spacing w:line="229" w:lineRule="exact"/>
              <w:ind w:left="41"/>
              <w:rPr>
                <w:rFonts w:asciiTheme="minorHAnsi" w:hAnsiTheme="minorHAnsi" w:cstheme="minorHAnsi"/>
                <w:color w:val="0F0F0F"/>
                <w:spacing w:val="-8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 xml:space="preserve">                                                </w:t>
            </w:r>
            <w:r w:rsidRPr="000449A8">
              <w:rPr>
                <w:rFonts w:asciiTheme="minorHAnsi" w:hAnsiTheme="minorHAnsi" w:cstheme="minorHAnsi"/>
                <w:color w:val="0F0F0F"/>
                <w:spacing w:val="-1"/>
                <w:sz w:val="20"/>
                <w:szCs w:val="20"/>
              </w:rPr>
              <w:t xml:space="preserve"> niż</w:t>
            </w:r>
            <w:r>
              <w:rPr>
                <w:rFonts w:asciiTheme="minorHAnsi" w:hAnsiTheme="minorHAnsi" w:cstheme="minorHAnsi"/>
                <w:color w:val="0F0F0F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color w:val="0E0E0E"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51515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1,</w:t>
            </w:r>
            <w:r w:rsidRPr="000449A8">
              <w:rPr>
                <w:rFonts w:asciiTheme="minorHAnsi" w:hAnsiTheme="minorHAnsi" w:cstheme="minorHAnsi"/>
                <w:color w:val="0F0F0F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51515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61616"/>
                <w:spacing w:val="-9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23</w:t>
            </w:r>
            <w:r w:rsidRPr="000449A8">
              <w:rPr>
                <w:rFonts w:asciiTheme="minorHAnsi" w:hAnsiTheme="minorHAnsi" w:cstheme="minorHAnsi"/>
                <w:color w:val="1A1A1A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11111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61616"/>
                <w:spacing w:val="-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35</w:t>
            </w:r>
            <w:r w:rsidRPr="000449A8">
              <w:rPr>
                <w:rFonts w:asciiTheme="minorHAnsi" w:hAnsiTheme="minorHAnsi" w:cstheme="minorHAnsi"/>
                <w:color w:val="131313"/>
                <w:spacing w:val="-14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14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38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Drewno</w:t>
            </w:r>
            <w:r w:rsidRPr="000449A8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ż</w:t>
            </w:r>
            <w:r w:rsidRPr="000449A8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ymienione</w:t>
            </w:r>
            <w:r w:rsidRPr="000449A8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11111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4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11111"/>
                <w:w w:val="90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11111"/>
                <w:spacing w:val="7"/>
                <w:w w:val="9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0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0F0F0F"/>
                <w:spacing w:val="-4"/>
                <w:w w:val="9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0"/>
                <w:sz w:val="20"/>
                <w:szCs w:val="20"/>
              </w:rPr>
              <w:t>39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worzywa</w:t>
            </w:r>
            <w:r w:rsidRPr="000449A8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sztuczne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 xml:space="preserve">20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11111"/>
                <w:spacing w:val="-7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  <w:t>Metale</w:t>
            </w:r>
          </w:p>
          <w:p w:rsidR="00F55321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color w:val="161616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61616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99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Inne</w:t>
            </w:r>
            <w:r w:rsidRPr="000449A8">
              <w:rPr>
                <w:rFonts w:asciiTheme="minorHAnsi" w:hAnsiTheme="minorHAnsi" w:cstheme="minorHAnsi"/>
                <w:color w:val="0C0C0C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niewymienione</w:t>
            </w:r>
            <w:r w:rsidRPr="000449A8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frakcje</w:t>
            </w:r>
            <w:r w:rsidRPr="000449A8">
              <w:rPr>
                <w:rFonts w:asciiTheme="minorHAnsi" w:hAnsiTheme="minorHAnsi" w:cstheme="minorHAnsi"/>
                <w:color w:val="0C0C0C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bierane</w:t>
            </w:r>
            <w:r w:rsidRPr="000449A8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C1C1C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C1C1C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sposób</w:t>
            </w:r>
          </w:p>
          <w:p w:rsidR="00C81B0C" w:rsidRPr="000449A8" w:rsidRDefault="00F55321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 xml:space="preserve"> selektywny</w:t>
            </w:r>
            <w:r w:rsidRPr="000449A8">
              <w:rPr>
                <w:rFonts w:asciiTheme="minorHAnsi" w:hAnsiTheme="minorHAnsi" w:cstheme="minorHAnsi"/>
                <w:color w:val="161616"/>
                <w:spacing w:val="-8"/>
                <w:sz w:val="20"/>
                <w:szCs w:val="20"/>
              </w:rPr>
              <w:t xml:space="preserve"> </w:t>
            </w:r>
            <w:r w:rsidR="00C81B0C" w:rsidRPr="000449A8">
              <w:rPr>
                <w:rFonts w:asciiTheme="minorHAnsi" w:hAnsiTheme="minorHAnsi" w:cstheme="minorHAnsi"/>
                <w:color w:val="161616"/>
                <w:spacing w:val="-8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25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A1A1A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color w:val="1A1A1A"/>
                <w:spacing w:val="-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A0A0A"/>
                <w:sz w:val="20"/>
                <w:szCs w:val="20"/>
              </w:rPr>
              <w:t>ulegające</w:t>
            </w:r>
            <w:r w:rsidRPr="000449A8">
              <w:rPr>
                <w:rFonts w:asciiTheme="minorHAnsi" w:hAnsiTheme="minorHAnsi" w:cstheme="minorHAnsi"/>
                <w:color w:val="0A0A0A"/>
                <w:spacing w:val="-16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biodegradacji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0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color w:val="0F0F0F"/>
                <w:spacing w:val="-8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E0E0E"/>
                <w:sz w:val="20"/>
                <w:szCs w:val="20"/>
              </w:rPr>
              <w:t>02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31313"/>
                <w:sz w:val="20"/>
                <w:szCs w:val="20"/>
              </w:rPr>
              <w:t>Gleba</w:t>
            </w:r>
            <w:r w:rsidRPr="000449A8">
              <w:rPr>
                <w:rFonts w:asciiTheme="minorHAnsi" w:hAnsiTheme="minorHAnsi" w:cstheme="minorHAnsi"/>
                <w:color w:val="131313"/>
                <w:spacing w:val="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ziemia,</w:t>
            </w:r>
            <w:r w:rsidRPr="000449A8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w</w:t>
            </w:r>
            <w:r w:rsidRPr="000449A8">
              <w:rPr>
                <w:rFonts w:asciiTheme="minorHAnsi" w:hAnsiTheme="minorHAnsi" w:cstheme="minorHAnsi"/>
                <w:color w:val="111111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sz w:val="20"/>
                <w:szCs w:val="20"/>
              </w:rPr>
              <w:t>tym</w:t>
            </w:r>
            <w:r w:rsidRPr="000449A8">
              <w:rPr>
                <w:rFonts w:asciiTheme="minorHAnsi" w:hAnsiTheme="minorHAnsi" w:cstheme="minorHAnsi"/>
                <w:color w:val="151515"/>
                <w:spacing w:val="-1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kamienie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</w:tabs>
              <w:spacing w:line="230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C0C0C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C0C0C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color w:val="181818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Niesegregowane</w:t>
            </w:r>
            <w:r w:rsidRPr="000449A8">
              <w:rPr>
                <w:rFonts w:asciiTheme="minorHAnsi" w:hAnsiTheme="minorHAnsi" w:cstheme="minorHAnsi"/>
                <w:spacing w:val="29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(zmieszane)</w:t>
            </w:r>
            <w:r w:rsidRPr="000449A8">
              <w:rPr>
                <w:rFonts w:asciiTheme="minorHAnsi" w:hAnsiTheme="minorHAnsi" w:cstheme="minorHAnsi"/>
                <w:spacing w:val="7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odpady</w:t>
            </w:r>
            <w:r w:rsidRPr="000449A8">
              <w:rPr>
                <w:rFonts w:asciiTheme="minorHAnsi" w:hAnsiTheme="minorHAnsi" w:cstheme="minorHAnsi"/>
                <w:spacing w:val="5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komunalne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  <w:tab w:val="left" w:pos="2565"/>
              </w:tabs>
              <w:spacing w:line="232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0F0F0F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0F0F0F"/>
                <w:spacing w:val="-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131313"/>
                <w:w w:val="85"/>
                <w:sz w:val="20"/>
                <w:szCs w:val="20"/>
              </w:rPr>
              <w:t>O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ady </w:t>
            </w:r>
            <w:r w:rsidRPr="000449A8"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C1C1C"/>
                <w:spacing w:val="-1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czyszczenia</w:t>
            </w:r>
            <w:r w:rsidRPr="000449A8">
              <w:rPr>
                <w:rFonts w:asciiTheme="minorHAnsi" w:hAnsiTheme="minorHAnsi" w:cstheme="minorHAnsi"/>
                <w:spacing w:val="2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ulic</w:t>
            </w:r>
            <w:r w:rsidRPr="000449A8">
              <w:rPr>
                <w:rFonts w:asciiTheme="minorHAnsi" w:hAnsiTheme="minorHAnsi" w:cstheme="minorHAnsi"/>
                <w:color w:val="0F0F0F"/>
                <w:spacing w:val="-7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0F0F0F"/>
                <w:w w:val="95"/>
                <w:sz w:val="20"/>
                <w:szCs w:val="20"/>
              </w:rPr>
              <w:t>i</w:t>
            </w:r>
            <w:r w:rsidRPr="000449A8">
              <w:rPr>
                <w:rFonts w:asciiTheme="minorHAnsi" w:hAnsiTheme="minorHAnsi" w:cstheme="minorHAnsi"/>
                <w:color w:val="0F0F0F"/>
                <w:spacing w:val="-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5"/>
                <w:sz w:val="20"/>
                <w:szCs w:val="20"/>
              </w:rPr>
              <w:t>placów</w:t>
            </w:r>
          </w:p>
          <w:p w:rsidR="00C81B0C" w:rsidRPr="000449A8" w:rsidRDefault="00C81B0C" w:rsidP="00C81B0C">
            <w:pPr>
              <w:pStyle w:val="TableParagraph"/>
              <w:framePr w:hSpace="141" w:wrap="around" w:vAnchor="text" w:hAnchor="page" w:x="7" w:y="246"/>
              <w:tabs>
                <w:tab w:val="left" w:pos="620"/>
                <w:tab w:val="left" w:pos="2224"/>
                <w:tab w:val="left" w:pos="2565"/>
              </w:tabs>
              <w:spacing w:line="227" w:lineRule="exact"/>
              <w:ind w:left="15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131313"/>
                <w:spacing w:val="-1"/>
                <w:w w:val="95"/>
                <w:sz w:val="20"/>
                <w:szCs w:val="20"/>
              </w:rPr>
              <w:t>20</w:t>
            </w:r>
            <w:r w:rsidRPr="000449A8">
              <w:rPr>
                <w:rFonts w:asciiTheme="minorHAnsi" w:hAnsiTheme="minorHAnsi" w:cstheme="minorHAnsi"/>
                <w:color w:val="131313"/>
                <w:spacing w:val="-1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spacing w:val="-1"/>
                <w:w w:val="95"/>
                <w:sz w:val="20"/>
                <w:szCs w:val="20"/>
              </w:rPr>
              <w:t>03</w:t>
            </w:r>
            <w:r w:rsidRPr="000449A8">
              <w:rPr>
                <w:rFonts w:asciiTheme="minorHAnsi" w:hAnsiTheme="minorHAnsi" w:cstheme="minorHAnsi"/>
                <w:color w:val="181818"/>
                <w:spacing w:val="-12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11111"/>
                <w:w w:val="95"/>
                <w:sz w:val="20"/>
                <w:szCs w:val="20"/>
              </w:rPr>
              <w:t>07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449A8">
              <w:rPr>
                <w:rFonts w:asciiTheme="minorHAnsi" w:hAnsiTheme="minorHAnsi" w:cstheme="minorHAnsi"/>
                <w:color w:val="0E0E0E"/>
                <w:w w:val="90"/>
                <w:sz w:val="20"/>
                <w:szCs w:val="20"/>
              </w:rPr>
              <w:t>O</w:t>
            </w:r>
            <w:r w:rsidRPr="000449A8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ady</w:t>
            </w:r>
            <w:r w:rsidRPr="000449A8">
              <w:rPr>
                <w:rFonts w:asciiTheme="minorHAnsi" w:hAnsiTheme="minorHAnsi" w:cstheme="minorHAnsi"/>
                <w:color w:val="111111"/>
                <w:spacing w:val="-11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>wielkogabarytowe</w:t>
            </w:r>
          </w:p>
          <w:p w:rsidR="00C81B0C" w:rsidRPr="000449A8" w:rsidRDefault="00C81B0C" w:rsidP="00F55321">
            <w:pPr>
              <w:pStyle w:val="TableParagraph"/>
              <w:tabs>
                <w:tab w:val="left" w:pos="2024"/>
                <w:tab w:val="left" w:pos="3632"/>
              </w:tabs>
              <w:spacing w:line="24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color w:val="212121"/>
                <w:w w:val="95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color w:val="212121"/>
                <w:spacing w:val="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81818"/>
                <w:w w:val="95"/>
                <w:sz w:val="20"/>
                <w:szCs w:val="20"/>
              </w:rPr>
              <w:t>01</w:t>
            </w:r>
            <w:r w:rsidRPr="000449A8">
              <w:rPr>
                <w:rFonts w:asciiTheme="minorHAnsi" w:hAnsiTheme="minorHAnsi" w:cstheme="minorHAnsi"/>
                <w:color w:val="181818"/>
                <w:spacing w:val="-4"/>
                <w:w w:val="95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51515"/>
                <w:w w:val="95"/>
                <w:sz w:val="20"/>
                <w:szCs w:val="20"/>
              </w:rPr>
              <w:t>09</w:t>
            </w:r>
            <w:r w:rsidRPr="000449A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F5532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0449A8">
              <w:rPr>
                <w:rFonts w:asciiTheme="minorHAnsi" w:hAnsiTheme="minorHAnsi" w:cstheme="minorHAnsi"/>
                <w:color w:val="131313"/>
                <w:w w:val="90"/>
                <w:sz w:val="20"/>
                <w:szCs w:val="20"/>
              </w:rPr>
              <w:t>Opakowania</w:t>
            </w:r>
            <w:r w:rsidRPr="000449A8">
              <w:rPr>
                <w:rFonts w:asciiTheme="minorHAnsi" w:hAnsiTheme="minorHAnsi" w:cstheme="minorHAnsi"/>
                <w:color w:val="131313"/>
                <w:spacing w:val="64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color w:val="161616"/>
                <w:w w:val="90"/>
                <w:sz w:val="20"/>
                <w:szCs w:val="20"/>
              </w:rPr>
              <w:t>z</w:t>
            </w:r>
            <w:r w:rsidRPr="000449A8">
              <w:rPr>
                <w:rFonts w:asciiTheme="minorHAnsi" w:hAnsiTheme="minorHAnsi" w:cstheme="minorHAnsi"/>
                <w:color w:val="161616"/>
                <w:spacing w:val="16"/>
                <w:w w:val="90"/>
                <w:sz w:val="20"/>
                <w:szCs w:val="20"/>
              </w:rPr>
              <w:t xml:space="preserve"> </w:t>
            </w:r>
            <w:r w:rsidRPr="000449A8">
              <w:rPr>
                <w:rFonts w:asciiTheme="minorHAnsi" w:hAnsiTheme="minorHAnsi" w:cstheme="minorHAnsi"/>
                <w:w w:val="90"/>
                <w:sz w:val="20"/>
                <w:szCs w:val="20"/>
              </w:rPr>
              <w:t>tekstyliów</w:t>
            </w:r>
          </w:p>
          <w:p w:rsidR="001016DA" w:rsidRPr="000449A8" w:rsidRDefault="001016DA" w:rsidP="001016DA">
            <w:pPr>
              <w:pStyle w:val="TableParagraph"/>
              <w:tabs>
                <w:tab w:val="left" w:pos="1981"/>
                <w:tab w:val="left" w:pos="3560"/>
              </w:tabs>
              <w:spacing w:line="252" w:lineRule="exact"/>
              <w:rPr>
                <w:rFonts w:asciiTheme="minorHAnsi" w:hAnsiTheme="minorHAnsi" w:cstheme="minorHAnsi"/>
                <w:color w:val="131313"/>
                <w:w w:val="95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6DA" w:rsidRPr="000449A8" w:rsidRDefault="00C81B0C" w:rsidP="00B82F3D">
            <w:pPr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lastRenderedPageBreak/>
              <w:t>15/GMRDR/2023</w:t>
            </w:r>
          </w:p>
        </w:tc>
        <w:tc>
          <w:tcPr>
            <w:tcW w:w="1701" w:type="dxa"/>
          </w:tcPr>
          <w:p w:rsidR="001016DA" w:rsidRPr="00C81B0C" w:rsidRDefault="001016DA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1B0C" w:rsidRPr="00C81B0C" w:rsidTr="00C81B0C">
        <w:trPr>
          <w:trHeight w:val="3753"/>
        </w:trPr>
        <w:tc>
          <w:tcPr>
            <w:tcW w:w="708" w:type="dxa"/>
          </w:tcPr>
          <w:p w:rsidR="00C81B0C" w:rsidRPr="00C81B0C" w:rsidRDefault="00C81B0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2694" w:type="dxa"/>
          </w:tcPr>
          <w:p w:rsidR="00C81B0C" w:rsidRPr="000449A8" w:rsidRDefault="00C81B0C" w:rsidP="00C81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t>Przedsiębiorstwo Wielobranżowe Mirosław Olejarczyk</w:t>
            </w:r>
          </w:p>
          <w:p w:rsidR="00C81B0C" w:rsidRPr="00C81B0C" w:rsidRDefault="00C81B0C" w:rsidP="00C81B0C">
            <w:pPr>
              <w:jc w:val="center"/>
              <w:rPr>
                <w:rFonts w:cstheme="minorHAnsi"/>
                <w:color w:val="1C1C1C"/>
                <w:sz w:val="25"/>
              </w:rPr>
            </w:pPr>
            <w:r w:rsidRPr="000449A8">
              <w:rPr>
                <w:rFonts w:cstheme="minorHAnsi"/>
                <w:b/>
                <w:bCs/>
                <w:sz w:val="20"/>
                <w:szCs w:val="20"/>
              </w:rPr>
              <w:t>Wola Jachowa 94A, 26-008 Górno</w:t>
            </w:r>
          </w:p>
        </w:tc>
        <w:tc>
          <w:tcPr>
            <w:tcW w:w="1418" w:type="dxa"/>
          </w:tcPr>
          <w:p w:rsidR="00C81B0C" w:rsidRPr="000449A8" w:rsidRDefault="00C81B0C" w:rsidP="00C81B0C">
            <w:pPr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657-105-30-27</w:t>
            </w:r>
          </w:p>
          <w:p w:rsidR="00C81B0C" w:rsidRPr="00C81B0C" w:rsidRDefault="00C81B0C" w:rsidP="001016DA">
            <w:pPr>
              <w:rPr>
                <w:rFonts w:cstheme="minorHAnsi"/>
                <w:sz w:val="25"/>
              </w:rPr>
            </w:pPr>
          </w:p>
        </w:tc>
        <w:tc>
          <w:tcPr>
            <w:tcW w:w="1417" w:type="dxa"/>
          </w:tcPr>
          <w:p w:rsidR="00C81B0C" w:rsidRPr="000449A8" w:rsidRDefault="00C81B0C" w:rsidP="00C81B0C">
            <w:pPr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91128177</w:t>
            </w:r>
          </w:p>
          <w:p w:rsidR="00C81B0C" w:rsidRPr="00C81B0C" w:rsidRDefault="00C81B0C" w:rsidP="001016DA">
            <w:pPr>
              <w:rPr>
                <w:rFonts w:cstheme="minorHAnsi"/>
                <w:color w:val="0F0F0F"/>
                <w:sz w:val="25"/>
              </w:rPr>
            </w:pPr>
          </w:p>
        </w:tc>
        <w:tc>
          <w:tcPr>
            <w:tcW w:w="6521" w:type="dxa"/>
          </w:tcPr>
          <w:p w:rsidR="00F55321" w:rsidRDefault="00C81B0C" w:rsidP="00C81B0C">
            <w:pPr>
              <w:pStyle w:val="Nagwek4"/>
              <w:tabs>
                <w:tab w:val="left" w:pos="1741"/>
              </w:tabs>
              <w:ind w:left="38"/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>15</w:t>
            </w: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Odpady opakowaniowe; sorbenty, tkaniny do</w:t>
            </w:r>
          </w:p>
          <w:p w:rsidR="00F55321" w:rsidRDefault="00F55321" w:rsidP="00C81B0C">
            <w:pPr>
              <w:pStyle w:val="Nagwek4"/>
              <w:tabs>
                <w:tab w:val="left" w:pos="1741"/>
              </w:tabs>
              <w:ind w:left="38"/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>wycierania, materiały filtracyjne i ubrania ochronne</w:t>
            </w:r>
          </w:p>
          <w:p w:rsidR="00C81B0C" w:rsidRPr="000449A8" w:rsidRDefault="00F55321" w:rsidP="00C81B0C">
            <w:pPr>
              <w:pStyle w:val="Nagwek4"/>
              <w:tabs>
                <w:tab w:val="left" w:pos="1741"/>
              </w:tabs>
              <w:ind w:left="38"/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nieujęte w innych grupach </w:t>
            </w:r>
          </w:p>
          <w:p w:rsidR="00F55321" w:rsidRDefault="00C81B0C" w:rsidP="00C81B0C">
            <w:pPr>
              <w:pStyle w:val="Nagwek4"/>
              <w:tabs>
                <w:tab w:val="left" w:pos="1741"/>
              </w:tabs>
              <w:ind w:left="38"/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>15 01</w:t>
            </w: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  <w:t>Odpady opakowaniowe (włącznie z selektywnie</w:t>
            </w:r>
          </w:p>
          <w:p w:rsidR="00F55321" w:rsidRDefault="00F55321" w:rsidP="00C81B0C">
            <w:pPr>
              <w:pStyle w:val="Nagwek4"/>
              <w:tabs>
                <w:tab w:val="left" w:pos="1741"/>
              </w:tabs>
              <w:ind w:left="38"/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>gromadzonymi komunalnymi odpadami</w:t>
            </w:r>
          </w:p>
          <w:p w:rsidR="00C81B0C" w:rsidRPr="000449A8" w:rsidRDefault="00F55321" w:rsidP="00C81B0C">
            <w:pPr>
              <w:pStyle w:val="Nagwek4"/>
              <w:tabs>
                <w:tab w:val="left" w:pos="1741"/>
              </w:tabs>
              <w:ind w:left="38"/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pakowaniowymi) 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papieru i tektur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worzyw sztucznych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drewn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metal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wielomateriałow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opakowaniow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e szkł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pakowania z tekstyliów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10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pakowania zawierające pozostałości substancji </w:t>
            </w:r>
          </w:p>
          <w:p w:rsidR="00F55321" w:rsidRPr="000449A8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niebezpiecznych lub nimi zanieczyszczone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5 01 1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pakowania z metali zawierające niebezpieczne </w:t>
            </w:r>
          </w:p>
          <w:p w:rsidR="00F55321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porowate elementy wzmocnienia konstrukcyjnego (np. </w:t>
            </w:r>
          </w:p>
          <w:p w:rsidR="00F55321" w:rsidRPr="000449A8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azbest), włącznie z pustymi pojemnikami ciśnieniowym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nieujęte w innych grupach</w:t>
            </w:r>
          </w:p>
          <w:p w:rsidR="00F55321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lub nienadające się do użytkowania pojazdy</w:t>
            </w:r>
          </w:p>
          <w:p w:rsidR="00F55321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(włączając maszyny pozadrogowe), odpady z </w:t>
            </w:r>
          </w:p>
          <w:p w:rsidR="00C81B0C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demontażu, przeglądu i konserwacji pojazdów (z </w:t>
            </w:r>
          </w:p>
          <w:p w:rsidR="00F55321" w:rsidRPr="000449A8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wyłączeniem grup 13 i 14 oraz podgrup 16 06 i 16 08)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opon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6 06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baterie i akumulatory</w:t>
            </w:r>
          </w:p>
          <w:p w:rsidR="00F55321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budowy, remontów i demontażu obiektów</w:t>
            </w:r>
          </w:p>
          <w:p w:rsidR="00F55321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budowlanych oraz infrastruktury drogowej (włączając</w:t>
            </w:r>
          </w:p>
          <w:p w:rsidR="00C81B0C" w:rsidRPr="000449A8" w:rsidRDefault="00F55321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glebę i ziemię z terenów zanieczyszczonych)  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materiałów i elementów budowlanych oraz</w:t>
            </w:r>
          </w:p>
          <w:p w:rsidR="00C81B0C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infrastruktury drogowej (np. beton, cegły, płyty, </w:t>
            </w:r>
          </w:p>
          <w:p w:rsidR="0071689F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ceramika)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betonu oraz gruz betonowy z rozbiórek i </w:t>
            </w:r>
          </w:p>
          <w:p w:rsidR="0071689F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remontów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ruz ceglany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innych materiałów ceramicznych i elementów</w:t>
            </w:r>
          </w:p>
          <w:p w:rsidR="00C81B0C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posażenia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17 01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etonu, gruzu ceglanego,</w:t>
            </w:r>
          </w:p>
          <w:p w:rsidR="0071689F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odpadowych materiałów ceramicznych i elementów </w:t>
            </w:r>
          </w:p>
          <w:p w:rsidR="0071689F" w:rsidRDefault="0071689F" w:rsidP="0071689F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posażenia inne ni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ymienione w 17 01 06</w:t>
            </w:r>
          </w:p>
          <w:p w:rsidR="00C81B0C" w:rsidRPr="000449A8" w:rsidRDefault="00C81B0C" w:rsidP="0071689F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sunięte tynki, tapety, okleiny itp.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remontów i przebudowy dróg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1 8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odpad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drewna, szkła i tworzyw sztucznych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ieszanki bitumiczne, smoła i produkty smołow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3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ieszanki bitumiczne inne niż wymienione w 17 03 01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3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owa pap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i złomy metaliczne oraz stopów metal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iedź, brąz, mosiądz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Aluminium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łów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Cynk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Żelazo i stal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Cyn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ieszaniny metali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10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Kable zawierające ropę naftową, smołę i inne</w:t>
            </w:r>
          </w:p>
          <w:p w:rsidR="00C81B0C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ubstancje niebezpieczne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4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Kable inne niż wymienione w 17 04 10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 (włączając glebę i ziemię z terenów</w:t>
            </w:r>
          </w:p>
          <w:p w:rsidR="00C81B0C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anieczyszczonych oraz urobek z pogłębiania)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17 06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Materiały izolacyjne oraz materiały budowlane </w:t>
            </w:r>
          </w:p>
          <w:p w:rsidR="0071689F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awierające azbest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6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ateriały izolacyjne inne niż wymienione w 17 06 01 i 17 06 03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17 08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ateriały budowlane zawierające gips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8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Materiały budowlane zawierające gips inne niż </w:t>
            </w:r>
          </w:p>
          <w:p w:rsidR="0071689F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17 08 01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z budowy, remontów i demontażu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17 09 04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mieszane odpady z budowy, remontów i demontażu</w:t>
            </w:r>
          </w:p>
          <w:p w:rsidR="00C81B0C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inne niż wymienione w 17 09 01, 17 09 02 i 17 09 03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omunalne ł</w:t>
            </w:r>
            <w:r w:rsidR="0071689F">
              <w:rPr>
                <w:rFonts w:cstheme="minorHAnsi"/>
                <w:color w:val="000000"/>
                <w:sz w:val="20"/>
                <w:szCs w:val="20"/>
              </w:rPr>
              <w:t>ącznie z frakcjami gromadzonymi</w:t>
            </w:r>
          </w:p>
          <w:p w:rsidR="0071689F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                          selektywnie</w:t>
            </w:r>
          </w:p>
          <w:p w:rsidR="0071689F" w:rsidRDefault="0071689F" w:rsidP="0071689F">
            <w:pPr>
              <w:tabs>
                <w:tab w:val="left" w:pos="1741"/>
              </w:tabs>
              <w:snapToGri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>20 01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omunalne segregowane i gromadzone</w:t>
            </w:r>
          </w:p>
          <w:p w:rsidR="00C81B0C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elektywnie (z wyłączeniem 15 01)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Papier i tekstur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Szkło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kuchenne ulegające biodegradacj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zież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ekstyli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Rozpuszczalnik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4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Kwas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Alkali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czynniki fotografi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1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ampy fluorescencyjne i inne odpady zawierające rtęć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Urządzenia zawierające freon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5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jadal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6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leje i tłuszcze inne niż wymienione w 20 01 25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Farby, tusze, farby drukarskie, kleje, lepiszcze i żywice</w:t>
            </w:r>
          </w:p>
          <w:p w:rsidR="00C81B0C" w:rsidRPr="000449A8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awierające substancje niebezpieczne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Farby, tusze, farby drukarskie, kleje, lepiszcze i żywice </w:t>
            </w:r>
          </w:p>
          <w:p w:rsidR="00E422B8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inne niż wymienione w 20 01 27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29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zawierające substancje niebezpie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etergenty inne niż wymienione w 20 01 29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1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cytotoksyczne i cytostaty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Leki inne niż wymienione w 20 01 31</w:t>
            </w:r>
          </w:p>
          <w:p w:rsidR="0071689F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3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Baterie i akumulatory łącznie z bateriami i </w:t>
            </w:r>
          </w:p>
          <w:p w:rsidR="0071689F" w:rsidRDefault="0071689F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akumulatorami wymienionymi w 16 06 01, 16 06 02 lub </w:t>
            </w:r>
          </w:p>
          <w:p w:rsidR="00C81B0C" w:rsidRDefault="0071689F" w:rsidP="0071689F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16 06 03 ora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>niesortowane baterie i akumulatory</w:t>
            </w:r>
          </w:p>
          <w:p w:rsidR="0071689F" w:rsidRPr="000449A8" w:rsidRDefault="0071689F" w:rsidP="0071689F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zawierające te bateri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20 01 34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Baterie i akumulatory inne niż wymienione w 20 01 33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5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</w:t>
            </w:r>
          </w:p>
          <w:p w:rsidR="00E422B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 i 20 01 23 zawierające</w:t>
            </w:r>
          </w:p>
          <w:p w:rsidR="00C81B0C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niebezpieczne składniki 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Zużyte urządzenia elektryczne i elektroniczne inne niż</w:t>
            </w:r>
          </w:p>
          <w:p w:rsidR="00C81B0C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ymienione w 20 01 21, 20 01 23 i 20 01 35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7*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zawierające substancje niebezpie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38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Drewno inne niż wymienione w 20 01 37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lastRenderedPageBreak/>
              <w:t>20 01 3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Tworzywa sztu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Metale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4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z czyszczenia kominów (w tym zmiotki </w:t>
            </w:r>
          </w:p>
          <w:p w:rsidR="00E422B8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wentylacyjne)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80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Środki ochrony roślin inne niż wymienione w 20 01 19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1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niewymienione frakcje zbierane w sposób</w:t>
            </w:r>
          </w:p>
          <w:p w:rsidR="00C81B0C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selektywny</w:t>
            </w:r>
            <w:r w:rsidR="00C81B0C" w:rsidRPr="000449A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ogrodów i parków (w tym z cmentarzy)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ulegające biodegradacj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 xml:space="preserve">20 02 02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Gleba i ziemia, w tym kamieni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2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nieulegające biodegradacj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Inne odpady komunal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Niesegregowane (zmieszane) odpady komunal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2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targowisk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z czyszczenia ulic i placów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>Odpady wielkogabarytowe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 w:rsidRPr="000449A8">
              <w:rPr>
                <w:rFonts w:cstheme="minorHAnsi"/>
                <w:color w:val="000000"/>
                <w:sz w:val="20"/>
                <w:szCs w:val="20"/>
              </w:rPr>
              <w:t>20 03 99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ab/>
              <w:t xml:space="preserve">Odpady komunalne niewymienione w innych </w:t>
            </w:r>
          </w:p>
          <w:p w:rsidR="00E422B8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color w:val="000000"/>
                <w:sz w:val="20"/>
                <w:szCs w:val="20"/>
              </w:rPr>
              <w:t>podgrupach</w:t>
            </w:r>
          </w:p>
          <w:p w:rsidR="00C81B0C" w:rsidRPr="000449A8" w:rsidRDefault="00C81B0C" w:rsidP="00C81B0C">
            <w:pPr>
              <w:pStyle w:val="TableParagraph"/>
              <w:tabs>
                <w:tab w:val="left" w:pos="2024"/>
                <w:tab w:val="left" w:pos="3632"/>
              </w:tabs>
              <w:spacing w:line="247" w:lineRule="exact"/>
              <w:ind w:left="52"/>
              <w:rPr>
                <w:rFonts w:asciiTheme="minorHAnsi" w:hAnsiTheme="minorHAnsi" w:cstheme="minorHAnsi"/>
                <w:color w:val="1C1C1C"/>
                <w:w w:val="95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B0C" w:rsidRPr="000449A8" w:rsidRDefault="00C81B0C" w:rsidP="00B82F3D">
            <w:pPr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lastRenderedPageBreak/>
              <w:t>16/GMRDR/2023</w:t>
            </w:r>
            <w:r w:rsidRPr="000449A8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81B0C" w:rsidRPr="00C81B0C" w:rsidRDefault="00C81B0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1B0C" w:rsidRPr="00C81B0C" w:rsidTr="00E422B8">
        <w:trPr>
          <w:trHeight w:val="1266"/>
        </w:trPr>
        <w:tc>
          <w:tcPr>
            <w:tcW w:w="708" w:type="dxa"/>
          </w:tcPr>
          <w:p w:rsidR="00C81B0C" w:rsidRPr="00C81B0C" w:rsidRDefault="00C81B0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B0C">
              <w:rPr>
                <w:rFonts w:cstheme="minorHAnsi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694" w:type="dxa"/>
          </w:tcPr>
          <w:p w:rsidR="000449A8" w:rsidRDefault="00C81B0C" w:rsidP="000449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t>F.H.U.P. „MASTER”</w:t>
            </w:r>
          </w:p>
          <w:p w:rsidR="00C81B0C" w:rsidRPr="000449A8" w:rsidRDefault="00C81B0C" w:rsidP="000449A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t>Stanisław Cygan</w:t>
            </w:r>
          </w:p>
          <w:p w:rsidR="00C81B0C" w:rsidRPr="00C81B0C" w:rsidRDefault="00C81B0C" w:rsidP="000449A8">
            <w:pPr>
              <w:jc w:val="center"/>
              <w:rPr>
                <w:rFonts w:cstheme="minorHAnsi"/>
                <w:b/>
              </w:rPr>
            </w:pPr>
            <w:r w:rsidRPr="000449A8">
              <w:rPr>
                <w:rFonts w:cstheme="minorHAnsi"/>
                <w:b/>
                <w:bCs/>
                <w:sz w:val="20"/>
                <w:szCs w:val="20"/>
              </w:rPr>
              <w:t>Krowica Sama 119, 37-625 Krowica Sama</w:t>
            </w:r>
          </w:p>
        </w:tc>
        <w:tc>
          <w:tcPr>
            <w:tcW w:w="1418" w:type="dxa"/>
          </w:tcPr>
          <w:p w:rsidR="00C81B0C" w:rsidRPr="000449A8" w:rsidRDefault="00C81B0C" w:rsidP="00C81B0C">
            <w:pPr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793-114-74-18</w:t>
            </w:r>
          </w:p>
          <w:p w:rsidR="00C81B0C" w:rsidRPr="00C81B0C" w:rsidRDefault="00C81B0C" w:rsidP="00C81B0C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</w:tcPr>
          <w:p w:rsidR="00C81B0C" w:rsidRPr="000449A8" w:rsidRDefault="00C81B0C" w:rsidP="00C81B0C">
            <w:pPr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650975178</w:t>
            </w:r>
          </w:p>
        </w:tc>
        <w:tc>
          <w:tcPr>
            <w:tcW w:w="6521" w:type="dxa"/>
          </w:tcPr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1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papieru i tektur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2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tworzyw sztucznych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3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drewn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4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metal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5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wielomateriałow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6</w:t>
            </w:r>
            <w:r w:rsidRPr="000449A8">
              <w:rPr>
                <w:rFonts w:cstheme="minorHAnsi"/>
                <w:sz w:val="20"/>
                <w:szCs w:val="20"/>
              </w:rPr>
              <w:tab/>
              <w:t>Zmieszane odpady opakowaniow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7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e szkł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09</w:t>
            </w:r>
            <w:r w:rsidRPr="000449A8">
              <w:rPr>
                <w:rFonts w:cstheme="minorHAnsi"/>
                <w:sz w:val="20"/>
                <w:szCs w:val="20"/>
              </w:rPr>
              <w:tab/>
              <w:t>Opakowania z tekstyliów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10*</w:t>
            </w:r>
            <w:r w:rsidRPr="000449A8">
              <w:rPr>
                <w:rFonts w:cstheme="minorHAnsi"/>
                <w:sz w:val="20"/>
                <w:szCs w:val="20"/>
              </w:rPr>
              <w:tab/>
              <w:t xml:space="preserve">Opakowania zawierające pozostałości substancji </w:t>
            </w:r>
          </w:p>
          <w:p w:rsidR="00E422B8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niebezpiecznych lub nimi zanieczyszczone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5 01 11*</w:t>
            </w:r>
            <w:r w:rsidRPr="000449A8">
              <w:rPr>
                <w:rFonts w:cstheme="minorHAnsi"/>
                <w:sz w:val="20"/>
                <w:szCs w:val="20"/>
              </w:rPr>
              <w:tab/>
              <w:t xml:space="preserve">Opakowania z metali zawierające niebezpieczne </w:t>
            </w:r>
          </w:p>
          <w:p w:rsidR="00E422B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 xml:space="preserve">porowate elementy wzmocnienia konstrukcyjnego (np. </w:t>
            </w:r>
          </w:p>
          <w:p w:rsidR="00E422B8" w:rsidRDefault="00E422B8" w:rsidP="00E422B8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azbest), włącznie 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sz w:val="20"/>
                <w:szCs w:val="20"/>
              </w:rPr>
              <w:t>pu</w:t>
            </w:r>
            <w:r>
              <w:rPr>
                <w:rFonts w:cstheme="minorHAnsi"/>
                <w:sz w:val="20"/>
                <w:szCs w:val="20"/>
              </w:rPr>
              <w:t>stymi pojemnikami ciśnieniowym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16 01 03</w:t>
            </w:r>
            <w:r w:rsidRPr="000449A8">
              <w:rPr>
                <w:rFonts w:cstheme="minorHAnsi"/>
                <w:sz w:val="20"/>
                <w:szCs w:val="20"/>
              </w:rPr>
              <w:tab/>
              <w:t>Zużyte opon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01</w:t>
            </w:r>
            <w:r w:rsidRPr="000449A8">
              <w:rPr>
                <w:rFonts w:cstheme="minorHAnsi"/>
                <w:sz w:val="20"/>
                <w:szCs w:val="20"/>
              </w:rPr>
              <w:tab/>
              <w:t>Papier i tekstur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02</w:t>
            </w:r>
            <w:r w:rsidRPr="000449A8">
              <w:rPr>
                <w:rFonts w:cstheme="minorHAnsi"/>
                <w:sz w:val="20"/>
                <w:szCs w:val="20"/>
              </w:rPr>
              <w:tab/>
              <w:t>Szkło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08</w:t>
            </w:r>
            <w:r w:rsidRPr="000449A8">
              <w:rPr>
                <w:rFonts w:cstheme="minorHAnsi"/>
                <w:sz w:val="20"/>
                <w:szCs w:val="20"/>
              </w:rPr>
              <w:tab/>
              <w:t>Odpady kuchenne ulegające biodegradacj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10</w:t>
            </w:r>
            <w:r w:rsidRPr="000449A8">
              <w:rPr>
                <w:rFonts w:cstheme="minorHAnsi"/>
                <w:sz w:val="20"/>
                <w:szCs w:val="20"/>
              </w:rPr>
              <w:tab/>
              <w:t>Odzież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lastRenderedPageBreak/>
              <w:t>20 01 11</w:t>
            </w:r>
            <w:r w:rsidRPr="000449A8">
              <w:rPr>
                <w:rFonts w:cstheme="minorHAnsi"/>
                <w:sz w:val="20"/>
                <w:szCs w:val="20"/>
              </w:rPr>
              <w:tab/>
              <w:t>Tekstyli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13*</w:t>
            </w:r>
            <w:r w:rsidRPr="000449A8">
              <w:rPr>
                <w:rFonts w:cstheme="minorHAnsi"/>
                <w:sz w:val="20"/>
                <w:szCs w:val="20"/>
              </w:rPr>
              <w:tab/>
              <w:t>Rozpuszczalnik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14*</w:t>
            </w:r>
            <w:r w:rsidRPr="000449A8">
              <w:rPr>
                <w:rFonts w:cstheme="minorHAnsi"/>
                <w:sz w:val="20"/>
                <w:szCs w:val="20"/>
              </w:rPr>
              <w:tab/>
              <w:t>Kwas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15*</w:t>
            </w:r>
            <w:r w:rsidRPr="000449A8">
              <w:rPr>
                <w:rFonts w:cstheme="minorHAnsi"/>
                <w:sz w:val="20"/>
                <w:szCs w:val="20"/>
              </w:rPr>
              <w:tab/>
              <w:t>Alkalia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17*</w:t>
            </w:r>
            <w:r w:rsidRPr="000449A8">
              <w:rPr>
                <w:rFonts w:cstheme="minorHAnsi"/>
                <w:sz w:val="20"/>
                <w:szCs w:val="20"/>
              </w:rPr>
              <w:tab/>
              <w:t>Odczynniki fotografi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19*</w:t>
            </w:r>
            <w:r w:rsidRPr="000449A8">
              <w:rPr>
                <w:rFonts w:cstheme="minorHAnsi"/>
                <w:sz w:val="20"/>
                <w:szCs w:val="20"/>
              </w:rPr>
              <w:tab/>
              <w:t>Środki ochrony roślin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21*</w:t>
            </w:r>
            <w:r w:rsidRPr="000449A8">
              <w:rPr>
                <w:rFonts w:cstheme="minorHAnsi"/>
                <w:sz w:val="20"/>
                <w:szCs w:val="20"/>
              </w:rPr>
              <w:tab/>
              <w:t>Lampy fluorescencyjne i inne odpady zawierające rtęć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23*</w:t>
            </w:r>
            <w:r w:rsidRPr="000449A8">
              <w:rPr>
                <w:rFonts w:cstheme="minorHAnsi"/>
                <w:sz w:val="20"/>
                <w:szCs w:val="20"/>
              </w:rPr>
              <w:tab/>
              <w:t>Urządzenia zawierające freon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25</w:t>
            </w:r>
            <w:r w:rsidRPr="000449A8">
              <w:rPr>
                <w:rFonts w:cstheme="minorHAnsi"/>
                <w:sz w:val="20"/>
                <w:szCs w:val="20"/>
              </w:rPr>
              <w:tab/>
              <w:t>Oleje i tłuszcze jadal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26*</w:t>
            </w:r>
            <w:r w:rsidRPr="000449A8">
              <w:rPr>
                <w:rFonts w:cstheme="minorHAnsi"/>
                <w:sz w:val="20"/>
                <w:szCs w:val="20"/>
              </w:rPr>
              <w:tab/>
              <w:t>Oleje i tłuszcze inne niż wymienione w 20 01 25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27*</w:t>
            </w:r>
            <w:r w:rsidRPr="000449A8">
              <w:rPr>
                <w:rFonts w:cstheme="minorHAnsi"/>
                <w:sz w:val="20"/>
                <w:szCs w:val="20"/>
              </w:rPr>
              <w:tab/>
              <w:t>Farby, tusze, farby drukarskie, kleje, lepiszcze i żywice</w:t>
            </w:r>
          </w:p>
          <w:p w:rsidR="00C81B0C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zawierające substancje niebezpieczne</w:t>
            </w:r>
            <w:r w:rsidR="00C81B0C" w:rsidRPr="000449A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28</w:t>
            </w:r>
            <w:r w:rsidRPr="000449A8">
              <w:rPr>
                <w:rFonts w:cstheme="minorHAnsi"/>
                <w:sz w:val="20"/>
                <w:szCs w:val="20"/>
              </w:rPr>
              <w:tab/>
              <w:t>Farby, tusze, farby drukarskie, kleje, lepiszcze i żywice</w:t>
            </w:r>
          </w:p>
          <w:p w:rsidR="00C81B0C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inne niż wymienione w 20 01 27</w:t>
            </w:r>
            <w:r w:rsidR="00C81B0C" w:rsidRPr="000449A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29*</w:t>
            </w:r>
            <w:r w:rsidRPr="000449A8">
              <w:rPr>
                <w:rFonts w:cstheme="minorHAnsi"/>
                <w:sz w:val="20"/>
                <w:szCs w:val="20"/>
              </w:rPr>
              <w:tab/>
              <w:t>Detergenty zawierające substancje niebezpie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0</w:t>
            </w:r>
            <w:r w:rsidRPr="000449A8">
              <w:rPr>
                <w:rFonts w:cstheme="minorHAnsi"/>
                <w:sz w:val="20"/>
                <w:szCs w:val="20"/>
              </w:rPr>
              <w:tab/>
              <w:t>Detergenty inne niż wymienione w 20 01 29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1*</w:t>
            </w:r>
            <w:r w:rsidRPr="000449A8">
              <w:rPr>
                <w:rFonts w:cstheme="minorHAnsi"/>
                <w:sz w:val="20"/>
                <w:szCs w:val="20"/>
              </w:rPr>
              <w:tab/>
              <w:t>Leki cytotoksyczne i cytostaty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2</w:t>
            </w:r>
            <w:r w:rsidRPr="000449A8">
              <w:rPr>
                <w:rFonts w:cstheme="minorHAnsi"/>
                <w:sz w:val="20"/>
                <w:szCs w:val="20"/>
              </w:rPr>
              <w:tab/>
              <w:t>Leki inne niż wymienione w 20 01 31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3*</w:t>
            </w:r>
            <w:r w:rsidRPr="000449A8">
              <w:rPr>
                <w:rFonts w:cstheme="minorHAnsi"/>
                <w:sz w:val="20"/>
                <w:szCs w:val="20"/>
              </w:rPr>
              <w:tab/>
              <w:t xml:space="preserve">Baterie i akumulatory łącznie z bateriami i </w:t>
            </w:r>
          </w:p>
          <w:p w:rsidR="00E422B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 xml:space="preserve">akumulatorami wymienionymi w 16 06 01, 16 06 02 lub </w:t>
            </w:r>
          </w:p>
          <w:p w:rsidR="00E422B8" w:rsidRDefault="00E422B8" w:rsidP="00E422B8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16 06 03 ora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449A8">
              <w:rPr>
                <w:rFonts w:cstheme="minorHAnsi"/>
                <w:sz w:val="20"/>
                <w:szCs w:val="20"/>
              </w:rPr>
              <w:t>niesortowane baterie i akumulatory</w:t>
            </w:r>
          </w:p>
          <w:p w:rsidR="00E422B8" w:rsidRDefault="00E422B8" w:rsidP="00E422B8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zawierające te baterie</w:t>
            </w:r>
          </w:p>
          <w:p w:rsidR="00C81B0C" w:rsidRPr="000449A8" w:rsidRDefault="00C81B0C" w:rsidP="00E422B8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1 34 </w:t>
            </w:r>
            <w:r w:rsidRPr="000449A8">
              <w:rPr>
                <w:rFonts w:cstheme="minorHAnsi"/>
                <w:sz w:val="20"/>
                <w:szCs w:val="20"/>
              </w:rPr>
              <w:tab/>
              <w:t>Baterie i akumulatory inne niż wymienione w 20 01 33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5*</w:t>
            </w:r>
            <w:r w:rsidRPr="000449A8">
              <w:rPr>
                <w:rFonts w:cstheme="minorHAnsi"/>
                <w:sz w:val="20"/>
                <w:szCs w:val="20"/>
              </w:rPr>
              <w:tab/>
              <w:t xml:space="preserve">Zużyte urządzenia elektryczne i elektroniczne inne niż </w:t>
            </w:r>
          </w:p>
          <w:p w:rsidR="00E422B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wymienione w 20 01 21 i 20 01 23 zawierające</w:t>
            </w:r>
          </w:p>
          <w:p w:rsidR="00C81B0C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niebezpieczne składniki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:rsidR="00E422B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6</w:t>
            </w:r>
            <w:r w:rsidRPr="000449A8">
              <w:rPr>
                <w:rFonts w:cstheme="minorHAnsi"/>
                <w:sz w:val="20"/>
                <w:szCs w:val="20"/>
              </w:rPr>
              <w:tab/>
              <w:t>Zużyte urządzenia elektryczne i elektroniczne inne niż</w:t>
            </w:r>
          </w:p>
          <w:p w:rsidR="00C81B0C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wymienione w 20 01 21, 20 01 23 i 20 01 35</w:t>
            </w:r>
            <w:r w:rsidR="00C81B0C" w:rsidRPr="000449A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7*</w:t>
            </w:r>
            <w:r w:rsidRPr="000449A8">
              <w:rPr>
                <w:rFonts w:cstheme="minorHAnsi"/>
                <w:sz w:val="20"/>
                <w:szCs w:val="20"/>
              </w:rPr>
              <w:tab/>
              <w:t>Drewno zawierające substancje niebezpie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8</w:t>
            </w:r>
            <w:r w:rsidRPr="000449A8">
              <w:rPr>
                <w:rFonts w:cstheme="minorHAnsi"/>
                <w:sz w:val="20"/>
                <w:szCs w:val="20"/>
              </w:rPr>
              <w:tab/>
              <w:t>Drewno inne niż wymienione w 20 01 37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39</w:t>
            </w:r>
            <w:r w:rsidRPr="000449A8">
              <w:rPr>
                <w:rFonts w:cstheme="minorHAnsi"/>
                <w:sz w:val="20"/>
                <w:szCs w:val="20"/>
              </w:rPr>
              <w:tab/>
              <w:t>Tworzywa sztucz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40</w:t>
            </w:r>
            <w:r w:rsidRPr="000449A8">
              <w:rPr>
                <w:rFonts w:cstheme="minorHAnsi"/>
                <w:sz w:val="20"/>
                <w:szCs w:val="20"/>
              </w:rPr>
              <w:tab/>
              <w:t>Metal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80</w:t>
            </w:r>
            <w:r w:rsidRPr="000449A8">
              <w:rPr>
                <w:rFonts w:cstheme="minorHAnsi"/>
                <w:sz w:val="20"/>
                <w:szCs w:val="20"/>
              </w:rPr>
              <w:tab/>
              <w:t>Środki ochrony roślin inne niż wymienione w 20 01 19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1 99</w:t>
            </w:r>
            <w:r w:rsidRPr="000449A8">
              <w:rPr>
                <w:rFonts w:cstheme="minorHAnsi"/>
                <w:sz w:val="20"/>
                <w:szCs w:val="20"/>
              </w:rPr>
              <w:tab/>
              <w:t xml:space="preserve">Inne niewymienione frakcje zbierane w sposób </w:t>
            </w:r>
          </w:p>
          <w:p w:rsidR="00E422B8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selektywny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2 01</w:t>
            </w:r>
            <w:r w:rsidRPr="000449A8">
              <w:rPr>
                <w:rFonts w:cstheme="minorHAnsi"/>
                <w:sz w:val="20"/>
                <w:szCs w:val="20"/>
              </w:rPr>
              <w:tab/>
              <w:t>Odpady ulegające biodegradacj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 xml:space="preserve">20 02 02 </w:t>
            </w:r>
            <w:r w:rsidRPr="000449A8">
              <w:rPr>
                <w:rFonts w:cstheme="minorHAnsi"/>
                <w:sz w:val="20"/>
                <w:szCs w:val="20"/>
              </w:rPr>
              <w:tab/>
              <w:t>Gleba i ziemia, w tym kamieni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lastRenderedPageBreak/>
              <w:t>20 02 03</w:t>
            </w:r>
            <w:r w:rsidRPr="000449A8">
              <w:rPr>
                <w:rFonts w:cstheme="minorHAnsi"/>
                <w:sz w:val="20"/>
                <w:szCs w:val="20"/>
              </w:rPr>
              <w:tab/>
              <w:t>Inne odpady nieulegające biodegradacji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3 01</w:t>
            </w:r>
            <w:r w:rsidRPr="000449A8">
              <w:rPr>
                <w:rFonts w:cstheme="minorHAnsi"/>
                <w:sz w:val="20"/>
                <w:szCs w:val="20"/>
              </w:rPr>
              <w:tab/>
              <w:t>Niesegregowane (zmieszane) odpady komunalne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3 02</w:t>
            </w:r>
            <w:r w:rsidRPr="000449A8">
              <w:rPr>
                <w:rFonts w:cstheme="minorHAnsi"/>
                <w:sz w:val="20"/>
                <w:szCs w:val="20"/>
              </w:rPr>
              <w:tab/>
              <w:t>Odpady z targowisk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3 03</w:t>
            </w:r>
            <w:r w:rsidRPr="000449A8">
              <w:rPr>
                <w:rFonts w:cstheme="minorHAnsi"/>
                <w:sz w:val="20"/>
                <w:szCs w:val="20"/>
              </w:rPr>
              <w:tab/>
              <w:t>Odpady z czyszczenia ulic i placów</w:t>
            </w:r>
          </w:p>
          <w:p w:rsidR="00C81B0C" w:rsidRPr="000449A8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3 07</w:t>
            </w:r>
            <w:r w:rsidRPr="000449A8">
              <w:rPr>
                <w:rFonts w:cstheme="minorHAnsi"/>
                <w:sz w:val="20"/>
                <w:szCs w:val="20"/>
              </w:rPr>
              <w:tab/>
              <w:t>Odpady wielkogabarytowe</w:t>
            </w:r>
          </w:p>
          <w:p w:rsidR="00C81B0C" w:rsidRDefault="00C81B0C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 w:rsidRPr="000449A8">
              <w:rPr>
                <w:rFonts w:cstheme="minorHAnsi"/>
                <w:sz w:val="20"/>
                <w:szCs w:val="20"/>
              </w:rPr>
              <w:t>20 03 99</w:t>
            </w:r>
            <w:r w:rsidRPr="000449A8">
              <w:rPr>
                <w:rFonts w:cstheme="minorHAnsi"/>
                <w:sz w:val="20"/>
                <w:szCs w:val="20"/>
              </w:rPr>
              <w:tab/>
              <w:t>Odpady komunalne niewymienione w innych</w:t>
            </w:r>
          </w:p>
          <w:p w:rsidR="00E422B8" w:rsidRPr="000449A8" w:rsidRDefault="00E422B8" w:rsidP="00C81B0C">
            <w:pPr>
              <w:tabs>
                <w:tab w:val="left" w:pos="1741"/>
              </w:tabs>
              <w:snapToGrid w:val="0"/>
              <w:ind w:left="3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</w:t>
            </w:r>
            <w:r w:rsidRPr="000449A8">
              <w:rPr>
                <w:rFonts w:cstheme="minorHAnsi"/>
                <w:sz w:val="20"/>
                <w:szCs w:val="20"/>
              </w:rPr>
              <w:t>podgrupach</w:t>
            </w:r>
          </w:p>
          <w:p w:rsidR="00C81B0C" w:rsidRPr="000449A8" w:rsidRDefault="00C81B0C" w:rsidP="00C81B0C">
            <w:pPr>
              <w:pStyle w:val="Nagwek4"/>
              <w:tabs>
                <w:tab w:val="left" w:pos="1741"/>
              </w:tabs>
              <w:ind w:left="38"/>
              <w:jc w:val="left"/>
              <w:outlineLvl w:val="3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B0C" w:rsidRPr="000449A8" w:rsidRDefault="00C81B0C" w:rsidP="00B82F3D">
            <w:pPr>
              <w:rPr>
                <w:rFonts w:cstheme="minorHAnsi"/>
                <w:b/>
                <w:sz w:val="20"/>
                <w:szCs w:val="20"/>
              </w:rPr>
            </w:pPr>
            <w:r w:rsidRPr="000449A8">
              <w:rPr>
                <w:rFonts w:cstheme="minorHAnsi"/>
                <w:b/>
                <w:sz w:val="20"/>
                <w:szCs w:val="20"/>
              </w:rPr>
              <w:lastRenderedPageBreak/>
              <w:t>17/GMRD</w:t>
            </w:r>
            <w:bookmarkStart w:id="0" w:name="_GoBack"/>
            <w:bookmarkEnd w:id="0"/>
            <w:r w:rsidRPr="000449A8">
              <w:rPr>
                <w:rFonts w:cstheme="minorHAnsi"/>
                <w:b/>
                <w:sz w:val="20"/>
                <w:szCs w:val="20"/>
              </w:rPr>
              <w:t>R/2023</w:t>
            </w:r>
            <w:r w:rsidRPr="000449A8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81B0C" w:rsidRPr="00C81B0C" w:rsidRDefault="00C81B0C" w:rsidP="00C66C4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66C4C" w:rsidRPr="00C81B0C" w:rsidRDefault="00C66C4C" w:rsidP="00C66C4C">
      <w:pPr>
        <w:jc w:val="center"/>
        <w:rPr>
          <w:rFonts w:cstheme="minorHAnsi"/>
        </w:rPr>
      </w:pPr>
    </w:p>
    <w:p w:rsidR="00C66C4C" w:rsidRPr="00C81B0C" w:rsidRDefault="00C66C4C" w:rsidP="00C66C4C">
      <w:pPr>
        <w:jc w:val="both"/>
        <w:rPr>
          <w:rFonts w:cstheme="minorHAnsi"/>
        </w:rPr>
      </w:pPr>
    </w:p>
    <w:sectPr w:rsidR="00C66C4C" w:rsidRPr="00C81B0C" w:rsidSect="005A07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1D" w:rsidRDefault="004F171D" w:rsidP="00FB300E">
      <w:pPr>
        <w:spacing w:after="0" w:line="240" w:lineRule="auto"/>
      </w:pPr>
      <w:r>
        <w:separator/>
      </w:r>
    </w:p>
  </w:endnote>
  <w:endnote w:type="continuationSeparator" w:id="0">
    <w:p w:rsidR="004F171D" w:rsidRDefault="004F171D" w:rsidP="00FB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1D" w:rsidRDefault="004F171D" w:rsidP="00FB300E">
      <w:pPr>
        <w:spacing w:after="0" w:line="240" w:lineRule="auto"/>
      </w:pPr>
      <w:r>
        <w:separator/>
      </w:r>
    </w:p>
  </w:footnote>
  <w:footnote w:type="continuationSeparator" w:id="0">
    <w:p w:rsidR="004F171D" w:rsidRDefault="004F171D" w:rsidP="00FB3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4C"/>
    <w:rsid w:val="000449A8"/>
    <w:rsid w:val="001016DA"/>
    <w:rsid w:val="001E4003"/>
    <w:rsid w:val="004067CB"/>
    <w:rsid w:val="004F171D"/>
    <w:rsid w:val="005A07AF"/>
    <w:rsid w:val="00694978"/>
    <w:rsid w:val="0071689F"/>
    <w:rsid w:val="007F7EBA"/>
    <w:rsid w:val="00827B40"/>
    <w:rsid w:val="009B3319"/>
    <w:rsid w:val="00B82F3D"/>
    <w:rsid w:val="00BC0B19"/>
    <w:rsid w:val="00C66C4C"/>
    <w:rsid w:val="00C81B0C"/>
    <w:rsid w:val="00CE3B87"/>
    <w:rsid w:val="00DF6F6D"/>
    <w:rsid w:val="00E21828"/>
    <w:rsid w:val="00E422B8"/>
    <w:rsid w:val="00E519A2"/>
    <w:rsid w:val="00E75BFF"/>
    <w:rsid w:val="00E8407A"/>
    <w:rsid w:val="00F55321"/>
    <w:rsid w:val="00FB300E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4E0AC-B1C5-4849-AF7D-EAC6C53B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69497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694978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00E"/>
  </w:style>
  <w:style w:type="paragraph" w:styleId="Stopka">
    <w:name w:val="footer"/>
    <w:basedOn w:val="Normalny"/>
    <w:link w:val="StopkaZnak"/>
    <w:uiPriority w:val="99"/>
    <w:unhideWhenUsed/>
    <w:rsid w:val="00FB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00E"/>
  </w:style>
  <w:style w:type="character" w:customStyle="1" w:styleId="legal-address">
    <w:name w:val="legal-address"/>
    <w:basedOn w:val="Domylnaczcionkaakapitu"/>
    <w:rsid w:val="00827B40"/>
  </w:style>
  <w:style w:type="paragraph" w:customStyle="1" w:styleId="TableParagraph">
    <w:name w:val="Table Paragraph"/>
    <w:basedOn w:val="Normalny"/>
    <w:uiPriority w:val="1"/>
    <w:qFormat/>
    <w:rsid w:val="001016DA"/>
    <w:pPr>
      <w:widowControl w:val="0"/>
      <w:autoSpaceDE w:val="0"/>
      <w:autoSpaceDN w:val="0"/>
      <w:spacing w:after="0" w:line="253" w:lineRule="exact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C58B-0A77-4B54-B1A1-79FD5689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613</Words>
  <Characters>3968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</dc:creator>
  <cp:keywords/>
  <dc:description/>
  <cp:lastModifiedBy>Zych</cp:lastModifiedBy>
  <cp:revision>7</cp:revision>
  <cp:lastPrinted>2024-01-23T10:44:00Z</cp:lastPrinted>
  <dcterms:created xsi:type="dcterms:W3CDTF">2024-01-22T08:38:00Z</dcterms:created>
  <dcterms:modified xsi:type="dcterms:W3CDTF">2024-01-23T10:49:00Z</dcterms:modified>
</cp:coreProperties>
</file>